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147C" w14:textId="77777777" w:rsidR="00BE6333" w:rsidRDefault="00B9534C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E5414A1" wp14:editId="4E5414A2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33450" cy="923925"/>
            <wp:effectExtent l="0" t="0" r="0" b="0"/>
            <wp:wrapSquare wrapText="bothSides"/>
            <wp:docPr id="46" name="obrázek 46" descr="KČ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Č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B9" w:rsidRPr="00276EE7">
        <w:rPr>
          <w:rFonts w:ascii="Arial" w:hAnsi="Arial"/>
          <w:i/>
          <w:spacing w:val="10"/>
          <w:sz w:val="28"/>
          <w:szCs w:val="28"/>
          <w:u w:val="single"/>
        </w:rPr>
        <w:t>Autobusový zájez</w:t>
      </w:r>
      <w:r w:rsidR="00BE6333">
        <w:rPr>
          <w:rFonts w:ascii="Arial" w:hAnsi="Arial"/>
          <w:i/>
          <w:spacing w:val="10"/>
          <w:sz w:val="28"/>
          <w:szCs w:val="28"/>
          <w:u w:val="single"/>
        </w:rPr>
        <w:t>d</w:t>
      </w:r>
    </w:p>
    <w:p w14:paraId="4E54147D" w14:textId="5527FFCC" w:rsidR="004E6375" w:rsidRPr="004E6375" w:rsidRDefault="00435CE2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44"/>
          <w:szCs w:val="44"/>
        </w:rPr>
      </w:pPr>
      <w:r>
        <w:rPr>
          <w:b/>
          <w:sz w:val="44"/>
          <w:szCs w:val="44"/>
        </w:rPr>
        <w:t>Moravsko-rakouské pomezí</w:t>
      </w:r>
      <w:r w:rsidR="00F03A5C">
        <w:rPr>
          <w:b/>
          <w:sz w:val="44"/>
          <w:szCs w:val="44"/>
        </w:rPr>
        <w:t xml:space="preserve"> (Uherčice, Vratěnín, Podyjí)</w:t>
      </w:r>
    </w:p>
    <w:p w14:paraId="4E54147E" w14:textId="6C275CD6" w:rsidR="00A6676C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spacing w:val="10"/>
          <w:sz w:val="28"/>
          <w:szCs w:val="28"/>
          <w:u w:val="single"/>
        </w:rPr>
      </w:pPr>
      <w:r>
        <w:rPr>
          <w:rFonts w:ascii="Arial" w:hAnsi="Arial"/>
          <w:i/>
          <w:spacing w:val="10"/>
          <w:sz w:val="28"/>
          <w:szCs w:val="28"/>
          <w:u w:val="single"/>
        </w:rPr>
        <w:t>pořádaný</w:t>
      </w:r>
      <w:r w:rsidR="00991CE1">
        <w:rPr>
          <w:rFonts w:ascii="Arial" w:hAnsi="Arial"/>
          <w:i/>
          <w:spacing w:val="10"/>
          <w:sz w:val="28"/>
          <w:szCs w:val="28"/>
          <w:u w:val="single"/>
        </w:rPr>
        <w:t xml:space="preserve"> v sobotu</w:t>
      </w:r>
      <w:r>
        <w:rPr>
          <w:rFonts w:ascii="Arial" w:hAnsi="Arial"/>
          <w:i/>
          <w:spacing w:val="10"/>
          <w:sz w:val="28"/>
          <w:szCs w:val="28"/>
          <w:u w:val="single"/>
        </w:rPr>
        <w:t xml:space="preserve"> dne </w:t>
      </w:r>
      <w:r w:rsidR="006C0ECD">
        <w:rPr>
          <w:rFonts w:ascii="Arial" w:hAnsi="Arial"/>
          <w:i/>
          <w:spacing w:val="10"/>
          <w:sz w:val="28"/>
          <w:szCs w:val="28"/>
          <w:u w:val="single"/>
        </w:rPr>
        <w:t>24</w:t>
      </w:r>
      <w:r w:rsidR="003B7392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6C0ECD">
        <w:rPr>
          <w:rFonts w:ascii="Arial" w:hAnsi="Arial"/>
          <w:i/>
          <w:spacing w:val="10"/>
          <w:sz w:val="28"/>
          <w:szCs w:val="28"/>
          <w:u w:val="single"/>
        </w:rPr>
        <w:t>6</w:t>
      </w:r>
      <w:r w:rsidR="00926BD3">
        <w:rPr>
          <w:rFonts w:ascii="Arial" w:hAnsi="Arial"/>
          <w:i/>
          <w:spacing w:val="10"/>
          <w:sz w:val="28"/>
          <w:szCs w:val="28"/>
          <w:u w:val="single"/>
        </w:rPr>
        <w:t>.</w:t>
      </w:r>
      <w:r w:rsidR="003924F6">
        <w:rPr>
          <w:rFonts w:ascii="Arial" w:hAnsi="Arial"/>
          <w:i/>
          <w:spacing w:val="10"/>
          <w:sz w:val="28"/>
          <w:szCs w:val="28"/>
          <w:u w:val="single"/>
        </w:rPr>
        <w:t xml:space="preserve"> </w:t>
      </w:r>
      <w:r w:rsidR="00D84C81">
        <w:rPr>
          <w:rFonts w:ascii="Arial" w:hAnsi="Arial"/>
          <w:i/>
          <w:spacing w:val="10"/>
          <w:sz w:val="28"/>
          <w:szCs w:val="28"/>
          <w:u w:val="single"/>
        </w:rPr>
        <w:t>202</w:t>
      </w:r>
      <w:r w:rsidR="006C0ECD">
        <w:rPr>
          <w:rFonts w:ascii="Arial" w:hAnsi="Arial"/>
          <w:i/>
          <w:spacing w:val="10"/>
          <w:sz w:val="28"/>
          <w:szCs w:val="28"/>
          <w:u w:val="single"/>
        </w:rPr>
        <w:t>3</w:t>
      </w:r>
    </w:p>
    <w:p w14:paraId="4E54147F" w14:textId="77777777" w:rsidR="00E13DB9" w:rsidRDefault="00E13DB9" w:rsidP="00843F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i/>
          <w:color w:val="FF0000"/>
          <w:spacing w:val="10"/>
          <w:sz w:val="28"/>
          <w:szCs w:val="28"/>
          <w:u w:val="single"/>
        </w:rPr>
      </w:pPr>
      <w:r w:rsidRPr="00276EE7">
        <w:rPr>
          <w:rFonts w:ascii="Arial" w:hAnsi="Arial"/>
          <w:i/>
          <w:spacing w:val="10"/>
          <w:sz w:val="28"/>
          <w:szCs w:val="28"/>
          <w:u w:val="single"/>
        </w:rPr>
        <w:t>K</w:t>
      </w:r>
      <w:r w:rsidR="00B47A0B">
        <w:rPr>
          <w:rFonts w:ascii="Arial" w:hAnsi="Arial"/>
          <w:i/>
          <w:spacing w:val="10"/>
          <w:sz w:val="28"/>
          <w:szCs w:val="28"/>
          <w:u w:val="single"/>
        </w:rPr>
        <w:t>lubem českých turistů</w:t>
      </w:r>
      <w:r w:rsidRPr="00276EE7">
        <w:rPr>
          <w:rFonts w:ascii="Arial" w:hAnsi="Arial"/>
          <w:i/>
          <w:spacing w:val="10"/>
          <w:sz w:val="28"/>
          <w:szCs w:val="28"/>
          <w:u w:val="single"/>
        </w:rPr>
        <w:t xml:space="preserve"> Hlinsko</w:t>
      </w:r>
      <w:r w:rsidR="00821BBF" w:rsidRPr="00821BBF">
        <w:rPr>
          <w:rFonts w:ascii="Arial" w:hAnsi="Arial"/>
          <w:i/>
          <w:color w:val="FF0000"/>
          <w:spacing w:val="10"/>
          <w:sz w:val="28"/>
          <w:szCs w:val="28"/>
          <w:u w:val="single"/>
        </w:rPr>
        <w:t xml:space="preserve"> </w:t>
      </w:r>
    </w:p>
    <w:p w14:paraId="4E541480" w14:textId="77777777" w:rsidR="005A4347" w:rsidRDefault="005A4347" w:rsidP="00862BE1">
      <w:pPr>
        <w:jc w:val="both"/>
        <w:rPr>
          <w:b/>
          <w:u w:val="single"/>
        </w:rPr>
      </w:pPr>
    </w:p>
    <w:p w14:paraId="4E541481" w14:textId="77777777" w:rsidR="00862BE1" w:rsidRPr="00421033" w:rsidRDefault="00E13DB9" w:rsidP="00862BE1">
      <w:pPr>
        <w:jc w:val="both"/>
        <w:rPr>
          <w:rFonts w:ascii="Arial" w:hAnsi="Arial" w:cs="Arial"/>
          <w:sz w:val="26"/>
          <w:szCs w:val="26"/>
        </w:rPr>
      </w:pPr>
      <w:r w:rsidRPr="00421033">
        <w:rPr>
          <w:b/>
          <w:sz w:val="26"/>
          <w:szCs w:val="26"/>
          <w:u w:val="single"/>
        </w:rPr>
        <w:t>Vedoucí zájezdu</w:t>
      </w:r>
      <w:r w:rsidR="00C6157C" w:rsidRPr="00421033">
        <w:rPr>
          <w:rFonts w:ascii="Arial" w:hAnsi="Arial" w:cs="Arial"/>
          <w:sz w:val="26"/>
          <w:szCs w:val="26"/>
        </w:rPr>
        <w:t xml:space="preserve"> </w:t>
      </w:r>
      <w:r w:rsidR="00C24227" w:rsidRPr="00421033">
        <w:rPr>
          <w:rFonts w:ascii="Arial" w:hAnsi="Arial" w:cs="Arial"/>
          <w:sz w:val="26"/>
          <w:szCs w:val="26"/>
        </w:rPr>
        <w:t>(</w:t>
      </w:r>
      <w:r w:rsidR="00936229" w:rsidRPr="00421033">
        <w:rPr>
          <w:sz w:val="26"/>
          <w:szCs w:val="26"/>
        </w:rPr>
        <w:t>přihlášky a placení</w:t>
      </w:r>
      <w:r w:rsidR="00C24227" w:rsidRPr="00421033">
        <w:rPr>
          <w:sz w:val="26"/>
          <w:szCs w:val="26"/>
        </w:rPr>
        <w:t>)</w:t>
      </w:r>
      <w:r w:rsidRPr="00421033">
        <w:rPr>
          <w:sz w:val="26"/>
          <w:szCs w:val="26"/>
        </w:rPr>
        <w:t xml:space="preserve">: </w:t>
      </w:r>
      <w:r w:rsidR="003B7392" w:rsidRPr="00421033">
        <w:rPr>
          <w:sz w:val="26"/>
          <w:szCs w:val="26"/>
        </w:rPr>
        <w:t>Zdeněk Modráček</w:t>
      </w:r>
      <w:r w:rsidR="00936229" w:rsidRPr="00421033">
        <w:rPr>
          <w:sz w:val="26"/>
          <w:szCs w:val="26"/>
        </w:rPr>
        <w:t>,</w:t>
      </w:r>
      <w:r w:rsidR="003B7392" w:rsidRPr="00421033">
        <w:rPr>
          <w:sz w:val="26"/>
          <w:szCs w:val="26"/>
        </w:rPr>
        <w:t xml:space="preserve"> Prosetín 206</w:t>
      </w:r>
      <w:r w:rsidR="00C24227" w:rsidRPr="00421033">
        <w:rPr>
          <w:sz w:val="26"/>
          <w:szCs w:val="26"/>
        </w:rPr>
        <w:t>,</w:t>
      </w:r>
      <w:r w:rsidR="00CF4933" w:rsidRPr="00421033">
        <w:rPr>
          <w:sz w:val="26"/>
          <w:szCs w:val="26"/>
        </w:rPr>
        <w:t xml:space="preserve"> </w:t>
      </w:r>
      <w:r w:rsidR="003B7392" w:rsidRPr="00421033">
        <w:rPr>
          <w:sz w:val="26"/>
          <w:szCs w:val="26"/>
        </w:rPr>
        <w:t>731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9</w:t>
      </w:r>
      <w:r w:rsidR="00566449" w:rsidRPr="00421033">
        <w:rPr>
          <w:sz w:val="26"/>
          <w:szCs w:val="26"/>
        </w:rPr>
        <w:t> </w:t>
      </w:r>
      <w:r w:rsidR="003B7392" w:rsidRPr="00421033">
        <w:rPr>
          <w:sz w:val="26"/>
          <w:szCs w:val="26"/>
        </w:rPr>
        <w:t>162</w:t>
      </w:r>
      <w:r w:rsidR="00260863" w:rsidRPr="00421033">
        <w:rPr>
          <w:sz w:val="26"/>
          <w:szCs w:val="26"/>
        </w:rPr>
        <w:t xml:space="preserve">, </w:t>
      </w:r>
      <w:r w:rsidR="003B7392" w:rsidRPr="00421033">
        <w:rPr>
          <w:sz w:val="26"/>
          <w:szCs w:val="26"/>
        </w:rPr>
        <w:t>zdenek.modracek</w:t>
      </w:r>
      <w:r w:rsidR="00260863" w:rsidRPr="00421033">
        <w:rPr>
          <w:sz w:val="26"/>
          <w:szCs w:val="26"/>
        </w:rPr>
        <w:t>@centrum.cz</w:t>
      </w:r>
    </w:p>
    <w:p w14:paraId="4E541482" w14:textId="54398DE8" w:rsidR="00566449" w:rsidRPr="005C526A" w:rsidRDefault="003928A1" w:rsidP="00862BE1">
      <w:pPr>
        <w:jc w:val="both"/>
        <w:rPr>
          <w:sz w:val="26"/>
          <w:szCs w:val="26"/>
        </w:rPr>
      </w:pPr>
      <w:r w:rsidRPr="005C526A">
        <w:rPr>
          <w:b/>
          <w:sz w:val="26"/>
          <w:szCs w:val="26"/>
          <w:u w:val="single"/>
        </w:rPr>
        <w:t>Cena zájezdu</w:t>
      </w:r>
      <w:r w:rsidR="003F2784" w:rsidRPr="00760E9B">
        <w:rPr>
          <w:b/>
          <w:sz w:val="26"/>
          <w:szCs w:val="26"/>
          <w:u w:val="single"/>
        </w:rPr>
        <w:t>:</w:t>
      </w:r>
      <w:r w:rsidR="005B6538" w:rsidRPr="00760E9B">
        <w:rPr>
          <w:b/>
          <w:sz w:val="26"/>
          <w:szCs w:val="26"/>
        </w:rPr>
        <w:t xml:space="preserve"> </w:t>
      </w:r>
      <w:r w:rsidR="00E21B04" w:rsidRPr="00B92906">
        <w:rPr>
          <w:sz w:val="26"/>
          <w:szCs w:val="26"/>
        </w:rPr>
        <w:t>Člen KČ</w:t>
      </w:r>
      <w:r w:rsidR="008D1AAF" w:rsidRPr="00B92906">
        <w:rPr>
          <w:sz w:val="26"/>
          <w:szCs w:val="26"/>
        </w:rPr>
        <w:t xml:space="preserve">T </w:t>
      </w:r>
      <w:r w:rsidR="00223DAB" w:rsidRPr="00B92906">
        <w:rPr>
          <w:sz w:val="26"/>
          <w:szCs w:val="26"/>
        </w:rPr>
        <w:t>2</w:t>
      </w:r>
      <w:r w:rsidR="001B5113" w:rsidRPr="00B92906">
        <w:rPr>
          <w:sz w:val="26"/>
          <w:szCs w:val="26"/>
        </w:rPr>
        <w:t>9</w:t>
      </w:r>
      <w:r w:rsidR="00223DAB" w:rsidRPr="00B92906">
        <w:rPr>
          <w:sz w:val="26"/>
          <w:szCs w:val="26"/>
        </w:rPr>
        <w:t>0</w:t>
      </w:r>
      <w:r w:rsidR="008D1AAF" w:rsidRPr="00B92906">
        <w:rPr>
          <w:sz w:val="26"/>
          <w:szCs w:val="26"/>
        </w:rPr>
        <w:t xml:space="preserve">,- Kč; Junior KČT </w:t>
      </w:r>
      <w:r w:rsidR="00223DAB" w:rsidRPr="00B92906">
        <w:rPr>
          <w:sz w:val="26"/>
          <w:szCs w:val="26"/>
        </w:rPr>
        <w:t>1</w:t>
      </w:r>
      <w:r w:rsidR="001B5113" w:rsidRPr="00B92906">
        <w:rPr>
          <w:sz w:val="26"/>
          <w:szCs w:val="26"/>
        </w:rPr>
        <w:t>4</w:t>
      </w:r>
      <w:r w:rsidR="00275BFE" w:rsidRPr="00B92906">
        <w:rPr>
          <w:sz w:val="26"/>
          <w:szCs w:val="26"/>
        </w:rPr>
        <w:t>5</w:t>
      </w:r>
      <w:r w:rsidR="00421033" w:rsidRPr="00B92906">
        <w:rPr>
          <w:sz w:val="26"/>
          <w:szCs w:val="26"/>
        </w:rPr>
        <w:t>,- Kč;</w:t>
      </w:r>
      <w:r w:rsidR="00E21B04" w:rsidRPr="00B92906">
        <w:rPr>
          <w:sz w:val="26"/>
          <w:szCs w:val="26"/>
        </w:rPr>
        <w:t xml:space="preserve"> Nečle</w:t>
      </w:r>
      <w:r w:rsidR="008D1AAF" w:rsidRPr="00B92906">
        <w:rPr>
          <w:sz w:val="26"/>
          <w:szCs w:val="26"/>
        </w:rPr>
        <w:t xml:space="preserve">n </w:t>
      </w:r>
      <w:r w:rsidR="001B5113" w:rsidRPr="00B92906">
        <w:rPr>
          <w:sz w:val="26"/>
          <w:szCs w:val="26"/>
        </w:rPr>
        <w:t>410</w:t>
      </w:r>
      <w:r w:rsidR="008D1AAF" w:rsidRPr="00B92906">
        <w:rPr>
          <w:sz w:val="26"/>
          <w:szCs w:val="26"/>
        </w:rPr>
        <w:t xml:space="preserve">,- Kč; Nečlen junior </w:t>
      </w:r>
      <w:r w:rsidR="001B5113" w:rsidRPr="00B92906">
        <w:rPr>
          <w:sz w:val="26"/>
          <w:szCs w:val="26"/>
        </w:rPr>
        <w:t>410</w:t>
      </w:r>
      <w:r w:rsidR="00421033" w:rsidRPr="00B92906">
        <w:rPr>
          <w:sz w:val="26"/>
          <w:szCs w:val="26"/>
        </w:rPr>
        <w:t xml:space="preserve">,- </w:t>
      </w:r>
      <w:r w:rsidR="00E21B04" w:rsidRPr="00B92906">
        <w:rPr>
          <w:sz w:val="26"/>
          <w:szCs w:val="26"/>
        </w:rPr>
        <w:t>Kč.</w:t>
      </w:r>
      <w:r w:rsidR="00E21B04" w:rsidRPr="005C526A">
        <w:rPr>
          <w:sz w:val="26"/>
          <w:szCs w:val="26"/>
        </w:rPr>
        <w:t xml:space="preserve"> </w:t>
      </w:r>
    </w:p>
    <w:p w14:paraId="4E541483" w14:textId="77777777" w:rsidR="00CB68AC" w:rsidRPr="00421033" w:rsidRDefault="00CB68AC" w:rsidP="00862BE1">
      <w:pPr>
        <w:jc w:val="both"/>
        <w:rPr>
          <w:sz w:val="26"/>
          <w:szCs w:val="26"/>
        </w:rPr>
      </w:pPr>
      <w:r w:rsidRPr="005C526A">
        <w:rPr>
          <w:sz w:val="26"/>
          <w:szCs w:val="26"/>
        </w:rPr>
        <w:t>P</w:t>
      </w:r>
      <w:r w:rsidR="00A33F5E" w:rsidRPr="005C526A">
        <w:rPr>
          <w:sz w:val="26"/>
          <w:szCs w:val="26"/>
        </w:rPr>
        <w:t>latit je</w:t>
      </w:r>
      <w:r w:rsidR="00C24227" w:rsidRPr="005C526A">
        <w:rPr>
          <w:sz w:val="26"/>
          <w:szCs w:val="26"/>
        </w:rPr>
        <w:t xml:space="preserve"> </w:t>
      </w:r>
      <w:r w:rsidRPr="005C526A">
        <w:rPr>
          <w:sz w:val="26"/>
          <w:szCs w:val="26"/>
        </w:rPr>
        <w:t xml:space="preserve">možné na účet </w:t>
      </w:r>
      <w:r w:rsidR="00AE5C63" w:rsidRPr="005C526A">
        <w:rPr>
          <w:sz w:val="26"/>
          <w:szCs w:val="26"/>
        </w:rPr>
        <w:t>1168179053/0800</w:t>
      </w:r>
      <w:r w:rsidRPr="005C526A">
        <w:rPr>
          <w:sz w:val="26"/>
          <w:szCs w:val="26"/>
        </w:rPr>
        <w:t>. Do po</w:t>
      </w:r>
      <w:r w:rsidR="001F3FA8" w:rsidRPr="005C526A">
        <w:rPr>
          <w:sz w:val="26"/>
          <w:szCs w:val="26"/>
        </w:rPr>
        <w:t>známky pro příjemce uveďte jméno/jména</w:t>
      </w:r>
      <w:r w:rsidR="00566449" w:rsidRPr="005C526A">
        <w:rPr>
          <w:sz w:val="26"/>
          <w:szCs w:val="26"/>
        </w:rPr>
        <w:t xml:space="preserve"> účastníků</w:t>
      </w:r>
      <w:r w:rsidRPr="005C526A">
        <w:rPr>
          <w:sz w:val="26"/>
          <w:szCs w:val="26"/>
        </w:rPr>
        <w:t>.</w:t>
      </w:r>
      <w:r w:rsidR="00903807" w:rsidRPr="00421033">
        <w:rPr>
          <w:sz w:val="26"/>
          <w:szCs w:val="26"/>
        </w:rPr>
        <w:t xml:space="preserve"> </w:t>
      </w:r>
    </w:p>
    <w:p w14:paraId="4E541484" w14:textId="6EADD560" w:rsidR="00BE6C86" w:rsidRPr="00421033" w:rsidRDefault="00936229" w:rsidP="00936229">
      <w:pPr>
        <w:jc w:val="both"/>
        <w:rPr>
          <w:b/>
          <w:sz w:val="26"/>
          <w:szCs w:val="26"/>
          <w:u w:val="single"/>
        </w:rPr>
      </w:pPr>
      <w:r w:rsidRPr="00421033">
        <w:rPr>
          <w:b/>
          <w:sz w:val="26"/>
          <w:szCs w:val="26"/>
          <w:u w:val="single"/>
        </w:rPr>
        <w:t>D</w:t>
      </w:r>
      <w:r w:rsidR="00BE6333" w:rsidRPr="00421033">
        <w:rPr>
          <w:b/>
          <w:sz w:val="26"/>
          <w:szCs w:val="26"/>
          <w:u w:val="single"/>
        </w:rPr>
        <w:t xml:space="preserve">oporučená mapa: </w:t>
      </w:r>
      <w:r w:rsidR="000B11C0" w:rsidRPr="00421033">
        <w:rPr>
          <w:sz w:val="26"/>
          <w:szCs w:val="26"/>
        </w:rPr>
        <w:t xml:space="preserve">KČT č. </w:t>
      </w:r>
      <w:r w:rsidR="003B0B7F">
        <w:rPr>
          <w:sz w:val="26"/>
          <w:szCs w:val="26"/>
        </w:rPr>
        <w:t>81</w:t>
      </w:r>
      <w:r w:rsidR="000B11C0" w:rsidRPr="00421033">
        <w:rPr>
          <w:sz w:val="26"/>
          <w:szCs w:val="26"/>
        </w:rPr>
        <w:t xml:space="preserve"> </w:t>
      </w:r>
      <w:r w:rsidR="00111C6C" w:rsidRPr="00421033">
        <w:rPr>
          <w:sz w:val="26"/>
          <w:szCs w:val="26"/>
        </w:rPr>
        <w:t>–</w:t>
      </w:r>
      <w:r w:rsidR="000B11C0" w:rsidRPr="00421033">
        <w:rPr>
          <w:sz w:val="26"/>
          <w:szCs w:val="26"/>
        </w:rPr>
        <w:t xml:space="preserve"> </w:t>
      </w:r>
      <w:r w:rsidR="003B0B7F">
        <w:rPr>
          <w:sz w:val="26"/>
          <w:szCs w:val="26"/>
        </w:rPr>
        <w:t>Podyjí, Vranovská přehrada</w:t>
      </w:r>
      <w:r w:rsidR="00111C6C" w:rsidRPr="00421033">
        <w:rPr>
          <w:sz w:val="26"/>
          <w:szCs w:val="26"/>
        </w:rPr>
        <w:t>.</w:t>
      </w:r>
      <w:r w:rsidR="00BD4FB2" w:rsidRPr="00421033">
        <w:rPr>
          <w:sz w:val="26"/>
          <w:szCs w:val="26"/>
        </w:rPr>
        <w:t xml:space="preserve"> Obdržíte mapu s popisem tras.</w:t>
      </w:r>
    </w:p>
    <w:p w14:paraId="4E541485" w14:textId="49C08E52" w:rsidR="00AF56F8" w:rsidRPr="00FF40DC" w:rsidRDefault="00F56ADA" w:rsidP="00A33F5E">
      <w:pPr>
        <w:ind w:left="2268" w:hanging="2268"/>
        <w:rPr>
          <w:sz w:val="26"/>
          <w:szCs w:val="26"/>
          <w:highlight w:val="yellow"/>
        </w:rPr>
      </w:pPr>
      <w:r w:rsidRPr="00421033">
        <w:rPr>
          <w:b/>
          <w:sz w:val="26"/>
          <w:szCs w:val="26"/>
          <w:u w:val="single"/>
        </w:rPr>
        <w:t>Občerstvení</w:t>
      </w:r>
      <w:r w:rsidR="0031769B">
        <w:rPr>
          <w:b/>
          <w:sz w:val="26"/>
          <w:szCs w:val="26"/>
          <w:u w:val="single"/>
        </w:rPr>
        <w:t xml:space="preserve"> na trase</w:t>
      </w:r>
      <w:r w:rsidRPr="00421033">
        <w:rPr>
          <w:b/>
          <w:sz w:val="26"/>
          <w:szCs w:val="26"/>
          <w:u w:val="single"/>
        </w:rPr>
        <w:t>:</w:t>
      </w:r>
      <w:r w:rsidRPr="00421033">
        <w:rPr>
          <w:b/>
          <w:sz w:val="26"/>
          <w:szCs w:val="26"/>
        </w:rPr>
        <w:t xml:space="preserve"> </w:t>
      </w:r>
      <w:r w:rsidR="00716FFA" w:rsidRPr="00100C03">
        <w:rPr>
          <w:sz w:val="26"/>
          <w:szCs w:val="26"/>
        </w:rPr>
        <w:t>Uherčice</w:t>
      </w:r>
      <w:r w:rsidR="00523D4E" w:rsidRPr="00100C03">
        <w:rPr>
          <w:sz w:val="26"/>
          <w:szCs w:val="26"/>
        </w:rPr>
        <w:t xml:space="preserve"> –</w:t>
      </w:r>
      <w:r w:rsidR="0031769B" w:rsidRPr="00100C03">
        <w:rPr>
          <w:sz w:val="26"/>
          <w:szCs w:val="26"/>
        </w:rPr>
        <w:t xml:space="preserve"> </w:t>
      </w:r>
      <w:r w:rsidR="005C526A" w:rsidRPr="00100C03">
        <w:rPr>
          <w:sz w:val="26"/>
          <w:szCs w:val="26"/>
        </w:rPr>
        <w:t xml:space="preserve">Restaurace </w:t>
      </w:r>
      <w:r w:rsidR="00716FFA" w:rsidRPr="00100C03">
        <w:rPr>
          <w:sz w:val="26"/>
          <w:szCs w:val="26"/>
        </w:rPr>
        <w:t xml:space="preserve">Na </w:t>
      </w:r>
      <w:proofErr w:type="spellStart"/>
      <w:r w:rsidR="00716FFA" w:rsidRPr="00100C03">
        <w:rPr>
          <w:sz w:val="26"/>
          <w:szCs w:val="26"/>
        </w:rPr>
        <w:t>Kolářce</w:t>
      </w:r>
      <w:proofErr w:type="spellEnd"/>
      <w:r w:rsidR="00037E4F" w:rsidRPr="00100C03">
        <w:rPr>
          <w:sz w:val="26"/>
          <w:szCs w:val="26"/>
        </w:rPr>
        <w:t>, Zámecký hostinec</w:t>
      </w:r>
    </w:p>
    <w:p w14:paraId="4E541486" w14:textId="1C08C7C3" w:rsidR="00F56ADA" w:rsidRPr="00421033" w:rsidRDefault="00AF56F8" w:rsidP="00A33F5E">
      <w:pPr>
        <w:ind w:left="2268" w:hanging="2268"/>
        <w:rPr>
          <w:sz w:val="26"/>
          <w:szCs w:val="26"/>
        </w:rPr>
      </w:pPr>
      <w:r w:rsidRPr="00FF40DC">
        <w:rPr>
          <w:sz w:val="26"/>
          <w:szCs w:val="26"/>
          <w:highlight w:val="yellow"/>
        </w:rPr>
        <w:t xml:space="preserve">                                     </w:t>
      </w:r>
      <w:r w:rsidR="005C526A" w:rsidRPr="00FF40DC">
        <w:rPr>
          <w:sz w:val="26"/>
          <w:szCs w:val="26"/>
          <w:highlight w:val="yellow"/>
        </w:rPr>
        <w:t xml:space="preserve"> </w:t>
      </w:r>
    </w:p>
    <w:p w14:paraId="4E541487" w14:textId="6E87481D" w:rsidR="00605F17" w:rsidRPr="001B5113" w:rsidRDefault="003928A1" w:rsidP="000B11C0">
      <w:pPr>
        <w:rPr>
          <w:b/>
          <w:sz w:val="26"/>
          <w:szCs w:val="26"/>
          <w:u w:val="single"/>
        </w:rPr>
      </w:pPr>
      <w:r w:rsidRPr="00421033">
        <w:rPr>
          <w:b/>
          <w:sz w:val="26"/>
          <w:szCs w:val="26"/>
          <w:u w:val="single"/>
        </w:rPr>
        <w:t>Odjezd</w:t>
      </w:r>
      <w:r w:rsidR="00605F17" w:rsidRPr="00421033">
        <w:rPr>
          <w:b/>
          <w:sz w:val="26"/>
          <w:szCs w:val="26"/>
          <w:u w:val="single"/>
        </w:rPr>
        <w:t xml:space="preserve"> z Hlinska</w:t>
      </w:r>
      <w:r w:rsidRPr="00421033">
        <w:rPr>
          <w:b/>
          <w:sz w:val="26"/>
          <w:szCs w:val="26"/>
          <w:u w:val="single"/>
        </w:rPr>
        <w:t>:</w:t>
      </w:r>
      <w:r w:rsidR="003F2784" w:rsidRPr="00421033">
        <w:rPr>
          <w:sz w:val="26"/>
          <w:szCs w:val="26"/>
        </w:rPr>
        <w:t xml:space="preserve"> </w:t>
      </w:r>
      <w:r w:rsidR="008E60E7" w:rsidRPr="001B5113">
        <w:rPr>
          <w:sz w:val="26"/>
          <w:szCs w:val="26"/>
        </w:rPr>
        <w:t>v</w:t>
      </w:r>
      <w:r w:rsidR="007E2EAF" w:rsidRPr="001B5113">
        <w:rPr>
          <w:sz w:val="26"/>
          <w:szCs w:val="26"/>
        </w:rPr>
        <w:t> </w:t>
      </w:r>
      <w:r w:rsidR="00926524" w:rsidRPr="001B5113">
        <w:rPr>
          <w:sz w:val="26"/>
          <w:szCs w:val="26"/>
        </w:rPr>
        <w:t>6</w:t>
      </w:r>
      <w:r w:rsidR="007E2EAF" w:rsidRPr="001B5113">
        <w:rPr>
          <w:sz w:val="26"/>
          <w:szCs w:val="26"/>
        </w:rPr>
        <w:t>.</w:t>
      </w:r>
      <w:r w:rsidR="00926524" w:rsidRPr="001B5113">
        <w:rPr>
          <w:sz w:val="26"/>
          <w:szCs w:val="26"/>
        </w:rPr>
        <w:t>3</w:t>
      </w:r>
      <w:r w:rsidR="007E2EAF" w:rsidRPr="001B5113">
        <w:rPr>
          <w:sz w:val="26"/>
          <w:szCs w:val="26"/>
        </w:rPr>
        <w:t>0</w:t>
      </w:r>
      <w:r w:rsidR="00605F17" w:rsidRPr="001B5113">
        <w:rPr>
          <w:sz w:val="26"/>
          <w:szCs w:val="26"/>
        </w:rPr>
        <w:t xml:space="preserve"> hod. z</w:t>
      </w:r>
      <w:r w:rsidR="00CA3BA5" w:rsidRPr="001B5113">
        <w:rPr>
          <w:sz w:val="26"/>
          <w:szCs w:val="26"/>
        </w:rPr>
        <w:t>e</w:t>
      </w:r>
      <w:r w:rsidR="00605F17" w:rsidRPr="001B5113">
        <w:rPr>
          <w:sz w:val="26"/>
          <w:szCs w:val="26"/>
        </w:rPr>
        <w:t xml:space="preserve"> zastávky </w:t>
      </w:r>
      <w:r w:rsidR="004B1837" w:rsidRPr="001B5113">
        <w:rPr>
          <w:sz w:val="26"/>
          <w:szCs w:val="26"/>
        </w:rPr>
        <w:t>P</w:t>
      </w:r>
      <w:r w:rsidR="00605F17" w:rsidRPr="001B5113">
        <w:rPr>
          <w:sz w:val="26"/>
          <w:szCs w:val="26"/>
        </w:rPr>
        <w:t>ošta</w:t>
      </w:r>
      <w:r w:rsidR="00034352" w:rsidRPr="001B5113">
        <w:rPr>
          <w:sz w:val="26"/>
          <w:szCs w:val="26"/>
        </w:rPr>
        <w:t xml:space="preserve"> </w:t>
      </w:r>
      <w:r w:rsidR="008E60E7" w:rsidRPr="001B5113">
        <w:rPr>
          <w:sz w:val="26"/>
          <w:szCs w:val="26"/>
        </w:rPr>
        <w:t>proti sokolovně</w:t>
      </w:r>
      <w:r w:rsidR="0021334E" w:rsidRPr="001B5113">
        <w:rPr>
          <w:sz w:val="26"/>
          <w:szCs w:val="26"/>
        </w:rPr>
        <w:t xml:space="preserve"> </w:t>
      </w:r>
    </w:p>
    <w:p w14:paraId="4E541488" w14:textId="67E4653A" w:rsidR="00020495" w:rsidRPr="001B5113" w:rsidRDefault="002927A6" w:rsidP="002927A6">
      <w:pPr>
        <w:jc w:val="both"/>
        <w:rPr>
          <w:rStyle w:val="Siln"/>
          <w:b w:val="0"/>
          <w:sz w:val="26"/>
          <w:szCs w:val="26"/>
        </w:rPr>
      </w:pPr>
      <w:r w:rsidRPr="001B5113">
        <w:rPr>
          <w:rStyle w:val="Siln"/>
          <w:sz w:val="26"/>
          <w:szCs w:val="26"/>
          <w:u w:val="single"/>
        </w:rPr>
        <w:t>P</w:t>
      </w:r>
      <w:r w:rsidR="00020495" w:rsidRPr="001B5113">
        <w:rPr>
          <w:rStyle w:val="Siln"/>
          <w:sz w:val="26"/>
          <w:szCs w:val="26"/>
          <w:u w:val="single"/>
        </w:rPr>
        <w:t xml:space="preserve">říjezd do </w:t>
      </w:r>
      <w:r w:rsidR="007E114B" w:rsidRPr="001B5113">
        <w:rPr>
          <w:rStyle w:val="Siln"/>
          <w:sz w:val="26"/>
          <w:szCs w:val="26"/>
          <w:u w:val="single"/>
        </w:rPr>
        <w:t>Uherčic</w:t>
      </w:r>
      <w:r w:rsidR="00020495" w:rsidRPr="001B5113">
        <w:rPr>
          <w:rStyle w:val="Siln"/>
          <w:sz w:val="26"/>
          <w:szCs w:val="26"/>
          <w:u w:val="single"/>
        </w:rPr>
        <w:t>:</w:t>
      </w:r>
      <w:r w:rsidRPr="001B5113">
        <w:rPr>
          <w:rStyle w:val="Siln"/>
          <w:b w:val="0"/>
          <w:sz w:val="26"/>
          <w:szCs w:val="26"/>
        </w:rPr>
        <w:t xml:space="preserve"> </w:t>
      </w:r>
      <w:r w:rsidR="008E60E7" w:rsidRPr="001B5113">
        <w:rPr>
          <w:rStyle w:val="Siln"/>
          <w:b w:val="0"/>
          <w:sz w:val="26"/>
          <w:szCs w:val="26"/>
        </w:rPr>
        <w:t>v</w:t>
      </w:r>
      <w:r w:rsidR="00020495" w:rsidRPr="001B5113">
        <w:rPr>
          <w:rStyle w:val="Siln"/>
          <w:b w:val="0"/>
          <w:sz w:val="26"/>
          <w:szCs w:val="26"/>
        </w:rPr>
        <w:t> 9.</w:t>
      </w:r>
      <w:r w:rsidR="00D869C5" w:rsidRPr="001B5113">
        <w:rPr>
          <w:rStyle w:val="Siln"/>
          <w:b w:val="0"/>
          <w:sz w:val="26"/>
          <w:szCs w:val="26"/>
        </w:rPr>
        <w:t>3</w:t>
      </w:r>
      <w:r w:rsidR="0094267E" w:rsidRPr="001B5113">
        <w:rPr>
          <w:rStyle w:val="Siln"/>
          <w:b w:val="0"/>
          <w:sz w:val="26"/>
          <w:szCs w:val="26"/>
        </w:rPr>
        <w:t xml:space="preserve">0 </w:t>
      </w:r>
      <w:r w:rsidR="00020495" w:rsidRPr="001B5113">
        <w:rPr>
          <w:rStyle w:val="Siln"/>
          <w:b w:val="0"/>
          <w:sz w:val="26"/>
          <w:szCs w:val="26"/>
        </w:rPr>
        <w:t>hod</w:t>
      </w:r>
      <w:r w:rsidR="008E60E7" w:rsidRPr="001B5113">
        <w:rPr>
          <w:rStyle w:val="Siln"/>
          <w:b w:val="0"/>
          <w:sz w:val="26"/>
          <w:szCs w:val="26"/>
        </w:rPr>
        <w:t>.</w:t>
      </w:r>
    </w:p>
    <w:p w14:paraId="4C058A21" w14:textId="67F5330C" w:rsidR="007E357E" w:rsidRPr="001B5113" w:rsidRDefault="007E357E" w:rsidP="002927A6">
      <w:pPr>
        <w:jc w:val="both"/>
        <w:rPr>
          <w:rStyle w:val="Siln"/>
          <w:b w:val="0"/>
          <w:sz w:val="26"/>
          <w:szCs w:val="26"/>
        </w:rPr>
      </w:pPr>
    </w:p>
    <w:p w14:paraId="4E54148A" w14:textId="5F81C346" w:rsidR="000C6FEE" w:rsidRDefault="00705D64" w:rsidP="002927A6">
      <w:pPr>
        <w:jc w:val="both"/>
        <w:rPr>
          <w:rStyle w:val="Siln"/>
          <w:b w:val="0"/>
          <w:sz w:val="26"/>
          <w:szCs w:val="26"/>
        </w:rPr>
      </w:pPr>
      <w:r w:rsidRPr="001B5113">
        <w:rPr>
          <w:rStyle w:val="Siln"/>
          <w:sz w:val="26"/>
          <w:szCs w:val="26"/>
          <w:u w:val="single"/>
        </w:rPr>
        <w:t xml:space="preserve">Odjezd z </w:t>
      </w:r>
      <w:r w:rsidR="004F597A" w:rsidRPr="001B5113">
        <w:rPr>
          <w:rStyle w:val="Siln"/>
          <w:sz w:val="26"/>
          <w:szCs w:val="26"/>
          <w:u w:val="single"/>
        </w:rPr>
        <w:t>Uherčic</w:t>
      </w:r>
      <w:r w:rsidR="000C6FEE" w:rsidRPr="001B5113">
        <w:rPr>
          <w:rStyle w:val="Siln"/>
          <w:sz w:val="26"/>
          <w:szCs w:val="26"/>
          <w:u w:val="single"/>
        </w:rPr>
        <w:t>:</w:t>
      </w:r>
      <w:r w:rsidR="008E60E7" w:rsidRPr="001B5113">
        <w:rPr>
          <w:rStyle w:val="Siln"/>
          <w:b w:val="0"/>
          <w:sz w:val="26"/>
          <w:szCs w:val="26"/>
        </w:rPr>
        <w:t xml:space="preserve"> </w:t>
      </w:r>
      <w:r w:rsidR="00637D58" w:rsidRPr="001B5113">
        <w:rPr>
          <w:rStyle w:val="Siln"/>
          <w:b w:val="0"/>
          <w:sz w:val="26"/>
          <w:szCs w:val="26"/>
        </w:rPr>
        <w:t>v 18:00</w:t>
      </w:r>
      <w:r w:rsidR="00D24147" w:rsidRPr="001B5113">
        <w:rPr>
          <w:rStyle w:val="Siln"/>
          <w:b w:val="0"/>
          <w:sz w:val="26"/>
          <w:szCs w:val="26"/>
        </w:rPr>
        <w:t xml:space="preserve"> </w:t>
      </w:r>
      <w:r w:rsidR="000C6FEE" w:rsidRPr="001B5113">
        <w:rPr>
          <w:rStyle w:val="Siln"/>
          <w:b w:val="0"/>
          <w:sz w:val="26"/>
          <w:szCs w:val="26"/>
        </w:rPr>
        <w:t>hod</w:t>
      </w:r>
      <w:r w:rsidR="008E60E7" w:rsidRPr="001B5113">
        <w:rPr>
          <w:rStyle w:val="Siln"/>
          <w:b w:val="0"/>
          <w:sz w:val="26"/>
          <w:szCs w:val="26"/>
        </w:rPr>
        <w:t>.</w:t>
      </w:r>
      <w:r w:rsidR="00811894" w:rsidRPr="001B5113">
        <w:rPr>
          <w:rStyle w:val="Siln"/>
          <w:b w:val="0"/>
          <w:sz w:val="26"/>
          <w:szCs w:val="26"/>
        </w:rPr>
        <w:t xml:space="preserve"> </w:t>
      </w:r>
      <w:r w:rsidR="001034F8" w:rsidRPr="001B5113">
        <w:rPr>
          <w:rStyle w:val="Siln"/>
          <w:b w:val="0"/>
          <w:sz w:val="26"/>
          <w:szCs w:val="26"/>
        </w:rPr>
        <w:t>z</w:t>
      </w:r>
      <w:r w:rsidR="00F95726" w:rsidRPr="001B5113">
        <w:rPr>
          <w:rStyle w:val="Siln"/>
          <w:b w:val="0"/>
          <w:sz w:val="26"/>
          <w:szCs w:val="26"/>
        </w:rPr>
        <w:t> parkoviště u zámku</w:t>
      </w:r>
    </w:p>
    <w:p w14:paraId="66E46F6A" w14:textId="31A83422" w:rsidR="001B5113" w:rsidRPr="00421033" w:rsidRDefault="001B5113" w:rsidP="002927A6">
      <w:pPr>
        <w:jc w:val="both"/>
        <w:rPr>
          <w:rStyle w:val="Siln"/>
          <w:b w:val="0"/>
          <w:sz w:val="26"/>
          <w:szCs w:val="26"/>
        </w:rPr>
      </w:pPr>
      <w:r w:rsidRPr="00997224">
        <w:rPr>
          <w:rStyle w:val="Siln"/>
          <w:bCs w:val="0"/>
          <w:sz w:val="26"/>
          <w:szCs w:val="26"/>
        </w:rPr>
        <w:t>Příjezd do Hlinska:</w:t>
      </w:r>
      <w:r>
        <w:rPr>
          <w:rStyle w:val="Siln"/>
          <w:b w:val="0"/>
          <w:sz w:val="26"/>
          <w:szCs w:val="26"/>
        </w:rPr>
        <w:t xml:space="preserve"> ve 21:00 hod.</w:t>
      </w:r>
    </w:p>
    <w:p w14:paraId="4E54148B" w14:textId="77777777" w:rsidR="0094267E" w:rsidRPr="00421033" w:rsidRDefault="0094267E" w:rsidP="002927A6">
      <w:pPr>
        <w:jc w:val="both"/>
        <w:rPr>
          <w:rStyle w:val="Siln"/>
          <w:b w:val="0"/>
          <w:sz w:val="26"/>
          <w:szCs w:val="26"/>
        </w:rPr>
      </w:pPr>
    </w:p>
    <w:p w14:paraId="4E54148C" w14:textId="2FE2E1CF" w:rsidR="00A10994" w:rsidRPr="00421033" w:rsidRDefault="00264734" w:rsidP="007561F3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Pr="00421033">
        <w:rPr>
          <w:rStyle w:val="Siln"/>
          <w:sz w:val="26"/>
          <w:szCs w:val="26"/>
        </w:rPr>
        <w:t>1</w:t>
      </w:r>
      <w:r w:rsidR="00C25F0A" w:rsidRPr="00421033">
        <w:rPr>
          <w:rStyle w:val="Siln"/>
          <w:sz w:val="26"/>
          <w:szCs w:val="26"/>
        </w:rPr>
        <w:t xml:space="preserve"> –</w:t>
      </w:r>
      <w:r w:rsidR="00181828" w:rsidRPr="00421033">
        <w:rPr>
          <w:rStyle w:val="Siln"/>
          <w:sz w:val="26"/>
          <w:szCs w:val="26"/>
        </w:rPr>
        <w:t xml:space="preserve"> </w:t>
      </w:r>
      <w:r w:rsidR="002927A6" w:rsidRPr="00421033">
        <w:rPr>
          <w:rStyle w:val="Siln"/>
          <w:sz w:val="26"/>
          <w:szCs w:val="26"/>
        </w:rPr>
        <w:t>kr</w:t>
      </w:r>
      <w:r w:rsidR="005F2DA6">
        <w:rPr>
          <w:rStyle w:val="Siln"/>
          <w:sz w:val="26"/>
          <w:szCs w:val="26"/>
        </w:rPr>
        <w:t>átká</w:t>
      </w:r>
      <w:r w:rsidR="002927A6" w:rsidRPr="00421033">
        <w:rPr>
          <w:rStyle w:val="Siln"/>
          <w:sz w:val="26"/>
          <w:szCs w:val="26"/>
        </w:rPr>
        <w:t xml:space="preserve"> </w:t>
      </w:r>
      <w:r w:rsidRPr="00421033">
        <w:rPr>
          <w:rStyle w:val="Siln"/>
          <w:sz w:val="26"/>
          <w:szCs w:val="26"/>
        </w:rPr>
        <w:t>(</w:t>
      </w:r>
      <w:r w:rsidR="007E2EAF" w:rsidRPr="009E1747">
        <w:rPr>
          <w:rStyle w:val="Siln"/>
          <w:sz w:val="26"/>
          <w:szCs w:val="26"/>
        </w:rPr>
        <w:t>1</w:t>
      </w:r>
      <w:r w:rsidR="00082276">
        <w:rPr>
          <w:rStyle w:val="Siln"/>
          <w:sz w:val="26"/>
          <w:szCs w:val="26"/>
        </w:rPr>
        <w:t>1</w:t>
      </w:r>
      <w:r w:rsidRPr="009E1747">
        <w:rPr>
          <w:rStyle w:val="Siln"/>
          <w:sz w:val="26"/>
          <w:szCs w:val="26"/>
        </w:rPr>
        <w:t xml:space="preserve"> km)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70C8C94A" w14:textId="3AB49B86" w:rsidR="00386930" w:rsidRDefault="00C029C2" w:rsidP="002110E1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>Trasu začínáme v </w:t>
      </w:r>
      <w:r w:rsidR="004841B2">
        <w:rPr>
          <w:rStyle w:val="Siln"/>
          <w:b w:val="0"/>
          <w:sz w:val="26"/>
          <w:szCs w:val="26"/>
        </w:rPr>
        <w:t>Uherčicích</w:t>
      </w:r>
      <w:r>
        <w:rPr>
          <w:rStyle w:val="Siln"/>
          <w:b w:val="0"/>
          <w:sz w:val="26"/>
          <w:szCs w:val="26"/>
        </w:rPr>
        <w:t xml:space="preserve">, </w:t>
      </w:r>
      <w:r w:rsidR="00ED7E07">
        <w:rPr>
          <w:rStyle w:val="Siln"/>
          <w:b w:val="0"/>
          <w:sz w:val="26"/>
          <w:szCs w:val="26"/>
        </w:rPr>
        <w:t xml:space="preserve">kde </w:t>
      </w:r>
      <w:r w:rsidR="00900CFA">
        <w:rPr>
          <w:rStyle w:val="Siln"/>
          <w:b w:val="0"/>
          <w:sz w:val="26"/>
          <w:szCs w:val="26"/>
        </w:rPr>
        <w:t>můžeme navštívit zámek</w:t>
      </w:r>
      <w:r w:rsidR="003B529A">
        <w:rPr>
          <w:rStyle w:val="Siln"/>
          <w:b w:val="0"/>
          <w:sz w:val="26"/>
          <w:szCs w:val="26"/>
        </w:rPr>
        <w:t xml:space="preserve"> a přilehlý park, </w:t>
      </w:r>
      <w:r w:rsidR="00044FE1">
        <w:rPr>
          <w:rStyle w:val="Siln"/>
          <w:b w:val="0"/>
          <w:sz w:val="26"/>
          <w:szCs w:val="26"/>
        </w:rPr>
        <w:t>ve kterém</w:t>
      </w:r>
      <w:r w:rsidR="0017295C">
        <w:rPr>
          <w:rStyle w:val="Siln"/>
          <w:b w:val="0"/>
          <w:sz w:val="26"/>
          <w:szCs w:val="26"/>
        </w:rPr>
        <w:t xml:space="preserve"> se nachází </w:t>
      </w:r>
      <w:r w:rsidR="00CF2DB8">
        <w:rPr>
          <w:rStyle w:val="Siln"/>
          <w:b w:val="0"/>
          <w:sz w:val="26"/>
          <w:szCs w:val="26"/>
        </w:rPr>
        <w:t xml:space="preserve">kamenná </w:t>
      </w:r>
      <w:r w:rsidR="0017295C">
        <w:rPr>
          <w:rStyle w:val="Siln"/>
          <w:b w:val="0"/>
          <w:sz w:val="26"/>
          <w:szCs w:val="26"/>
        </w:rPr>
        <w:t>rozhledna</w:t>
      </w:r>
      <w:r w:rsidR="00CF2DB8">
        <w:rPr>
          <w:rStyle w:val="Siln"/>
          <w:b w:val="0"/>
          <w:sz w:val="26"/>
          <w:szCs w:val="26"/>
        </w:rPr>
        <w:t xml:space="preserve"> a obelisk.</w:t>
      </w:r>
      <w:r w:rsidR="003072D2">
        <w:rPr>
          <w:rStyle w:val="Siln"/>
          <w:b w:val="0"/>
          <w:sz w:val="26"/>
          <w:szCs w:val="26"/>
        </w:rPr>
        <w:t xml:space="preserve"> </w:t>
      </w:r>
      <w:r w:rsidR="005A3FD8">
        <w:rPr>
          <w:rStyle w:val="Siln"/>
          <w:b w:val="0"/>
          <w:sz w:val="26"/>
          <w:szCs w:val="26"/>
        </w:rPr>
        <w:t>Od zámku</w:t>
      </w:r>
      <w:r w:rsidR="003072D2">
        <w:rPr>
          <w:rStyle w:val="Siln"/>
          <w:b w:val="0"/>
          <w:sz w:val="26"/>
          <w:szCs w:val="26"/>
        </w:rPr>
        <w:t xml:space="preserve"> se vydáme </w:t>
      </w:r>
      <w:r w:rsidR="00785AF6">
        <w:rPr>
          <w:rStyle w:val="Siln"/>
          <w:b w:val="0"/>
          <w:sz w:val="26"/>
          <w:szCs w:val="26"/>
        </w:rPr>
        <w:t>na jih</w:t>
      </w:r>
      <w:r w:rsidR="005A3FD8">
        <w:rPr>
          <w:rStyle w:val="Siln"/>
          <w:b w:val="0"/>
          <w:sz w:val="26"/>
          <w:szCs w:val="26"/>
        </w:rPr>
        <w:t>, okolo rybníka</w:t>
      </w:r>
      <w:r w:rsidR="00785AF6">
        <w:rPr>
          <w:rStyle w:val="Siln"/>
          <w:b w:val="0"/>
          <w:sz w:val="26"/>
          <w:szCs w:val="26"/>
        </w:rPr>
        <w:t xml:space="preserve"> </w:t>
      </w:r>
      <w:r w:rsidR="00554B24">
        <w:rPr>
          <w:rStyle w:val="Siln"/>
          <w:b w:val="0"/>
          <w:sz w:val="26"/>
          <w:szCs w:val="26"/>
        </w:rPr>
        <w:t xml:space="preserve">úzkou neznačenou </w:t>
      </w:r>
      <w:r w:rsidR="00785AF6">
        <w:rPr>
          <w:rStyle w:val="Siln"/>
          <w:b w:val="0"/>
          <w:sz w:val="26"/>
          <w:szCs w:val="26"/>
        </w:rPr>
        <w:t>cestou</w:t>
      </w:r>
      <w:r w:rsidR="00BB10B5">
        <w:rPr>
          <w:rStyle w:val="Siln"/>
          <w:b w:val="0"/>
          <w:sz w:val="26"/>
          <w:szCs w:val="26"/>
        </w:rPr>
        <w:t xml:space="preserve"> podél hospodářských stavení.</w:t>
      </w:r>
      <w:r w:rsidR="00430AB8">
        <w:rPr>
          <w:rStyle w:val="Siln"/>
          <w:b w:val="0"/>
          <w:sz w:val="26"/>
          <w:szCs w:val="26"/>
        </w:rPr>
        <w:t xml:space="preserve"> Na rozcestí odbočíme vpravo</w:t>
      </w:r>
      <w:r w:rsidR="00125809">
        <w:rPr>
          <w:rStyle w:val="Siln"/>
          <w:b w:val="0"/>
          <w:sz w:val="26"/>
          <w:szCs w:val="26"/>
        </w:rPr>
        <w:t xml:space="preserve">, jsme na </w:t>
      </w:r>
      <w:proofErr w:type="spellStart"/>
      <w:r w:rsidR="00062F13">
        <w:rPr>
          <w:rStyle w:val="Siln"/>
          <w:b w:val="0"/>
          <w:sz w:val="26"/>
          <w:szCs w:val="26"/>
        </w:rPr>
        <w:t>Graselov</w:t>
      </w:r>
      <w:r w:rsidR="003632F0">
        <w:rPr>
          <w:rStyle w:val="Siln"/>
          <w:b w:val="0"/>
          <w:sz w:val="26"/>
          <w:szCs w:val="26"/>
        </w:rPr>
        <w:t>ě</w:t>
      </w:r>
      <w:proofErr w:type="spellEnd"/>
      <w:r w:rsidR="00062F13">
        <w:rPr>
          <w:rStyle w:val="Siln"/>
          <w:b w:val="0"/>
          <w:sz w:val="26"/>
          <w:szCs w:val="26"/>
        </w:rPr>
        <w:t xml:space="preserve"> </w:t>
      </w:r>
      <w:r w:rsidR="003632F0">
        <w:rPr>
          <w:rStyle w:val="Siln"/>
          <w:b w:val="0"/>
          <w:sz w:val="26"/>
          <w:szCs w:val="26"/>
        </w:rPr>
        <w:t>stezce Vratěnín</w:t>
      </w:r>
      <w:r w:rsidR="00250770">
        <w:rPr>
          <w:rStyle w:val="Siln"/>
          <w:b w:val="0"/>
          <w:sz w:val="26"/>
          <w:szCs w:val="26"/>
        </w:rPr>
        <w:t>,</w:t>
      </w:r>
      <w:r w:rsidR="00385204">
        <w:rPr>
          <w:rStyle w:val="Siln"/>
          <w:b w:val="0"/>
          <w:sz w:val="26"/>
          <w:szCs w:val="26"/>
        </w:rPr>
        <w:t xml:space="preserve"> nebo můžeme jít </w:t>
      </w:r>
      <w:r w:rsidR="00740D20">
        <w:rPr>
          <w:rStyle w:val="Siln"/>
          <w:b w:val="0"/>
          <w:sz w:val="26"/>
          <w:szCs w:val="26"/>
        </w:rPr>
        <w:t xml:space="preserve">po zpevněné cestě </w:t>
      </w:r>
      <w:r w:rsidR="00385204">
        <w:rPr>
          <w:rStyle w:val="Siln"/>
          <w:b w:val="0"/>
          <w:sz w:val="26"/>
          <w:szCs w:val="26"/>
        </w:rPr>
        <w:t>okolo</w:t>
      </w:r>
      <w:r w:rsidR="00740D20">
        <w:rPr>
          <w:rStyle w:val="Siln"/>
          <w:b w:val="0"/>
          <w:sz w:val="26"/>
          <w:szCs w:val="26"/>
        </w:rPr>
        <w:t xml:space="preserve"> </w:t>
      </w:r>
      <w:proofErr w:type="spellStart"/>
      <w:r w:rsidR="00740D20">
        <w:rPr>
          <w:rStyle w:val="Siln"/>
          <w:b w:val="0"/>
          <w:sz w:val="26"/>
          <w:szCs w:val="26"/>
        </w:rPr>
        <w:t>Minimuzea</w:t>
      </w:r>
      <w:proofErr w:type="spellEnd"/>
      <w:r w:rsidR="00740D20">
        <w:rPr>
          <w:rStyle w:val="Siln"/>
          <w:b w:val="0"/>
          <w:sz w:val="26"/>
          <w:szCs w:val="26"/>
        </w:rPr>
        <w:t xml:space="preserve"> lehkého opevnění.</w:t>
      </w:r>
      <w:r w:rsidR="00250770">
        <w:rPr>
          <w:rStyle w:val="Siln"/>
          <w:b w:val="0"/>
          <w:sz w:val="26"/>
          <w:szCs w:val="26"/>
        </w:rPr>
        <w:t xml:space="preserve"> </w:t>
      </w:r>
      <w:r w:rsidR="0030285C">
        <w:rPr>
          <w:rStyle w:val="Siln"/>
          <w:b w:val="0"/>
          <w:sz w:val="26"/>
          <w:szCs w:val="26"/>
        </w:rPr>
        <w:t>D</w:t>
      </w:r>
      <w:r w:rsidR="009D4ECC">
        <w:rPr>
          <w:rStyle w:val="Siln"/>
          <w:b w:val="0"/>
          <w:sz w:val="26"/>
          <w:szCs w:val="26"/>
        </w:rPr>
        <w:t>ojdeme do Vratěnína</w:t>
      </w:r>
      <w:r w:rsidR="00495B98">
        <w:rPr>
          <w:rStyle w:val="Siln"/>
          <w:b w:val="0"/>
          <w:sz w:val="26"/>
          <w:szCs w:val="26"/>
        </w:rPr>
        <w:t>, kde</w:t>
      </w:r>
      <w:r w:rsidR="00DE1882">
        <w:rPr>
          <w:rStyle w:val="Siln"/>
          <w:b w:val="0"/>
          <w:sz w:val="26"/>
          <w:szCs w:val="26"/>
        </w:rPr>
        <w:t xml:space="preserve"> je kostel sv. Jakuba Většího</w:t>
      </w:r>
      <w:r w:rsidR="006B7F7E">
        <w:rPr>
          <w:rStyle w:val="Siln"/>
          <w:b w:val="0"/>
          <w:sz w:val="26"/>
          <w:szCs w:val="26"/>
        </w:rPr>
        <w:t>, bývalá poštovní stanice s</w:t>
      </w:r>
      <w:r w:rsidR="000E5277">
        <w:rPr>
          <w:rStyle w:val="Siln"/>
          <w:b w:val="0"/>
          <w:sz w:val="26"/>
          <w:szCs w:val="26"/>
        </w:rPr>
        <w:t> </w:t>
      </w:r>
      <w:r w:rsidR="006B7F7E">
        <w:rPr>
          <w:rStyle w:val="Siln"/>
          <w:b w:val="0"/>
          <w:sz w:val="26"/>
          <w:szCs w:val="26"/>
        </w:rPr>
        <w:t>expozicí</w:t>
      </w:r>
      <w:r w:rsidR="000E5277">
        <w:rPr>
          <w:rStyle w:val="Siln"/>
          <w:b w:val="0"/>
          <w:sz w:val="26"/>
          <w:szCs w:val="26"/>
        </w:rPr>
        <w:t xml:space="preserve"> a</w:t>
      </w:r>
      <w:r w:rsidR="006B7F7E">
        <w:rPr>
          <w:rStyle w:val="Siln"/>
          <w:b w:val="0"/>
          <w:sz w:val="26"/>
          <w:szCs w:val="26"/>
        </w:rPr>
        <w:t xml:space="preserve"> </w:t>
      </w:r>
      <w:r w:rsidR="0076676B">
        <w:rPr>
          <w:rStyle w:val="Siln"/>
          <w:b w:val="0"/>
          <w:sz w:val="26"/>
          <w:szCs w:val="26"/>
        </w:rPr>
        <w:t>bývalý klášter</w:t>
      </w:r>
      <w:r w:rsidR="00DC78DA">
        <w:rPr>
          <w:rStyle w:val="Siln"/>
          <w:b w:val="0"/>
          <w:sz w:val="26"/>
          <w:szCs w:val="26"/>
        </w:rPr>
        <w:t xml:space="preserve"> bosých augustiniánů</w:t>
      </w:r>
      <w:r w:rsidR="00F36963">
        <w:rPr>
          <w:rStyle w:val="Siln"/>
          <w:b w:val="0"/>
          <w:sz w:val="26"/>
          <w:szCs w:val="26"/>
        </w:rPr>
        <w:t>.</w:t>
      </w:r>
      <w:r w:rsidR="008E154C">
        <w:rPr>
          <w:rStyle w:val="Siln"/>
          <w:b w:val="0"/>
          <w:sz w:val="26"/>
          <w:szCs w:val="26"/>
        </w:rPr>
        <w:t xml:space="preserve"> Z Vratěnína se vydáme </w:t>
      </w:r>
      <w:r w:rsidR="00EB46F4">
        <w:rPr>
          <w:rStyle w:val="Siln"/>
          <w:b w:val="0"/>
          <w:sz w:val="26"/>
          <w:szCs w:val="26"/>
        </w:rPr>
        <w:t>zpět po ZTZ</w:t>
      </w:r>
      <w:r w:rsidR="00953B8E">
        <w:rPr>
          <w:rStyle w:val="Siln"/>
          <w:b w:val="0"/>
          <w:sz w:val="26"/>
          <w:szCs w:val="26"/>
        </w:rPr>
        <w:t xml:space="preserve"> a </w:t>
      </w:r>
      <w:proofErr w:type="spellStart"/>
      <w:r w:rsidR="00953B8E">
        <w:rPr>
          <w:rStyle w:val="Siln"/>
          <w:b w:val="0"/>
          <w:sz w:val="26"/>
          <w:szCs w:val="26"/>
        </w:rPr>
        <w:t>Graselově</w:t>
      </w:r>
      <w:proofErr w:type="spellEnd"/>
      <w:r w:rsidR="00953B8E">
        <w:rPr>
          <w:rStyle w:val="Siln"/>
          <w:b w:val="0"/>
          <w:sz w:val="26"/>
          <w:szCs w:val="26"/>
        </w:rPr>
        <w:t xml:space="preserve"> stezce</w:t>
      </w:r>
      <w:r w:rsidR="00FF500B">
        <w:rPr>
          <w:rStyle w:val="Siln"/>
          <w:b w:val="0"/>
          <w:sz w:val="26"/>
          <w:szCs w:val="26"/>
        </w:rPr>
        <w:t>, na začátku lesa</w:t>
      </w:r>
      <w:r w:rsidR="009A416F">
        <w:rPr>
          <w:rStyle w:val="Siln"/>
          <w:b w:val="0"/>
          <w:sz w:val="26"/>
          <w:szCs w:val="26"/>
        </w:rPr>
        <w:t xml:space="preserve"> pokra</w:t>
      </w:r>
      <w:r w:rsidR="00885CB0">
        <w:rPr>
          <w:rStyle w:val="Siln"/>
          <w:b w:val="0"/>
          <w:sz w:val="26"/>
          <w:szCs w:val="26"/>
        </w:rPr>
        <w:t xml:space="preserve">čujeme rovně </w:t>
      </w:r>
      <w:r w:rsidR="00DE1EDF">
        <w:rPr>
          <w:rStyle w:val="Siln"/>
          <w:b w:val="0"/>
          <w:sz w:val="26"/>
          <w:szCs w:val="26"/>
        </w:rPr>
        <w:t xml:space="preserve">po </w:t>
      </w:r>
      <w:proofErr w:type="spellStart"/>
      <w:r w:rsidR="00DE1EDF">
        <w:rPr>
          <w:rStyle w:val="Siln"/>
          <w:b w:val="0"/>
          <w:sz w:val="26"/>
          <w:szCs w:val="26"/>
        </w:rPr>
        <w:t>Graselově</w:t>
      </w:r>
      <w:proofErr w:type="spellEnd"/>
      <w:r w:rsidR="00DE1EDF">
        <w:rPr>
          <w:rStyle w:val="Siln"/>
          <w:b w:val="0"/>
          <w:sz w:val="26"/>
          <w:szCs w:val="26"/>
        </w:rPr>
        <w:t xml:space="preserve"> stezce </w:t>
      </w:r>
      <w:r w:rsidR="00885CB0">
        <w:rPr>
          <w:rStyle w:val="Siln"/>
          <w:b w:val="0"/>
          <w:sz w:val="26"/>
          <w:szCs w:val="26"/>
        </w:rPr>
        <w:t>(opouštíme ZTZ</w:t>
      </w:r>
      <w:r w:rsidR="00DE1EDF">
        <w:rPr>
          <w:rStyle w:val="Siln"/>
          <w:b w:val="0"/>
          <w:sz w:val="26"/>
          <w:szCs w:val="26"/>
        </w:rPr>
        <w:t>) a</w:t>
      </w:r>
      <w:r w:rsidR="0062245B">
        <w:rPr>
          <w:rStyle w:val="Siln"/>
          <w:b w:val="0"/>
          <w:sz w:val="26"/>
          <w:szCs w:val="26"/>
        </w:rPr>
        <w:t xml:space="preserve"> dojdeme po 1</w:t>
      </w:r>
      <w:r w:rsidR="00C57209">
        <w:rPr>
          <w:rStyle w:val="Siln"/>
          <w:b w:val="0"/>
          <w:sz w:val="26"/>
          <w:szCs w:val="26"/>
        </w:rPr>
        <w:t xml:space="preserve">,3 km ke </w:t>
      </w:r>
      <w:proofErr w:type="spellStart"/>
      <w:r w:rsidR="00C57209">
        <w:rPr>
          <w:rStyle w:val="Siln"/>
          <w:b w:val="0"/>
          <w:sz w:val="26"/>
          <w:szCs w:val="26"/>
        </w:rPr>
        <w:t>Grázlově</w:t>
      </w:r>
      <w:proofErr w:type="spellEnd"/>
      <w:r w:rsidR="00C57209">
        <w:rPr>
          <w:rStyle w:val="Siln"/>
          <w:b w:val="0"/>
          <w:sz w:val="26"/>
          <w:szCs w:val="26"/>
        </w:rPr>
        <w:t xml:space="preserve"> vyhlídce</w:t>
      </w:r>
      <w:r w:rsidR="00D85F90">
        <w:rPr>
          <w:rStyle w:val="Siln"/>
          <w:b w:val="0"/>
          <w:sz w:val="26"/>
          <w:szCs w:val="26"/>
        </w:rPr>
        <w:t xml:space="preserve"> na</w:t>
      </w:r>
      <w:r w:rsidR="00031989">
        <w:rPr>
          <w:rStyle w:val="Siln"/>
          <w:b w:val="0"/>
          <w:sz w:val="26"/>
          <w:szCs w:val="26"/>
        </w:rPr>
        <w:t>d</w:t>
      </w:r>
      <w:r w:rsidR="00D85F90">
        <w:rPr>
          <w:rStyle w:val="Siln"/>
          <w:b w:val="0"/>
          <w:sz w:val="26"/>
          <w:szCs w:val="26"/>
        </w:rPr>
        <w:t xml:space="preserve"> Dyj</w:t>
      </w:r>
      <w:r w:rsidR="00031989">
        <w:rPr>
          <w:rStyle w:val="Siln"/>
          <w:b w:val="0"/>
          <w:sz w:val="26"/>
          <w:szCs w:val="26"/>
        </w:rPr>
        <w:t>í</w:t>
      </w:r>
      <w:r w:rsidR="00C57209">
        <w:rPr>
          <w:rStyle w:val="Siln"/>
          <w:b w:val="0"/>
          <w:sz w:val="26"/>
          <w:szCs w:val="26"/>
        </w:rPr>
        <w:t>.</w:t>
      </w:r>
      <w:r w:rsidR="0008401C">
        <w:rPr>
          <w:rStyle w:val="Siln"/>
          <w:b w:val="0"/>
          <w:sz w:val="26"/>
          <w:szCs w:val="26"/>
        </w:rPr>
        <w:t xml:space="preserve"> Vr</w:t>
      </w:r>
      <w:r w:rsidR="00853E23">
        <w:rPr>
          <w:rStyle w:val="Siln"/>
          <w:b w:val="0"/>
          <w:sz w:val="26"/>
          <w:szCs w:val="26"/>
        </w:rPr>
        <w:t>á</w:t>
      </w:r>
      <w:r w:rsidR="0008401C">
        <w:rPr>
          <w:rStyle w:val="Siln"/>
          <w:b w:val="0"/>
          <w:sz w:val="26"/>
          <w:szCs w:val="26"/>
        </w:rPr>
        <w:t>tíme se cca 0,5 km zpět</w:t>
      </w:r>
      <w:r w:rsidR="00853E23">
        <w:rPr>
          <w:rStyle w:val="Siln"/>
          <w:b w:val="0"/>
          <w:sz w:val="26"/>
          <w:szCs w:val="26"/>
        </w:rPr>
        <w:t xml:space="preserve"> a před lesem odbočíme vpravo na </w:t>
      </w:r>
      <w:proofErr w:type="spellStart"/>
      <w:r w:rsidR="00853E23">
        <w:rPr>
          <w:rStyle w:val="Siln"/>
          <w:b w:val="0"/>
          <w:sz w:val="26"/>
          <w:szCs w:val="26"/>
        </w:rPr>
        <w:t>Graselovu</w:t>
      </w:r>
      <w:proofErr w:type="spellEnd"/>
      <w:r w:rsidR="00853E23">
        <w:rPr>
          <w:rStyle w:val="Siln"/>
          <w:b w:val="0"/>
          <w:sz w:val="26"/>
          <w:szCs w:val="26"/>
        </w:rPr>
        <w:t xml:space="preserve"> stezku</w:t>
      </w:r>
      <w:r w:rsidR="00D56E0C">
        <w:rPr>
          <w:rStyle w:val="Siln"/>
          <w:b w:val="0"/>
          <w:sz w:val="26"/>
          <w:szCs w:val="26"/>
        </w:rPr>
        <w:t>, po které pokračujeme až k rozcestí u Uherčic</w:t>
      </w:r>
      <w:r w:rsidR="004B592C">
        <w:rPr>
          <w:rStyle w:val="Siln"/>
          <w:b w:val="0"/>
          <w:sz w:val="26"/>
          <w:szCs w:val="26"/>
        </w:rPr>
        <w:t xml:space="preserve">, kde </w:t>
      </w:r>
      <w:proofErr w:type="spellStart"/>
      <w:r w:rsidR="004B592C">
        <w:rPr>
          <w:rStyle w:val="Siln"/>
          <w:b w:val="0"/>
          <w:sz w:val="26"/>
          <w:szCs w:val="26"/>
        </w:rPr>
        <w:t>Graselovu</w:t>
      </w:r>
      <w:proofErr w:type="spellEnd"/>
      <w:r w:rsidR="004B592C">
        <w:rPr>
          <w:rStyle w:val="Siln"/>
          <w:b w:val="0"/>
          <w:sz w:val="26"/>
          <w:szCs w:val="26"/>
        </w:rPr>
        <w:t xml:space="preserve"> stezku </w:t>
      </w:r>
      <w:r w:rsidR="00652257">
        <w:rPr>
          <w:rStyle w:val="Siln"/>
          <w:b w:val="0"/>
          <w:sz w:val="26"/>
          <w:szCs w:val="26"/>
        </w:rPr>
        <w:t>opustíme a pokračujeme rovně do Uherčic</w:t>
      </w:r>
      <w:r w:rsidR="007D40B0">
        <w:rPr>
          <w:rStyle w:val="Siln"/>
          <w:b w:val="0"/>
          <w:sz w:val="26"/>
          <w:szCs w:val="26"/>
        </w:rPr>
        <w:t>.</w:t>
      </w:r>
    </w:p>
    <w:p w14:paraId="44376CEA" w14:textId="77777777" w:rsidR="00386930" w:rsidRDefault="00386930" w:rsidP="002110E1">
      <w:pPr>
        <w:jc w:val="both"/>
        <w:rPr>
          <w:rStyle w:val="Siln"/>
          <w:b w:val="0"/>
          <w:sz w:val="26"/>
          <w:szCs w:val="26"/>
        </w:rPr>
      </w:pPr>
    </w:p>
    <w:p w14:paraId="45B0E481" w14:textId="1F3AFC25" w:rsidR="00641E20" w:rsidRDefault="00641E20" w:rsidP="00641E20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 xml:space="preserve">Trasa č. </w:t>
      </w:r>
      <w:r>
        <w:rPr>
          <w:rStyle w:val="Siln"/>
          <w:sz w:val="26"/>
          <w:szCs w:val="26"/>
        </w:rPr>
        <w:t>2</w:t>
      </w:r>
      <w:r w:rsidRPr="00421033">
        <w:rPr>
          <w:rStyle w:val="Siln"/>
          <w:sz w:val="26"/>
          <w:szCs w:val="26"/>
        </w:rPr>
        <w:t xml:space="preserve"> – kr</w:t>
      </w:r>
      <w:r>
        <w:rPr>
          <w:rStyle w:val="Siln"/>
          <w:sz w:val="26"/>
          <w:szCs w:val="26"/>
        </w:rPr>
        <w:t>átká</w:t>
      </w:r>
      <w:r w:rsidRPr="00421033">
        <w:rPr>
          <w:rStyle w:val="Siln"/>
          <w:sz w:val="26"/>
          <w:szCs w:val="26"/>
        </w:rPr>
        <w:t xml:space="preserve"> (</w:t>
      </w:r>
      <w:r w:rsidRPr="009E1747">
        <w:rPr>
          <w:rStyle w:val="Siln"/>
          <w:sz w:val="26"/>
          <w:szCs w:val="26"/>
        </w:rPr>
        <w:t>1</w:t>
      </w:r>
      <w:r>
        <w:rPr>
          <w:rStyle w:val="Siln"/>
          <w:sz w:val="26"/>
          <w:szCs w:val="26"/>
        </w:rPr>
        <w:t>5</w:t>
      </w:r>
      <w:r w:rsidRPr="009E1747">
        <w:rPr>
          <w:rStyle w:val="Siln"/>
          <w:sz w:val="26"/>
          <w:szCs w:val="26"/>
        </w:rPr>
        <w:t xml:space="preserve"> km)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1033B6DA" w14:textId="209D4BE7" w:rsidR="00D0711F" w:rsidRPr="00421033" w:rsidRDefault="00CF3748" w:rsidP="00641E20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 xml:space="preserve">Až do </w:t>
      </w:r>
      <w:proofErr w:type="spellStart"/>
      <w:r>
        <w:rPr>
          <w:rStyle w:val="Siln"/>
          <w:b w:val="0"/>
          <w:sz w:val="26"/>
          <w:szCs w:val="26"/>
        </w:rPr>
        <w:t>Grázlovy</w:t>
      </w:r>
      <w:proofErr w:type="spellEnd"/>
      <w:r>
        <w:rPr>
          <w:rStyle w:val="Siln"/>
          <w:b w:val="0"/>
          <w:sz w:val="26"/>
          <w:szCs w:val="26"/>
        </w:rPr>
        <w:t xml:space="preserve"> vyhlídky j</w:t>
      </w:r>
      <w:r w:rsidR="00D0711F">
        <w:rPr>
          <w:rStyle w:val="Siln"/>
          <w:b w:val="0"/>
          <w:sz w:val="26"/>
          <w:szCs w:val="26"/>
        </w:rPr>
        <w:t xml:space="preserve">e </w:t>
      </w:r>
      <w:r w:rsidR="00273574">
        <w:rPr>
          <w:rStyle w:val="Siln"/>
          <w:b w:val="0"/>
          <w:sz w:val="26"/>
          <w:szCs w:val="26"/>
        </w:rPr>
        <w:t xml:space="preserve">průběh trasy </w:t>
      </w:r>
      <w:r w:rsidR="00FD7423">
        <w:rPr>
          <w:rStyle w:val="Siln"/>
          <w:b w:val="0"/>
          <w:sz w:val="26"/>
          <w:szCs w:val="26"/>
        </w:rPr>
        <w:t xml:space="preserve">č. </w:t>
      </w:r>
      <w:r w:rsidR="00273574">
        <w:rPr>
          <w:rStyle w:val="Siln"/>
          <w:b w:val="0"/>
          <w:sz w:val="26"/>
          <w:szCs w:val="26"/>
        </w:rPr>
        <w:t xml:space="preserve">2 </w:t>
      </w:r>
      <w:r w:rsidR="00D0711F">
        <w:rPr>
          <w:rStyle w:val="Siln"/>
          <w:b w:val="0"/>
          <w:sz w:val="26"/>
          <w:szCs w:val="26"/>
        </w:rPr>
        <w:t>stejn</w:t>
      </w:r>
      <w:r w:rsidR="00273574">
        <w:rPr>
          <w:rStyle w:val="Siln"/>
          <w:b w:val="0"/>
          <w:sz w:val="26"/>
          <w:szCs w:val="26"/>
        </w:rPr>
        <w:t>ý</w:t>
      </w:r>
      <w:r w:rsidR="00D0711F">
        <w:rPr>
          <w:rStyle w:val="Siln"/>
          <w:b w:val="0"/>
          <w:sz w:val="26"/>
          <w:szCs w:val="26"/>
        </w:rPr>
        <w:t xml:space="preserve"> </w:t>
      </w:r>
      <w:r w:rsidR="0015304E">
        <w:rPr>
          <w:rStyle w:val="Siln"/>
          <w:b w:val="0"/>
          <w:sz w:val="26"/>
          <w:szCs w:val="26"/>
        </w:rPr>
        <w:t>jako tras</w:t>
      </w:r>
      <w:r w:rsidR="00FD7423">
        <w:rPr>
          <w:rStyle w:val="Siln"/>
          <w:b w:val="0"/>
          <w:sz w:val="26"/>
          <w:szCs w:val="26"/>
        </w:rPr>
        <w:t>y</w:t>
      </w:r>
      <w:r w:rsidR="0015304E">
        <w:rPr>
          <w:rStyle w:val="Siln"/>
          <w:b w:val="0"/>
          <w:sz w:val="26"/>
          <w:szCs w:val="26"/>
        </w:rPr>
        <w:t xml:space="preserve"> </w:t>
      </w:r>
      <w:r w:rsidR="00FD7423">
        <w:rPr>
          <w:rStyle w:val="Siln"/>
          <w:b w:val="0"/>
          <w:sz w:val="26"/>
          <w:szCs w:val="26"/>
        </w:rPr>
        <w:t xml:space="preserve">č. </w:t>
      </w:r>
      <w:r w:rsidR="0015304E">
        <w:rPr>
          <w:rStyle w:val="Siln"/>
          <w:b w:val="0"/>
          <w:sz w:val="26"/>
          <w:szCs w:val="26"/>
        </w:rPr>
        <w:t xml:space="preserve">1, </w:t>
      </w:r>
      <w:r w:rsidR="009628DA">
        <w:rPr>
          <w:rStyle w:val="Siln"/>
          <w:b w:val="0"/>
          <w:sz w:val="26"/>
          <w:szCs w:val="26"/>
        </w:rPr>
        <w:t xml:space="preserve">trasa č. 2 </w:t>
      </w:r>
      <w:r w:rsidR="0015304E">
        <w:rPr>
          <w:rStyle w:val="Siln"/>
          <w:b w:val="0"/>
          <w:sz w:val="26"/>
          <w:szCs w:val="26"/>
        </w:rPr>
        <w:t>je prodloužena</w:t>
      </w:r>
      <w:r>
        <w:rPr>
          <w:rStyle w:val="Siln"/>
          <w:b w:val="0"/>
          <w:sz w:val="26"/>
          <w:szCs w:val="26"/>
        </w:rPr>
        <w:t xml:space="preserve"> </w:t>
      </w:r>
      <w:r w:rsidR="00D85F90">
        <w:rPr>
          <w:rStyle w:val="Siln"/>
          <w:b w:val="0"/>
          <w:sz w:val="26"/>
          <w:szCs w:val="26"/>
        </w:rPr>
        <w:t xml:space="preserve">o starou mlynářskou cestu podél </w:t>
      </w:r>
      <w:r w:rsidR="00BA4A24">
        <w:rPr>
          <w:rStyle w:val="Siln"/>
          <w:b w:val="0"/>
          <w:sz w:val="26"/>
          <w:szCs w:val="26"/>
        </w:rPr>
        <w:t>Dyje</w:t>
      </w:r>
      <w:r w:rsidR="00FD7423">
        <w:rPr>
          <w:rStyle w:val="Siln"/>
          <w:b w:val="0"/>
          <w:sz w:val="26"/>
          <w:szCs w:val="26"/>
        </w:rPr>
        <w:t>.</w:t>
      </w:r>
      <w:r w:rsidR="00696E61">
        <w:rPr>
          <w:rStyle w:val="Siln"/>
          <w:b w:val="0"/>
          <w:sz w:val="26"/>
          <w:szCs w:val="26"/>
        </w:rPr>
        <w:t xml:space="preserve"> Z </w:t>
      </w:r>
      <w:proofErr w:type="spellStart"/>
      <w:r w:rsidR="00696E61">
        <w:rPr>
          <w:rStyle w:val="Siln"/>
          <w:b w:val="0"/>
          <w:sz w:val="26"/>
          <w:szCs w:val="26"/>
        </w:rPr>
        <w:t>Grázlovy</w:t>
      </w:r>
      <w:proofErr w:type="spellEnd"/>
      <w:r w:rsidR="00696E61">
        <w:rPr>
          <w:rStyle w:val="Siln"/>
          <w:b w:val="0"/>
          <w:sz w:val="26"/>
          <w:szCs w:val="26"/>
        </w:rPr>
        <w:t xml:space="preserve"> vyhlídky se vrátíme </w:t>
      </w:r>
      <w:r w:rsidR="005E65FC">
        <w:rPr>
          <w:rStyle w:val="Siln"/>
          <w:b w:val="0"/>
          <w:sz w:val="26"/>
          <w:szCs w:val="26"/>
        </w:rPr>
        <w:t>cca 0,9 km a odbočíme</w:t>
      </w:r>
      <w:r w:rsidR="003754CA">
        <w:rPr>
          <w:rStyle w:val="Siln"/>
          <w:b w:val="0"/>
          <w:sz w:val="26"/>
          <w:szCs w:val="26"/>
        </w:rPr>
        <w:t xml:space="preserve"> vle</w:t>
      </w:r>
      <w:r w:rsidR="00413141">
        <w:rPr>
          <w:rStyle w:val="Siln"/>
          <w:b w:val="0"/>
          <w:sz w:val="26"/>
          <w:szCs w:val="26"/>
        </w:rPr>
        <w:t xml:space="preserve">vo na dolní </w:t>
      </w:r>
      <w:proofErr w:type="spellStart"/>
      <w:r w:rsidR="00413141">
        <w:rPr>
          <w:rStyle w:val="Siln"/>
          <w:b w:val="0"/>
          <w:sz w:val="26"/>
          <w:szCs w:val="26"/>
        </w:rPr>
        <w:t>Graselovu</w:t>
      </w:r>
      <w:proofErr w:type="spellEnd"/>
      <w:r w:rsidR="009B4DDA">
        <w:rPr>
          <w:rStyle w:val="Siln"/>
          <w:b w:val="0"/>
          <w:sz w:val="26"/>
          <w:szCs w:val="26"/>
        </w:rPr>
        <w:t xml:space="preserve"> stezku směrem</w:t>
      </w:r>
      <w:r w:rsidR="00351BC8">
        <w:rPr>
          <w:rStyle w:val="Siln"/>
          <w:b w:val="0"/>
          <w:sz w:val="26"/>
          <w:szCs w:val="26"/>
        </w:rPr>
        <w:t xml:space="preserve"> k řece</w:t>
      </w:r>
      <w:r w:rsidR="009117DF">
        <w:rPr>
          <w:rStyle w:val="Siln"/>
          <w:b w:val="0"/>
          <w:sz w:val="26"/>
          <w:szCs w:val="26"/>
        </w:rPr>
        <w:t xml:space="preserve">, pokračujeme podél </w:t>
      </w:r>
      <w:r w:rsidR="00A836FA">
        <w:rPr>
          <w:rStyle w:val="Siln"/>
          <w:b w:val="0"/>
          <w:sz w:val="26"/>
          <w:szCs w:val="26"/>
        </w:rPr>
        <w:t>česko-rakouské hranice</w:t>
      </w:r>
      <w:r w:rsidR="00023AF9">
        <w:rPr>
          <w:rStyle w:val="Siln"/>
          <w:b w:val="0"/>
          <w:sz w:val="26"/>
          <w:szCs w:val="26"/>
        </w:rPr>
        <w:t xml:space="preserve">. Jdeme podél Dyje </w:t>
      </w:r>
      <w:r w:rsidR="00DE7068">
        <w:rPr>
          <w:rStyle w:val="Siln"/>
          <w:b w:val="0"/>
          <w:sz w:val="26"/>
          <w:szCs w:val="26"/>
        </w:rPr>
        <w:t>v přírodní rezervaci Bílý kříž</w:t>
      </w:r>
      <w:r w:rsidR="000D143D">
        <w:rPr>
          <w:rStyle w:val="Siln"/>
          <w:b w:val="0"/>
          <w:sz w:val="26"/>
          <w:szCs w:val="26"/>
        </w:rPr>
        <w:t>. Poté stoupáme o</w:t>
      </w:r>
      <w:r w:rsidR="00EC708A">
        <w:rPr>
          <w:rStyle w:val="Siln"/>
          <w:b w:val="0"/>
          <w:sz w:val="26"/>
          <w:szCs w:val="26"/>
        </w:rPr>
        <w:t xml:space="preserve">d řeky po </w:t>
      </w:r>
      <w:proofErr w:type="spellStart"/>
      <w:r w:rsidR="00EC708A">
        <w:rPr>
          <w:rStyle w:val="Siln"/>
          <w:b w:val="0"/>
          <w:sz w:val="26"/>
          <w:szCs w:val="26"/>
        </w:rPr>
        <w:t>Graselově</w:t>
      </w:r>
      <w:proofErr w:type="spellEnd"/>
      <w:r w:rsidR="00EC708A">
        <w:rPr>
          <w:rStyle w:val="Siln"/>
          <w:b w:val="0"/>
          <w:sz w:val="26"/>
          <w:szCs w:val="26"/>
        </w:rPr>
        <w:t xml:space="preserve"> stezce a pokračujeme po ní až </w:t>
      </w:r>
      <w:r w:rsidR="00437AE5">
        <w:rPr>
          <w:rStyle w:val="Siln"/>
          <w:b w:val="0"/>
          <w:sz w:val="26"/>
          <w:szCs w:val="26"/>
        </w:rPr>
        <w:t>k rozcestí u</w:t>
      </w:r>
      <w:r w:rsidR="00176DF2">
        <w:rPr>
          <w:rStyle w:val="Siln"/>
          <w:b w:val="0"/>
          <w:sz w:val="26"/>
          <w:szCs w:val="26"/>
        </w:rPr>
        <w:t> </w:t>
      </w:r>
      <w:r w:rsidR="00437AE5">
        <w:rPr>
          <w:rStyle w:val="Siln"/>
          <w:b w:val="0"/>
          <w:sz w:val="26"/>
          <w:szCs w:val="26"/>
        </w:rPr>
        <w:t xml:space="preserve">Uherčic, </w:t>
      </w:r>
      <w:r w:rsidR="00437AE5" w:rsidRPr="00437AE5">
        <w:rPr>
          <w:rStyle w:val="Siln"/>
          <w:b w:val="0"/>
          <w:sz w:val="26"/>
          <w:szCs w:val="26"/>
        </w:rPr>
        <w:t xml:space="preserve">kde </w:t>
      </w:r>
      <w:proofErr w:type="spellStart"/>
      <w:r w:rsidR="00437AE5" w:rsidRPr="00437AE5">
        <w:rPr>
          <w:rStyle w:val="Siln"/>
          <w:b w:val="0"/>
          <w:sz w:val="26"/>
          <w:szCs w:val="26"/>
        </w:rPr>
        <w:t>Graselovu</w:t>
      </w:r>
      <w:proofErr w:type="spellEnd"/>
      <w:r w:rsidR="00437AE5" w:rsidRPr="00437AE5">
        <w:rPr>
          <w:rStyle w:val="Siln"/>
          <w:b w:val="0"/>
          <w:sz w:val="26"/>
          <w:szCs w:val="26"/>
        </w:rPr>
        <w:t xml:space="preserve"> stezku opustíme a pokračujeme rovně do Uherčic</w:t>
      </w:r>
      <w:r w:rsidR="00437AE5">
        <w:rPr>
          <w:rStyle w:val="Siln"/>
          <w:b w:val="0"/>
          <w:sz w:val="26"/>
          <w:szCs w:val="26"/>
        </w:rPr>
        <w:t>.</w:t>
      </w:r>
    </w:p>
    <w:p w14:paraId="4E54148E" w14:textId="77777777" w:rsidR="00933887" w:rsidRDefault="00933887" w:rsidP="002110E1">
      <w:pPr>
        <w:jc w:val="both"/>
        <w:rPr>
          <w:rStyle w:val="Siln"/>
          <w:b w:val="0"/>
          <w:sz w:val="26"/>
          <w:szCs w:val="26"/>
        </w:rPr>
      </w:pPr>
    </w:p>
    <w:p w14:paraId="4E54148F" w14:textId="15A6A180" w:rsidR="000362F9" w:rsidRPr="00421033" w:rsidRDefault="00264734" w:rsidP="0061173B">
      <w:pPr>
        <w:jc w:val="both"/>
        <w:rPr>
          <w:rStyle w:val="Siln"/>
          <w:b w:val="0"/>
          <w:sz w:val="26"/>
          <w:szCs w:val="26"/>
        </w:rPr>
      </w:pPr>
      <w:r w:rsidRPr="00421033">
        <w:rPr>
          <w:rStyle w:val="Siln"/>
          <w:sz w:val="26"/>
          <w:szCs w:val="26"/>
        </w:rPr>
        <w:t>Trasa č.</w:t>
      </w:r>
      <w:r w:rsidR="000362F9" w:rsidRPr="00421033">
        <w:rPr>
          <w:rStyle w:val="Siln"/>
          <w:sz w:val="26"/>
          <w:szCs w:val="26"/>
        </w:rPr>
        <w:t xml:space="preserve"> </w:t>
      </w:r>
      <w:r w:rsidR="00A31921">
        <w:rPr>
          <w:rStyle w:val="Siln"/>
          <w:sz w:val="26"/>
          <w:szCs w:val="26"/>
        </w:rPr>
        <w:t>3</w:t>
      </w:r>
      <w:r w:rsidR="00871678" w:rsidRPr="00421033">
        <w:rPr>
          <w:rStyle w:val="Siln"/>
          <w:sz w:val="26"/>
          <w:szCs w:val="26"/>
        </w:rPr>
        <w:t xml:space="preserve"> </w:t>
      </w:r>
      <w:r w:rsidR="00C865A7" w:rsidRPr="00421033">
        <w:rPr>
          <w:rStyle w:val="Siln"/>
          <w:sz w:val="26"/>
          <w:szCs w:val="26"/>
        </w:rPr>
        <w:t>–</w:t>
      </w:r>
      <w:r w:rsidR="00871678" w:rsidRPr="00421033">
        <w:rPr>
          <w:rStyle w:val="Siln"/>
          <w:sz w:val="26"/>
          <w:szCs w:val="26"/>
        </w:rPr>
        <w:t xml:space="preserve"> </w:t>
      </w:r>
      <w:r w:rsidR="00796004" w:rsidRPr="006D2461">
        <w:rPr>
          <w:rStyle w:val="Siln"/>
          <w:sz w:val="26"/>
          <w:szCs w:val="26"/>
        </w:rPr>
        <w:t>d</w:t>
      </w:r>
      <w:r w:rsidR="00A31921">
        <w:rPr>
          <w:rStyle w:val="Siln"/>
          <w:sz w:val="26"/>
          <w:szCs w:val="26"/>
        </w:rPr>
        <w:t>louhá</w:t>
      </w:r>
      <w:r w:rsidR="0061173B" w:rsidRPr="006D2461">
        <w:rPr>
          <w:rStyle w:val="Siln"/>
          <w:sz w:val="26"/>
          <w:szCs w:val="26"/>
        </w:rPr>
        <w:t xml:space="preserve"> </w:t>
      </w:r>
      <w:r w:rsidR="00A35489" w:rsidRPr="006D2461">
        <w:rPr>
          <w:rStyle w:val="Siln"/>
          <w:sz w:val="26"/>
          <w:szCs w:val="26"/>
        </w:rPr>
        <w:t>(</w:t>
      </w:r>
      <w:r w:rsidR="00A31921">
        <w:rPr>
          <w:rStyle w:val="Siln"/>
          <w:sz w:val="26"/>
          <w:szCs w:val="26"/>
        </w:rPr>
        <w:t>20</w:t>
      </w:r>
      <w:r w:rsidR="00A35489" w:rsidRPr="006D2461">
        <w:rPr>
          <w:rStyle w:val="Siln"/>
          <w:sz w:val="26"/>
          <w:szCs w:val="26"/>
        </w:rPr>
        <w:t xml:space="preserve"> km)</w:t>
      </w:r>
      <w:r w:rsidRPr="006D2461">
        <w:rPr>
          <w:rStyle w:val="Siln"/>
          <w:sz w:val="26"/>
          <w:szCs w:val="26"/>
        </w:rPr>
        <w:t>:</w:t>
      </w:r>
      <w:r w:rsidRPr="00421033">
        <w:rPr>
          <w:rStyle w:val="Siln"/>
          <w:b w:val="0"/>
          <w:sz w:val="26"/>
          <w:szCs w:val="26"/>
        </w:rPr>
        <w:t xml:space="preserve"> </w:t>
      </w:r>
    </w:p>
    <w:p w14:paraId="149E3A17" w14:textId="6819278B" w:rsidR="005F2DA6" w:rsidRDefault="009824E0" w:rsidP="005A4347">
      <w:pPr>
        <w:jc w:val="both"/>
        <w:rPr>
          <w:rStyle w:val="Siln"/>
          <w:b w:val="0"/>
          <w:sz w:val="26"/>
          <w:szCs w:val="26"/>
        </w:rPr>
      </w:pPr>
      <w:r>
        <w:rPr>
          <w:rStyle w:val="Siln"/>
          <w:b w:val="0"/>
          <w:sz w:val="26"/>
          <w:szCs w:val="26"/>
        </w:rPr>
        <w:t xml:space="preserve">Trasa č. </w:t>
      </w:r>
      <w:r w:rsidR="005F2DA6">
        <w:rPr>
          <w:rStyle w:val="Siln"/>
          <w:b w:val="0"/>
          <w:sz w:val="26"/>
          <w:szCs w:val="26"/>
        </w:rPr>
        <w:t>3</w:t>
      </w:r>
      <w:r w:rsidR="00820787">
        <w:rPr>
          <w:rStyle w:val="Siln"/>
          <w:b w:val="0"/>
          <w:sz w:val="26"/>
          <w:szCs w:val="26"/>
        </w:rPr>
        <w:t xml:space="preserve"> se shoduje s trasou </w:t>
      </w:r>
      <w:r w:rsidR="00707833">
        <w:rPr>
          <w:rStyle w:val="Siln"/>
          <w:b w:val="0"/>
          <w:sz w:val="26"/>
          <w:szCs w:val="26"/>
        </w:rPr>
        <w:t xml:space="preserve">č. 1 až do místa, kde se </w:t>
      </w:r>
      <w:proofErr w:type="spellStart"/>
      <w:r w:rsidR="00707833">
        <w:rPr>
          <w:rStyle w:val="Siln"/>
          <w:b w:val="0"/>
          <w:sz w:val="26"/>
          <w:szCs w:val="26"/>
        </w:rPr>
        <w:t>Graselova</w:t>
      </w:r>
      <w:proofErr w:type="spellEnd"/>
      <w:r w:rsidR="00707833">
        <w:rPr>
          <w:rStyle w:val="Siln"/>
          <w:b w:val="0"/>
          <w:sz w:val="26"/>
          <w:szCs w:val="26"/>
        </w:rPr>
        <w:t xml:space="preserve"> stezka</w:t>
      </w:r>
      <w:r w:rsidR="00D35C23">
        <w:rPr>
          <w:rStyle w:val="Siln"/>
          <w:b w:val="0"/>
          <w:sz w:val="26"/>
          <w:szCs w:val="26"/>
        </w:rPr>
        <w:t xml:space="preserve"> po navštívení </w:t>
      </w:r>
      <w:proofErr w:type="spellStart"/>
      <w:r w:rsidR="00D35C23">
        <w:rPr>
          <w:rStyle w:val="Siln"/>
          <w:b w:val="0"/>
          <w:sz w:val="26"/>
          <w:szCs w:val="26"/>
        </w:rPr>
        <w:t>Grázlovy</w:t>
      </w:r>
      <w:proofErr w:type="spellEnd"/>
      <w:r w:rsidR="00D35C23">
        <w:rPr>
          <w:rStyle w:val="Siln"/>
          <w:b w:val="0"/>
          <w:sz w:val="26"/>
          <w:szCs w:val="26"/>
        </w:rPr>
        <w:t xml:space="preserve"> vyhlídky spojuje se ZTZ</w:t>
      </w:r>
      <w:r w:rsidR="00BC31CD">
        <w:rPr>
          <w:rStyle w:val="Siln"/>
          <w:b w:val="0"/>
          <w:sz w:val="26"/>
          <w:szCs w:val="26"/>
        </w:rPr>
        <w:t xml:space="preserve">. Zde odbočíme </w:t>
      </w:r>
      <w:r w:rsidR="00B865DC">
        <w:rPr>
          <w:rStyle w:val="Siln"/>
          <w:b w:val="0"/>
          <w:sz w:val="26"/>
          <w:szCs w:val="26"/>
        </w:rPr>
        <w:t xml:space="preserve">po ZTZ </w:t>
      </w:r>
      <w:r w:rsidR="00BC31CD">
        <w:rPr>
          <w:rStyle w:val="Siln"/>
          <w:b w:val="0"/>
          <w:sz w:val="26"/>
          <w:szCs w:val="26"/>
        </w:rPr>
        <w:t>vpravo (</w:t>
      </w:r>
      <w:r w:rsidR="002824CF">
        <w:rPr>
          <w:rStyle w:val="Siln"/>
          <w:b w:val="0"/>
          <w:sz w:val="26"/>
          <w:szCs w:val="26"/>
        </w:rPr>
        <w:t xml:space="preserve">zatímco </w:t>
      </w:r>
      <w:r w:rsidR="00BC31CD">
        <w:rPr>
          <w:rStyle w:val="Siln"/>
          <w:b w:val="0"/>
          <w:sz w:val="26"/>
          <w:szCs w:val="26"/>
        </w:rPr>
        <w:t>trasa č. 1</w:t>
      </w:r>
      <w:r w:rsidR="00605842">
        <w:rPr>
          <w:rStyle w:val="Siln"/>
          <w:b w:val="0"/>
          <w:sz w:val="26"/>
          <w:szCs w:val="26"/>
        </w:rPr>
        <w:t xml:space="preserve"> a 2</w:t>
      </w:r>
      <w:r w:rsidR="00BC31CD">
        <w:rPr>
          <w:rStyle w:val="Siln"/>
          <w:b w:val="0"/>
          <w:sz w:val="26"/>
          <w:szCs w:val="26"/>
        </w:rPr>
        <w:t xml:space="preserve"> </w:t>
      </w:r>
      <w:r w:rsidR="00B865DC">
        <w:rPr>
          <w:rStyle w:val="Siln"/>
          <w:b w:val="0"/>
          <w:sz w:val="26"/>
          <w:szCs w:val="26"/>
        </w:rPr>
        <w:t xml:space="preserve">pokračuje </w:t>
      </w:r>
      <w:r w:rsidR="008733D1">
        <w:rPr>
          <w:rStyle w:val="Siln"/>
          <w:b w:val="0"/>
          <w:sz w:val="26"/>
          <w:szCs w:val="26"/>
        </w:rPr>
        <w:t xml:space="preserve">vlevo). Po ZTZ dojdeme k silnici, kde </w:t>
      </w:r>
      <w:r w:rsidR="00651A99">
        <w:rPr>
          <w:rStyle w:val="Siln"/>
          <w:b w:val="0"/>
          <w:sz w:val="26"/>
          <w:szCs w:val="26"/>
        </w:rPr>
        <w:t xml:space="preserve">odbočíme vlevo a zakrátko u dvoru </w:t>
      </w:r>
      <w:proofErr w:type="spellStart"/>
      <w:r w:rsidR="00651A99">
        <w:rPr>
          <w:rStyle w:val="Siln"/>
          <w:b w:val="0"/>
          <w:sz w:val="26"/>
          <w:szCs w:val="26"/>
        </w:rPr>
        <w:t>Mitrov</w:t>
      </w:r>
      <w:proofErr w:type="spellEnd"/>
      <w:r w:rsidR="00651A99">
        <w:rPr>
          <w:rStyle w:val="Siln"/>
          <w:b w:val="0"/>
          <w:sz w:val="26"/>
          <w:szCs w:val="26"/>
        </w:rPr>
        <w:t xml:space="preserve"> hned vpravo</w:t>
      </w:r>
      <w:r w:rsidR="001C22ED">
        <w:rPr>
          <w:rStyle w:val="Siln"/>
          <w:b w:val="0"/>
          <w:sz w:val="26"/>
          <w:szCs w:val="26"/>
        </w:rPr>
        <w:t>. Stále pok</w:t>
      </w:r>
      <w:r w:rsidR="0097505B">
        <w:rPr>
          <w:rStyle w:val="Siln"/>
          <w:b w:val="0"/>
          <w:sz w:val="26"/>
          <w:szCs w:val="26"/>
        </w:rPr>
        <w:t>račujeme po ZTZ a po 3 km dojdeme do Podhradí</w:t>
      </w:r>
      <w:r w:rsidR="00143241">
        <w:rPr>
          <w:rStyle w:val="Siln"/>
          <w:b w:val="0"/>
          <w:sz w:val="26"/>
          <w:szCs w:val="26"/>
        </w:rPr>
        <w:t xml:space="preserve"> nad Dyjí</w:t>
      </w:r>
      <w:r w:rsidR="008C3A5F">
        <w:rPr>
          <w:rStyle w:val="Siln"/>
          <w:b w:val="0"/>
          <w:sz w:val="26"/>
          <w:szCs w:val="26"/>
        </w:rPr>
        <w:t>,</w:t>
      </w:r>
      <w:r w:rsidR="00E1588C">
        <w:rPr>
          <w:rStyle w:val="Siln"/>
          <w:b w:val="0"/>
          <w:sz w:val="26"/>
          <w:szCs w:val="26"/>
        </w:rPr>
        <w:t xml:space="preserve"> kde po ŽTZ projdeme obcí ke zřícenině hradu </w:t>
      </w:r>
      <w:proofErr w:type="spellStart"/>
      <w:r w:rsidR="00E1588C">
        <w:rPr>
          <w:rStyle w:val="Siln"/>
          <w:b w:val="0"/>
          <w:sz w:val="26"/>
          <w:szCs w:val="26"/>
        </w:rPr>
        <w:t>Frejštejn</w:t>
      </w:r>
      <w:proofErr w:type="spellEnd"/>
      <w:r w:rsidR="007A1B66">
        <w:rPr>
          <w:rStyle w:val="Siln"/>
          <w:b w:val="0"/>
          <w:sz w:val="26"/>
          <w:szCs w:val="26"/>
        </w:rPr>
        <w:t>. Poté se vrátíme</w:t>
      </w:r>
      <w:r w:rsidR="00FD3721">
        <w:rPr>
          <w:rStyle w:val="Siln"/>
          <w:b w:val="0"/>
          <w:sz w:val="26"/>
          <w:szCs w:val="26"/>
        </w:rPr>
        <w:t xml:space="preserve"> </w:t>
      </w:r>
      <w:r w:rsidR="00620311">
        <w:rPr>
          <w:rStyle w:val="Siln"/>
          <w:b w:val="0"/>
          <w:sz w:val="26"/>
          <w:szCs w:val="26"/>
        </w:rPr>
        <w:t xml:space="preserve">za řeku a pokračujeme </w:t>
      </w:r>
      <w:r w:rsidR="00FA6958">
        <w:rPr>
          <w:rStyle w:val="Siln"/>
          <w:b w:val="0"/>
          <w:sz w:val="26"/>
          <w:szCs w:val="26"/>
        </w:rPr>
        <w:t>po ZTZ</w:t>
      </w:r>
      <w:r w:rsidR="0010244F">
        <w:rPr>
          <w:rStyle w:val="Siln"/>
          <w:b w:val="0"/>
          <w:sz w:val="26"/>
          <w:szCs w:val="26"/>
        </w:rPr>
        <w:t xml:space="preserve"> k rozcestí Jedlový les</w:t>
      </w:r>
      <w:r w:rsidR="0025112A">
        <w:rPr>
          <w:rStyle w:val="Siln"/>
          <w:b w:val="0"/>
          <w:sz w:val="26"/>
          <w:szCs w:val="26"/>
        </w:rPr>
        <w:t>. Zde odbočíme vlevo na neznačenou lesní cestu</w:t>
      </w:r>
      <w:r w:rsidR="00C41D1A">
        <w:rPr>
          <w:rStyle w:val="Siln"/>
          <w:b w:val="0"/>
          <w:sz w:val="26"/>
          <w:szCs w:val="26"/>
        </w:rPr>
        <w:t xml:space="preserve"> a dojdeme na kraj lesa</w:t>
      </w:r>
      <w:r w:rsidR="00523515">
        <w:rPr>
          <w:rStyle w:val="Siln"/>
          <w:b w:val="0"/>
          <w:sz w:val="26"/>
          <w:szCs w:val="26"/>
        </w:rPr>
        <w:t xml:space="preserve">, kde </w:t>
      </w:r>
      <w:r w:rsidR="002A6357">
        <w:rPr>
          <w:rStyle w:val="Siln"/>
          <w:b w:val="0"/>
          <w:sz w:val="26"/>
          <w:szCs w:val="26"/>
        </w:rPr>
        <w:t>odbočíme vlevo a přijdeme k</w:t>
      </w:r>
      <w:r w:rsidR="00AF79C4">
        <w:rPr>
          <w:rStyle w:val="Siln"/>
          <w:b w:val="0"/>
          <w:sz w:val="26"/>
          <w:szCs w:val="26"/>
        </w:rPr>
        <w:t> rozcestí s</w:t>
      </w:r>
      <w:r w:rsidR="0083275D">
        <w:rPr>
          <w:rStyle w:val="Siln"/>
          <w:b w:val="0"/>
          <w:sz w:val="26"/>
          <w:szCs w:val="26"/>
        </w:rPr>
        <w:t> </w:t>
      </w:r>
      <w:r w:rsidR="002A6357">
        <w:rPr>
          <w:rStyle w:val="Siln"/>
          <w:b w:val="0"/>
          <w:sz w:val="26"/>
          <w:szCs w:val="26"/>
        </w:rPr>
        <w:t>hájen</w:t>
      </w:r>
      <w:r w:rsidR="00AF79C4">
        <w:rPr>
          <w:rStyle w:val="Siln"/>
          <w:b w:val="0"/>
          <w:sz w:val="26"/>
          <w:szCs w:val="26"/>
        </w:rPr>
        <w:t>kou</w:t>
      </w:r>
      <w:r w:rsidR="0083275D">
        <w:rPr>
          <w:rStyle w:val="Siln"/>
          <w:b w:val="0"/>
          <w:sz w:val="26"/>
          <w:szCs w:val="26"/>
        </w:rPr>
        <w:t xml:space="preserve">. Odtud pokračujeme vpravo polní cestou </w:t>
      </w:r>
      <w:r w:rsidR="00C435C7">
        <w:rPr>
          <w:rStyle w:val="Siln"/>
          <w:b w:val="0"/>
          <w:sz w:val="26"/>
          <w:szCs w:val="26"/>
        </w:rPr>
        <w:t xml:space="preserve">2,5 km </w:t>
      </w:r>
      <w:r w:rsidR="0083275D">
        <w:rPr>
          <w:rStyle w:val="Siln"/>
          <w:b w:val="0"/>
          <w:sz w:val="26"/>
          <w:szCs w:val="26"/>
        </w:rPr>
        <w:t>do Uherčic</w:t>
      </w:r>
      <w:r w:rsidR="00FF67F3">
        <w:rPr>
          <w:rStyle w:val="Siln"/>
          <w:b w:val="0"/>
          <w:sz w:val="26"/>
          <w:szCs w:val="26"/>
        </w:rPr>
        <w:t xml:space="preserve"> k zámeckému parku a zámku.</w:t>
      </w:r>
    </w:p>
    <w:p w14:paraId="4E541491" w14:textId="77777777" w:rsidR="00E56973" w:rsidRDefault="00E56973" w:rsidP="005A4347">
      <w:pPr>
        <w:jc w:val="both"/>
        <w:rPr>
          <w:rStyle w:val="Siln"/>
          <w:b w:val="0"/>
        </w:rPr>
      </w:pPr>
    </w:p>
    <w:p w14:paraId="626556B2" w14:textId="77777777" w:rsidR="00C51E33" w:rsidRDefault="00C51E33" w:rsidP="000358A5">
      <w:pPr>
        <w:jc w:val="both"/>
        <w:rPr>
          <w:b/>
          <w:u w:val="single"/>
        </w:rPr>
      </w:pPr>
    </w:p>
    <w:p w14:paraId="1457048D" w14:textId="77777777" w:rsidR="00C51E33" w:rsidRDefault="00C51E33" w:rsidP="000358A5">
      <w:pPr>
        <w:jc w:val="both"/>
        <w:rPr>
          <w:b/>
          <w:u w:val="single"/>
        </w:rPr>
      </w:pPr>
    </w:p>
    <w:p w14:paraId="325D1C97" w14:textId="77777777" w:rsidR="00C51E33" w:rsidRDefault="00C51E33" w:rsidP="000358A5">
      <w:pPr>
        <w:jc w:val="both"/>
        <w:rPr>
          <w:b/>
          <w:u w:val="single"/>
        </w:rPr>
      </w:pPr>
    </w:p>
    <w:p w14:paraId="68160A86" w14:textId="77777777" w:rsidR="00C51E33" w:rsidRDefault="00C51E33" w:rsidP="000358A5">
      <w:pPr>
        <w:jc w:val="both"/>
        <w:rPr>
          <w:b/>
          <w:u w:val="single"/>
        </w:rPr>
      </w:pPr>
    </w:p>
    <w:p w14:paraId="4E541492" w14:textId="391EA7BF" w:rsidR="00053B41" w:rsidRDefault="008D5CA9" w:rsidP="000358A5">
      <w:pPr>
        <w:jc w:val="both"/>
        <w:rPr>
          <w:b/>
          <w:u w:val="single"/>
        </w:rPr>
      </w:pPr>
      <w:r w:rsidRPr="00E67DFC">
        <w:rPr>
          <w:b/>
          <w:u w:val="single"/>
        </w:rPr>
        <w:t>Místopis</w:t>
      </w:r>
      <w:r w:rsidR="00CC4210">
        <w:rPr>
          <w:b/>
          <w:u w:val="single"/>
        </w:rPr>
        <w:t xml:space="preserve"> (zdroj</w:t>
      </w:r>
      <w:r w:rsidR="00FF044D">
        <w:rPr>
          <w:b/>
          <w:u w:val="single"/>
        </w:rPr>
        <w:t xml:space="preserve">: </w:t>
      </w:r>
      <w:hyperlink r:id="rId7" w:history="1">
        <w:r w:rsidR="004F3E0F" w:rsidRPr="009B1CE3">
          <w:rPr>
            <w:rStyle w:val="Hypertextovodkaz"/>
            <w:b/>
          </w:rPr>
          <w:t>www.mapy.cz</w:t>
        </w:r>
      </w:hyperlink>
      <w:r w:rsidR="00FF044D">
        <w:rPr>
          <w:b/>
          <w:u w:val="single"/>
        </w:rPr>
        <w:t>)</w:t>
      </w:r>
    </w:p>
    <w:p w14:paraId="7A6743AF" w14:textId="24D672B7" w:rsidR="004F3E0F" w:rsidRDefault="004F3E0F" w:rsidP="000358A5">
      <w:pPr>
        <w:jc w:val="both"/>
        <w:rPr>
          <w:b/>
          <w:u w:val="single"/>
        </w:rPr>
      </w:pPr>
    </w:p>
    <w:p w14:paraId="4E541493" w14:textId="517EEC7A" w:rsidR="00053B41" w:rsidRDefault="00CF23A4" w:rsidP="00596823">
      <w:pPr>
        <w:keepNext/>
        <w:keepLines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325A8" wp14:editId="27AD9C54">
            <wp:simplePos x="0" y="0"/>
            <wp:positionH relativeFrom="column">
              <wp:posOffset>4574206</wp:posOffset>
            </wp:positionH>
            <wp:positionV relativeFrom="paragraph">
              <wp:posOffset>32029</wp:posOffset>
            </wp:positionV>
            <wp:extent cx="1965960" cy="1473835"/>
            <wp:effectExtent l="0" t="0" r="0" b="0"/>
            <wp:wrapSquare wrapText="bothSides"/>
            <wp:docPr id="2" name="obrázek 2" descr="Obsah obrázku tráva, obloha, venku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ráva, obloha, venku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B41" w:rsidRPr="00DA257F">
        <w:rPr>
          <w:b/>
          <w:bCs/>
          <w:sz w:val="22"/>
          <w:szCs w:val="22"/>
        </w:rPr>
        <w:t xml:space="preserve">Zámek </w:t>
      </w:r>
      <w:r w:rsidR="00C76EE7">
        <w:rPr>
          <w:b/>
          <w:bCs/>
          <w:sz w:val="22"/>
          <w:szCs w:val="22"/>
        </w:rPr>
        <w:t>Uherčice</w:t>
      </w:r>
      <w:r w:rsidR="00053B41" w:rsidRPr="00DA257F">
        <w:rPr>
          <w:b/>
          <w:bCs/>
          <w:sz w:val="22"/>
          <w:szCs w:val="22"/>
        </w:rPr>
        <w:t xml:space="preserve"> – </w:t>
      </w:r>
      <w:r w:rsidR="00E217F6" w:rsidRPr="00E217F6">
        <w:rPr>
          <w:sz w:val="22"/>
          <w:szCs w:val="22"/>
        </w:rPr>
        <w:t xml:space="preserve">V polovině 16. století byla původní gotická tvrz přestavěna </w:t>
      </w:r>
      <w:proofErr w:type="spellStart"/>
      <w:r w:rsidR="00E217F6" w:rsidRPr="00E217F6">
        <w:rPr>
          <w:sz w:val="22"/>
          <w:szCs w:val="22"/>
        </w:rPr>
        <w:t>Krajíři</w:t>
      </w:r>
      <w:proofErr w:type="spellEnd"/>
      <w:r w:rsidR="00E217F6" w:rsidRPr="00E217F6">
        <w:rPr>
          <w:sz w:val="22"/>
          <w:szCs w:val="22"/>
        </w:rPr>
        <w:t xml:space="preserve"> z Krajku na renesanční zámek. Vznikl lichoběžníkový dvůr s</w:t>
      </w:r>
      <w:r w:rsidR="008852D9">
        <w:rPr>
          <w:sz w:val="22"/>
          <w:szCs w:val="22"/>
        </w:rPr>
        <w:t> </w:t>
      </w:r>
      <w:r w:rsidR="00E217F6" w:rsidRPr="00E217F6">
        <w:rPr>
          <w:sz w:val="22"/>
          <w:szCs w:val="22"/>
        </w:rPr>
        <w:t>dvoupatrovými arkádami, východní arkádový dvůr, na který byl přístup branou s věží.</w:t>
      </w:r>
      <w:r w:rsidR="00E217F6">
        <w:rPr>
          <w:sz w:val="22"/>
          <w:szCs w:val="22"/>
        </w:rPr>
        <w:t xml:space="preserve"> </w:t>
      </w:r>
      <w:r w:rsidR="00E217F6" w:rsidRPr="00E217F6">
        <w:rPr>
          <w:sz w:val="22"/>
          <w:szCs w:val="22"/>
        </w:rPr>
        <w:t xml:space="preserve">Roku 1628 se majitelem stává Jakub z </w:t>
      </w:r>
      <w:proofErr w:type="spellStart"/>
      <w:r w:rsidR="00E217F6" w:rsidRPr="00E217F6">
        <w:rPr>
          <w:sz w:val="22"/>
          <w:szCs w:val="22"/>
        </w:rPr>
        <w:t>Berchtoldu</w:t>
      </w:r>
      <w:proofErr w:type="spellEnd"/>
      <w:r w:rsidR="00E217F6" w:rsidRPr="00E217F6">
        <w:rPr>
          <w:sz w:val="22"/>
          <w:szCs w:val="22"/>
        </w:rPr>
        <w:t>. Po roce 1670 postupně probíhají barokní úpravy interiérů, spočívající v bohaté štukové výzdobě. Další úpravy interiérů proběhly v 19. století v duchu klasicismu.</w:t>
      </w:r>
      <w:r w:rsidR="00596823">
        <w:rPr>
          <w:sz w:val="22"/>
          <w:szCs w:val="22"/>
        </w:rPr>
        <w:t xml:space="preserve"> </w:t>
      </w:r>
      <w:r w:rsidR="00E217F6" w:rsidRPr="00E217F6">
        <w:rPr>
          <w:sz w:val="22"/>
          <w:szCs w:val="22"/>
        </w:rPr>
        <w:t>K zámku přiléhá bývalá barokní zahrada a rozsáhlý lesopark</w:t>
      </w:r>
      <w:r w:rsidR="0063031B">
        <w:rPr>
          <w:sz w:val="22"/>
          <w:szCs w:val="22"/>
        </w:rPr>
        <w:t>, kde byla v roce 1801 postavena kamenná rozhledna</w:t>
      </w:r>
      <w:r w:rsidR="00CE758E">
        <w:rPr>
          <w:sz w:val="22"/>
          <w:szCs w:val="22"/>
        </w:rPr>
        <w:t>, j</w:t>
      </w:r>
      <w:r w:rsidR="00CE758E" w:rsidRPr="00CE758E">
        <w:rPr>
          <w:sz w:val="22"/>
          <w:szCs w:val="22"/>
        </w:rPr>
        <w:t>e to nejstarší rozhledna na Moravě a druhá nejstarší rozhledna v Česku. Jedn</w:t>
      </w:r>
      <w:r w:rsidR="00CE758E">
        <w:rPr>
          <w:sz w:val="22"/>
          <w:szCs w:val="22"/>
        </w:rPr>
        <w:t>á se</w:t>
      </w:r>
      <w:r w:rsidR="00CE758E" w:rsidRPr="00CE758E">
        <w:rPr>
          <w:sz w:val="22"/>
          <w:szCs w:val="22"/>
        </w:rPr>
        <w:t xml:space="preserve"> o 10 metrů vysokou umělou hradní zříceninu. V</w:t>
      </w:r>
      <w:r w:rsidR="00A521C6">
        <w:rPr>
          <w:sz w:val="22"/>
          <w:szCs w:val="22"/>
        </w:rPr>
        <w:t> </w:t>
      </w:r>
      <w:r w:rsidR="00CE758E" w:rsidRPr="00CE758E">
        <w:rPr>
          <w:sz w:val="22"/>
          <w:szCs w:val="22"/>
        </w:rPr>
        <w:t>červnu 2022 byla po rekonstrukci opět otevřena pro veřejnost.</w:t>
      </w:r>
      <w:r w:rsidR="00F3472E">
        <w:rPr>
          <w:sz w:val="22"/>
          <w:szCs w:val="22"/>
        </w:rPr>
        <w:t xml:space="preserve"> Natáčel</w:t>
      </w:r>
      <w:r w:rsidR="00913486">
        <w:rPr>
          <w:sz w:val="22"/>
          <w:szCs w:val="22"/>
        </w:rPr>
        <w:t>y</w:t>
      </w:r>
      <w:r w:rsidR="00F3472E">
        <w:rPr>
          <w:sz w:val="22"/>
          <w:szCs w:val="22"/>
        </w:rPr>
        <w:t xml:space="preserve"> se zde pohádk</w:t>
      </w:r>
      <w:r w:rsidR="00FE172F">
        <w:rPr>
          <w:sz w:val="22"/>
          <w:szCs w:val="22"/>
        </w:rPr>
        <w:t>y</w:t>
      </w:r>
      <w:r w:rsidR="00F3472E">
        <w:rPr>
          <w:sz w:val="22"/>
          <w:szCs w:val="22"/>
        </w:rPr>
        <w:t xml:space="preserve"> Svatojánský věneček</w:t>
      </w:r>
      <w:r w:rsidR="00FE172F">
        <w:rPr>
          <w:sz w:val="22"/>
          <w:szCs w:val="22"/>
        </w:rPr>
        <w:t>, Hodinářský učeň</w:t>
      </w:r>
      <w:r w:rsidR="00913486">
        <w:rPr>
          <w:sz w:val="22"/>
          <w:szCs w:val="22"/>
        </w:rPr>
        <w:t>, Nebojsa a film Řád.</w:t>
      </w:r>
      <w:r w:rsidR="00CE758E">
        <w:rPr>
          <w:sz w:val="22"/>
          <w:szCs w:val="22"/>
        </w:rPr>
        <w:t xml:space="preserve"> </w:t>
      </w:r>
    </w:p>
    <w:p w14:paraId="19FEF41A" w14:textId="44C17A56" w:rsidR="006A3EE0" w:rsidRDefault="006A3EE0" w:rsidP="00596823">
      <w:pPr>
        <w:keepNext/>
        <w:keepLines/>
        <w:jc w:val="both"/>
        <w:rPr>
          <w:sz w:val="22"/>
          <w:szCs w:val="22"/>
        </w:rPr>
      </w:pPr>
    </w:p>
    <w:p w14:paraId="7905EF9F" w14:textId="15C51A80" w:rsidR="00A15F3E" w:rsidRPr="00E217F6" w:rsidRDefault="007C17E5" w:rsidP="00CE6891">
      <w:pPr>
        <w:keepNext/>
        <w:keepLines/>
        <w:spacing w:before="12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FB981" wp14:editId="4FB7DBBE">
            <wp:simplePos x="0" y="0"/>
            <wp:positionH relativeFrom="column">
              <wp:posOffset>4574225</wp:posOffset>
            </wp:positionH>
            <wp:positionV relativeFrom="paragraph">
              <wp:posOffset>315779</wp:posOffset>
            </wp:positionV>
            <wp:extent cx="1937385" cy="1088390"/>
            <wp:effectExtent l="0" t="0" r="5715" b="0"/>
            <wp:wrapSquare wrapText="bothSides"/>
            <wp:docPr id="4" name="obrázek 4" descr="Obsah obrázku text, obloha, venku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bloha, venku, budo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5F3E" w:rsidRPr="00596823">
        <w:rPr>
          <w:b/>
          <w:bCs/>
          <w:sz w:val="22"/>
          <w:szCs w:val="22"/>
        </w:rPr>
        <w:t>Minimuzeum</w:t>
      </w:r>
      <w:proofErr w:type="spellEnd"/>
      <w:r w:rsidR="00CE6891" w:rsidRPr="00596823">
        <w:rPr>
          <w:b/>
          <w:bCs/>
          <w:sz w:val="22"/>
          <w:szCs w:val="22"/>
        </w:rPr>
        <w:t xml:space="preserve"> Vratěnín</w:t>
      </w:r>
      <w:r w:rsidR="00596823">
        <w:rPr>
          <w:sz w:val="22"/>
          <w:szCs w:val="22"/>
        </w:rPr>
        <w:t xml:space="preserve"> – </w:t>
      </w:r>
      <w:proofErr w:type="spellStart"/>
      <w:r w:rsidR="008C2109">
        <w:rPr>
          <w:sz w:val="22"/>
          <w:szCs w:val="22"/>
        </w:rPr>
        <w:t>minimuzeum</w:t>
      </w:r>
      <w:proofErr w:type="spellEnd"/>
      <w:r w:rsidR="008C2109">
        <w:rPr>
          <w:sz w:val="22"/>
          <w:szCs w:val="22"/>
        </w:rPr>
        <w:t xml:space="preserve"> </w:t>
      </w:r>
      <w:r w:rsidR="00DC4881">
        <w:rPr>
          <w:sz w:val="22"/>
          <w:szCs w:val="22"/>
        </w:rPr>
        <w:t xml:space="preserve">v objektu </w:t>
      </w:r>
      <w:r w:rsidR="008C2109">
        <w:rPr>
          <w:sz w:val="22"/>
          <w:szCs w:val="22"/>
        </w:rPr>
        <w:t xml:space="preserve">lehkého </w:t>
      </w:r>
      <w:r w:rsidR="00DC4881">
        <w:rPr>
          <w:sz w:val="22"/>
          <w:szCs w:val="22"/>
        </w:rPr>
        <w:t>opevnění nacházející se mezi Uherčicemi a Vratěnínem</w:t>
      </w:r>
      <w:r w:rsidR="00AB05E6">
        <w:rPr>
          <w:sz w:val="22"/>
          <w:szCs w:val="22"/>
        </w:rPr>
        <w:t xml:space="preserve"> poblíž </w:t>
      </w:r>
      <w:proofErr w:type="spellStart"/>
      <w:r w:rsidR="00AB05E6">
        <w:rPr>
          <w:sz w:val="22"/>
          <w:szCs w:val="22"/>
        </w:rPr>
        <w:t>Graselovy</w:t>
      </w:r>
      <w:proofErr w:type="spellEnd"/>
      <w:r w:rsidR="00AB05E6">
        <w:rPr>
          <w:sz w:val="22"/>
          <w:szCs w:val="22"/>
        </w:rPr>
        <w:t xml:space="preserve"> stezky</w:t>
      </w:r>
      <w:r w:rsidR="003D07D9">
        <w:rPr>
          <w:sz w:val="22"/>
          <w:szCs w:val="22"/>
        </w:rPr>
        <w:t>.</w:t>
      </w:r>
    </w:p>
    <w:p w14:paraId="4E541494" w14:textId="1DE5D911" w:rsidR="00053B41" w:rsidRDefault="00F35D0B" w:rsidP="00053B41">
      <w:pPr>
        <w:keepNext/>
        <w:keepLines/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Vratěnín</w:t>
      </w:r>
      <w:r w:rsidR="00053B41" w:rsidRPr="00DA257F">
        <w:rPr>
          <w:b/>
          <w:bCs/>
          <w:sz w:val="22"/>
          <w:szCs w:val="22"/>
        </w:rPr>
        <w:t xml:space="preserve"> </w:t>
      </w:r>
      <w:r w:rsidR="00A05E21" w:rsidRPr="004F3E0F">
        <w:rPr>
          <w:bCs/>
          <w:sz w:val="22"/>
          <w:szCs w:val="22"/>
        </w:rPr>
        <w:t>–</w:t>
      </w:r>
      <w:r w:rsidR="00053B41" w:rsidRPr="00DA257F">
        <w:rPr>
          <w:bCs/>
          <w:sz w:val="22"/>
          <w:szCs w:val="22"/>
        </w:rPr>
        <w:t xml:space="preserve"> </w:t>
      </w:r>
      <w:r w:rsidR="00A05E21" w:rsidRPr="00A05E21">
        <w:rPr>
          <w:bCs/>
          <w:sz w:val="22"/>
          <w:szCs w:val="22"/>
        </w:rPr>
        <w:t>Jádro obce bylo vyhlášeno vesnickou památkovou zónou v roce 1995. Cennými prvky jsou urbanistické jádro obce a dochovaná lidová venkovská architektura některých stavení. Mezi nejvýznamnější památky obce patří bývalý klášter Augustiniánů, poštovní stanice či kostel sv. Jakuba Většího.</w:t>
      </w:r>
    </w:p>
    <w:p w14:paraId="49673069" w14:textId="0B4D08F2" w:rsidR="00FB6EA6" w:rsidRPr="00FB6EA6" w:rsidRDefault="00FB6EA6" w:rsidP="00053B41">
      <w:pPr>
        <w:keepNext/>
        <w:keepLines/>
        <w:spacing w:before="120"/>
        <w:jc w:val="both"/>
        <w:rPr>
          <w:bCs/>
        </w:rPr>
      </w:pPr>
    </w:p>
    <w:p w14:paraId="7B5E1D2B" w14:textId="77777777" w:rsidR="00A521C6" w:rsidRDefault="00A521C6" w:rsidP="00533AA1">
      <w:pPr>
        <w:keepNext/>
        <w:keepLines/>
        <w:spacing w:before="120"/>
        <w:jc w:val="both"/>
        <w:rPr>
          <w:b/>
          <w:sz w:val="22"/>
          <w:szCs w:val="22"/>
        </w:rPr>
      </w:pPr>
    </w:p>
    <w:p w14:paraId="43FFF3FF" w14:textId="119AD15A" w:rsidR="003D07D9" w:rsidRDefault="000E4856" w:rsidP="00533AA1">
      <w:pPr>
        <w:keepNext/>
        <w:keepLines/>
        <w:spacing w:before="120"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DD26A3" wp14:editId="1153149C">
            <wp:simplePos x="0" y="0"/>
            <wp:positionH relativeFrom="column">
              <wp:posOffset>4658922</wp:posOffset>
            </wp:positionH>
            <wp:positionV relativeFrom="paragraph">
              <wp:posOffset>912378</wp:posOffset>
            </wp:positionV>
            <wp:extent cx="1807210" cy="1355725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07D9" w:rsidRPr="007B4374">
        <w:rPr>
          <w:b/>
          <w:sz w:val="22"/>
          <w:szCs w:val="22"/>
        </w:rPr>
        <w:t>Graselova</w:t>
      </w:r>
      <w:proofErr w:type="spellEnd"/>
      <w:r w:rsidR="003D07D9" w:rsidRPr="007B4374">
        <w:rPr>
          <w:b/>
          <w:sz w:val="22"/>
          <w:szCs w:val="22"/>
        </w:rPr>
        <w:t xml:space="preserve"> stezka </w:t>
      </w:r>
      <w:r w:rsidR="007351E8" w:rsidRPr="007B4374">
        <w:rPr>
          <w:b/>
          <w:sz w:val="22"/>
          <w:szCs w:val="22"/>
        </w:rPr>
        <w:t>Vratěnín</w:t>
      </w:r>
      <w:r w:rsidR="007351E8">
        <w:rPr>
          <w:bCs/>
          <w:sz w:val="22"/>
          <w:szCs w:val="22"/>
        </w:rPr>
        <w:t xml:space="preserve"> </w:t>
      </w:r>
      <w:r w:rsidR="003D07D9">
        <w:rPr>
          <w:bCs/>
          <w:sz w:val="22"/>
          <w:szCs w:val="22"/>
        </w:rPr>
        <w:t xml:space="preserve">– </w:t>
      </w:r>
      <w:r w:rsidR="007B4374" w:rsidRPr="007B4374">
        <w:rPr>
          <w:bCs/>
          <w:sz w:val="22"/>
          <w:szCs w:val="22"/>
        </w:rPr>
        <w:t xml:space="preserve">Stezka nesoucí název po Johannu Georgovi </w:t>
      </w:r>
      <w:proofErr w:type="spellStart"/>
      <w:r w:rsidR="007B4374" w:rsidRPr="007B4374">
        <w:rPr>
          <w:bCs/>
          <w:sz w:val="22"/>
          <w:szCs w:val="22"/>
        </w:rPr>
        <w:t>Graselovi</w:t>
      </w:r>
      <w:proofErr w:type="spellEnd"/>
      <w:r w:rsidR="007B4374" w:rsidRPr="007B4374">
        <w:rPr>
          <w:bCs/>
          <w:sz w:val="22"/>
          <w:szCs w:val="22"/>
        </w:rPr>
        <w:t xml:space="preserve">, jemuž je i věnovaná, má tři zastavení. Cestou se můžete těšit na výhled z </w:t>
      </w:r>
      <w:proofErr w:type="spellStart"/>
      <w:r w:rsidR="007B4374" w:rsidRPr="007B4374">
        <w:rPr>
          <w:bCs/>
          <w:sz w:val="22"/>
          <w:szCs w:val="22"/>
        </w:rPr>
        <w:t>Grázlovy</w:t>
      </w:r>
      <w:proofErr w:type="spellEnd"/>
      <w:r w:rsidR="007B4374" w:rsidRPr="007B4374">
        <w:rPr>
          <w:bCs/>
          <w:sz w:val="22"/>
          <w:szCs w:val="22"/>
        </w:rPr>
        <w:t xml:space="preserve"> vyhlídky do zařízlého údolí Dyje. Tato místa loupežník </w:t>
      </w:r>
      <w:proofErr w:type="spellStart"/>
      <w:r w:rsidR="007B4374" w:rsidRPr="007B4374">
        <w:rPr>
          <w:bCs/>
          <w:sz w:val="22"/>
          <w:szCs w:val="22"/>
        </w:rPr>
        <w:t>Grasel</w:t>
      </w:r>
      <w:proofErr w:type="spellEnd"/>
      <w:r w:rsidR="007B4374" w:rsidRPr="007B4374">
        <w:rPr>
          <w:bCs/>
          <w:sz w:val="22"/>
          <w:szCs w:val="22"/>
        </w:rPr>
        <w:t xml:space="preserve"> velmi dobře znal.</w:t>
      </w:r>
      <w:r w:rsidR="006421EE">
        <w:rPr>
          <w:bCs/>
          <w:sz w:val="22"/>
          <w:szCs w:val="22"/>
        </w:rPr>
        <w:t xml:space="preserve"> Dělí se na horní a dolní stezku</w:t>
      </w:r>
      <w:r w:rsidR="008C2921">
        <w:rPr>
          <w:bCs/>
          <w:sz w:val="22"/>
          <w:szCs w:val="22"/>
        </w:rPr>
        <w:t>.</w:t>
      </w:r>
      <w:r w:rsidR="00533AA1" w:rsidRPr="00533AA1">
        <w:t xml:space="preserve"> </w:t>
      </w:r>
      <w:r w:rsidR="00533AA1" w:rsidRPr="00533AA1">
        <w:rPr>
          <w:bCs/>
          <w:sz w:val="22"/>
          <w:szCs w:val="22"/>
        </w:rPr>
        <w:t>Stezka je značena žlutým terčem orámovaným bílým písmenem „G“</w:t>
      </w:r>
      <w:r w:rsidR="00531A69">
        <w:rPr>
          <w:bCs/>
          <w:sz w:val="22"/>
          <w:szCs w:val="22"/>
        </w:rPr>
        <w:t xml:space="preserve">. </w:t>
      </w:r>
      <w:proofErr w:type="spellStart"/>
      <w:r w:rsidR="00533AA1" w:rsidRPr="00533AA1">
        <w:rPr>
          <w:bCs/>
          <w:sz w:val="22"/>
          <w:szCs w:val="22"/>
        </w:rPr>
        <w:t>Graselova</w:t>
      </w:r>
      <w:proofErr w:type="spellEnd"/>
      <w:r w:rsidR="00533AA1" w:rsidRPr="00533AA1">
        <w:rPr>
          <w:bCs/>
          <w:sz w:val="22"/>
          <w:szCs w:val="22"/>
        </w:rPr>
        <w:t xml:space="preserve"> stezka okolím Vratěnína vede územím bývalého uzavřeného hraničního pásma, polními cestami a lesem.</w:t>
      </w:r>
      <w:r w:rsidR="00531A69">
        <w:rPr>
          <w:bCs/>
          <w:sz w:val="22"/>
          <w:szCs w:val="22"/>
        </w:rPr>
        <w:t xml:space="preserve"> </w:t>
      </w:r>
      <w:r w:rsidR="00533AA1" w:rsidRPr="00533AA1">
        <w:rPr>
          <w:bCs/>
          <w:sz w:val="22"/>
          <w:szCs w:val="22"/>
        </w:rPr>
        <w:t>K</w:t>
      </w:r>
      <w:r w:rsidR="00531A69">
        <w:rPr>
          <w:bCs/>
          <w:sz w:val="22"/>
          <w:szCs w:val="22"/>
        </w:rPr>
        <w:t> </w:t>
      </w:r>
      <w:r w:rsidR="00533AA1" w:rsidRPr="00533AA1">
        <w:rPr>
          <w:bCs/>
          <w:sz w:val="22"/>
          <w:szCs w:val="22"/>
        </w:rPr>
        <w:t xml:space="preserve">tomu </w:t>
      </w:r>
      <w:r w:rsidR="00531A69">
        <w:rPr>
          <w:bCs/>
          <w:sz w:val="22"/>
          <w:szCs w:val="22"/>
        </w:rPr>
        <w:t>nejlepšímu</w:t>
      </w:r>
      <w:r w:rsidR="00533AA1" w:rsidRPr="00533AA1">
        <w:rPr>
          <w:bCs/>
          <w:sz w:val="22"/>
          <w:szCs w:val="22"/>
        </w:rPr>
        <w:t xml:space="preserve"> na stezce patří stará mlýnská cesta údolím Dyje, přírodní rezervace Bílý kříž s romantickou vyhlídkou na skále nad Dyjí, a Zlatá studánka.</w:t>
      </w:r>
    </w:p>
    <w:p w14:paraId="4E54149E" w14:textId="005851D7" w:rsidR="009824E0" w:rsidRPr="008F31A8" w:rsidRDefault="008C2921" w:rsidP="00053B41">
      <w:pPr>
        <w:spacing w:before="120"/>
        <w:jc w:val="both"/>
        <w:rPr>
          <w:bCs/>
          <w:sz w:val="22"/>
          <w:szCs w:val="22"/>
        </w:rPr>
      </w:pPr>
      <w:proofErr w:type="spellStart"/>
      <w:r w:rsidRPr="008F31A8">
        <w:rPr>
          <w:b/>
          <w:sz w:val="22"/>
          <w:szCs w:val="22"/>
        </w:rPr>
        <w:t>Grázlova</w:t>
      </w:r>
      <w:proofErr w:type="spellEnd"/>
      <w:r w:rsidRPr="008F31A8">
        <w:rPr>
          <w:b/>
          <w:sz w:val="22"/>
          <w:szCs w:val="22"/>
        </w:rPr>
        <w:t xml:space="preserve"> vyhlídka</w:t>
      </w:r>
      <w:r w:rsidRPr="008F31A8">
        <w:rPr>
          <w:bCs/>
          <w:sz w:val="22"/>
          <w:szCs w:val="22"/>
        </w:rPr>
        <w:t xml:space="preserve"> - </w:t>
      </w:r>
      <w:r w:rsidR="00356159" w:rsidRPr="008F31A8">
        <w:rPr>
          <w:bCs/>
          <w:sz w:val="22"/>
          <w:szCs w:val="22"/>
        </w:rPr>
        <w:t xml:space="preserve">pojmenovaná po Johannu Georgi </w:t>
      </w:r>
      <w:proofErr w:type="spellStart"/>
      <w:r w:rsidR="00356159" w:rsidRPr="008F31A8">
        <w:rPr>
          <w:bCs/>
          <w:sz w:val="22"/>
          <w:szCs w:val="22"/>
        </w:rPr>
        <w:t>Graselovi</w:t>
      </w:r>
      <w:proofErr w:type="spellEnd"/>
      <w:r w:rsidR="00356159" w:rsidRPr="008F31A8">
        <w:rPr>
          <w:bCs/>
          <w:sz w:val="22"/>
          <w:szCs w:val="22"/>
        </w:rPr>
        <w:t xml:space="preserve">, který zde na přelomu 18. a 19. století působil jako bandita a loupežník. </w:t>
      </w:r>
      <w:r w:rsidR="007764B4">
        <w:rPr>
          <w:bCs/>
          <w:sz w:val="22"/>
          <w:szCs w:val="22"/>
        </w:rPr>
        <w:t>Z</w:t>
      </w:r>
      <w:r w:rsidR="00356159" w:rsidRPr="008F31A8">
        <w:rPr>
          <w:bCs/>
          <w:sz w:val="22"/>
          <w:szCs w:val="22"/>
        </w:rPr>
        <w:t xml:space="preserve"> jeho jmén</w:t>
      </w:r>
      <w:r w:rsidR="007764B4">
        <w:rPr>
          <w:bCs/>
          <w:sz w:val="22"/>
          <w:szCs w:val="22"/>
        </w:rPr>
        <w:t>a se</w:t>
      </w:r>
      <w:r w:rsidR="00356159" w:rsidRPr="008F31A8">
        <w:rPr>
          <w:bCs/>
          <w:sz w:val="22"/>
          <w:szCs w:val="22"/>
        </w:rPr>
        <w:t xml:space="preserve"> vytvořilo slovo grázl. Z vyhlídky jsou krásné pohledy do údolí řeky Dyje a</w:t>
      </w:r>
      <w:r w:rsidR="007764B4">
        <w:rPr>
          <w:bCs/>
          <w:sz w:val="22"/>
          <w:szCs w:val="22"/>
        </w:rPr>
        <w:t> </w:t>
      </w:r>
      <w:r w:rsidR="00356159" w:rsidRPr="008F31A8">
        <w:rPr>
          <w:bCs/>
          <w:sz w:val="22"/>
          <w:szCs w:val="22"/>
        </w:rPr>
        <w:t xml:space="preserve">okolního kraje. Zavede vás sem </w:t>
      </w:r>
      <w:proofErr w:type="spellStart"/>
      <w:r w:rsidR="00356159" w:rsidRPr="008F31A8">
        <w:rPr>
          <w:bCs/>
          <w:sz w:val="22"/>
          <w:szCs w:val="22"/>
        </w:rPr>
        <w:t>Graselova</w:t>
      </w:r>
      <w:proofErr w:type="spellEnd"/>
      <w:r w:rsidR="00356159" w:rsidRPr="008F31A8">
        <w:rPr>
          <w:bCs/>
          <w:sz w:val="22"/>
          <w:szCs w:val="22"/>
        </w:rPr>
        <w:t xml:space="preserve"> naučná stezka. K odpočinku je tu připravené posezení.</w:t>
      </w:r>
      <w:r w:rsidR="009D2197" w:rsidRPr="009D2197">
        <w:rPr>
          <w:noProof/>
        </w:rPr>
        <w:t xml:space="preserve"> </w:t>
      </w:r>
    </w:p>
    <w:p w14:paraId="74DCFEC8" w14:textId="77777777" w:rsidR="000E4856" w:rsidRDefault="000E4856" w:rsidP="00053B41">
      <w:pPr>
        <w:spacing w:before="120"/>
        <w:jc w:val="both"/>
        <w:rPr>
          <w:b/>
          <w:sz w:val="22"/>
          <w:szCs w:val="22"/>
        </w:rPr>
      </w:pPr>
    </w:p>
    <w:p w14:paraId="44336039" w14:textId="77777777" w:rsidR="000E4856" w:rsidRDefault="000E4856" w:rsidP="00053B41">
      <w:pPr>
        <w:spacing w:before="120"/>
        <w:jc w:val="both"/>
        <w:rPr>
          <w:b/>
          <w:sz w:val="22"/>
          <w:szCs w:val="22"/>
        </w:rPr>
      </w:pPr>
    </w:p>
    <w:p w14:paraId="455C949C" w14:textId="2917B58A" w:rsidR="00675ABD" w:rsidRPr="008F31A8" w:rsidRDefault="00B528B6" w:rsidP="00053B41">
      <w:pPr>
        <w:spacing w:before="120"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7380A0" wp14:editId="51C440E2">
            <wp:simplePos x="0" y="0"/>
            <wp:positionH relativeFrom="margin">
              <wp:posOffset>4505626</wp:posOffset>
            </wp:positionH>
            <wp:positionV relativeFrom="paragraph">
              <wp:posOffset>79375</wp:posOffset>
            </wp:positionV>
            <wp:extent cx="1955165" cy="1098550"/>
            <wp:effectExtent l="0" t="0" r="6985" b="6350"/>
            <wp:wrapThrough wrapText="bothSides">
              <wp:wrapPolygon edited="0">
                <wp:start x="0" y="0"/>
                <wp:lineTo x="0" y="21350"/>
                <wp:lineTo x="21467" y="21350"/>
                <wp:lineTo x="21467" y="0"/>
                <wp:lineTo x="0" y="0"/>
              </wp:wrapPolygon>
            </wp:wrapThrough>
            <wp:docPr id="6" name="obrázek 6" descr="Obsah obrázku tráva, strom, venku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ráva, strom, venku,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ABD" w:rsidRPr="008F31A8">
        <w:rPr>
          <w:b/>
          <w:sz w:val="22"/>
          <w:szCs w:val="22"/>
        </w:rPr>
        <w:t xml:space="preserve">Zřícenina </w:t>
      </w:r>
      <w:r w:rsidR="00091581" w:rsidRPr="008F31A8">
        <w:rPr>
          <w:b/>
          <w:sz w:val="22"/>
          <w:szCs w:val="22"/>
        </w:rPr>
        <w:t xml:space="preserve">hradu </w:t>
      </w:r>
      <w:proofErr w:type="spellStart"/>
      <w:r w:rsidR="00091581" w:rsidRPr="008F31A8">
        <w:rPr>
          <w:b/>
          <w:sz w:val="22"/>
          <w:szCs w:val="22"/>
        </w:rPr>
        <w:t>Frejštejn</w:t>
      </w:r>
      <w:proofErr w:type="spellEnd"/>
      <w:r w:rsidR="00091581" w:rsidRPr="008F31A8">
        <w:rPr>
          <w:bCs/>
          <w:sz w:val="22"/>
          <w:szCs w:val="22"/>
        </w:rPr>
        <w:t xml:space="preserve"> - </w:t>
      </w:r>
      <w:r w:rsidR="00D33ADD" w:rsidRPr="008F31A8">
        <w:rPr>
          <w:bCs/>
          <w:sz w:val="22"/>
          <w:szCs w:val="22"/>
        </w:rPr>
        <w:t xml:space="preserve">Pozůstatky gotického panského sídla, které bylo založeno v polovině 13. století. Hrad s </w:t>
      </w:r>
      <w:proofErr w:type="spellStart"/>
      <w:r w:rsidR="00D33ADD" w:rsidRPr="008F31A8">
        <w:rPr>
          <w:bCs/>
          <w:sz w:val="22"/>
          <w:szCs w:val="22"/>
        </w:rPr>
        <w:t>bergfritovou</w:t>
      </w:r>
      <w:proofErr w:type="spellEnd"/>
      <w:r w:rsidR="00D33ADD" w:rsidRPr="008F31A8">
        <w:rPr>
          <w:bCs/>
          <w:sz w:val="22"/>
          <w:szCs w:val="22"/>
        </w:rPr>
        <w:t xml:space="preserve"> dispozicí svou rezidenční funkci plnil do poloviny 15. století, následně byl zbořen a začal postupně chátrat. Dodnes se z památkově chráněného objektu dochovaly relikty válcové věže a obvodového zdiva paláce.</w:t>
      </w:r>
      <w:r w:rsidRPr="00B528B6">
        <w:rPr>
          <w:noProof/>
        </w:rPr>
        <w:t xml:space="preserve"> </w:t>
      </w:r>
    </w:p>
    <w:p w14:paraId="5C659593" w14:textId="6CB00422" w:rsidR="00533AA1" w:rsidRPr="008F31A8" w:rsidRDefault="00533AA1" w:rsidP="00053B41">
      <w:pPr>
        <w:spacing w:before="120"/>
        <w:jc w:val="both"/>
        <w:rPr>
          <w:bCs/>
          <w:sz w:val="22"/>
          <w:szCs w:val="22"/>
        </w:rPr>
      </w:pPr>
    </w:p>
    <w:p w14:paraId="4E54149F" w14:textId="77777777" w:rsidR="009824E0" w:rsidRPr="000358A5" w:rsidRDefault="009824E0" w:rsidP="00053B41">
      <w:pPr>
        <w:spacing w:before="120"/>
        <w:jc w:val="both"/>
        <w:rPr>
          <w:b/>
          <w:u w:val="single"/>
        </w:rPr>
      </w:pPr>
    </w:p>
    <w:p w14:paraId="4E5414A0" w14:textId="77777777" w:rsidR="00AB21B8" w:rsidRDefault="00AB21B8" w:rsidP="003941FB">
      <w:pPr>
        <w:jc w:val="center"/>
      </w:pPr>
    </w:p>
    <w:sectPr w:rsidR="00AB21B8" w:rsidSect="00D065D0">
      <w:pgSz w:w="11906" w:h="16838" w:code="9"/>
      <w:pgMar w:top="851" w:right="748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1F67"/>
    <w:multiLevelType w:val="multilevel"/>
    <w:tmpl w:val="CBE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F6A72"/>
    <w:multiLevelType w:val="hybridMultilevel"/>
    <w:tmpl w:val="98C66B84"/>
    <w:lvl w:ilvl="0" w:tplc="E7322750">
      <w:start w:val="23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4EFD"/>
    <w:multiLevelType w:val="multilevel"/>
    <w:tmpl w:val="D0A24C22"/>
    <w:name w:val="loool"/>
    <w:styleLink w:val="Styl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39966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B6338D6"/>
    <w:multiLevelType w:val="multilevel"/>
    <w:tmpl w:val="6044A76A"/>
    <w:styleLink w:val="Styl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33996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BDF4977"/>
    <w:multiLevelType w:val="multilevel"/>
    <w:tmpl w:val="5D04D94E"/>
    <w:styleLink w:val="Level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339966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30D23607"/>
    <w:multiLevelType w:val="multilevel"/>
    <w:tmpl w:val="ED5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41D"/>
    <w:multiLevelType w:val="multilevel"/>
    <w:tmpl w:val="844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B0651"/>
    <w:multiLevelType w:val="multilevel"/>
    <w:tmpl w:val="39AA9184"/>
    <w:name w:val="loool2"/>
    <w:styleLink w:val="lol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D61442"/>
    <w:multiLevelType w:val="multilevel"/>
    <w:tmpl w:val="C0E2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728252">
    <w:abstractNumId w:val="4"/>
  </w:num>
  <w:num w:numId="2" w16cid:durableId="2019231139">
    <w:abstractNumId w:val="3"/>
  </w:num>
  <w:num w:numId="3" w16cid:durableId="1015620118">
    <w:abstractNumId w:val="2"/>
  </w:num>
  <w:num w:numId="4" w16cid:durableId="665209862">
    <w:abstractNumId w:val="7"/>
  </w:num>
  <w:num w:numId="5" w16cid:durableId="930813873">
    <w:abstractNumId w:val="3"/>
  </w:num>
  <w:num w:numId="6" w16cid:durableId="1480800320">
    <w:abstractNumId w:val="8"/>
  </w:num>
  <w:num w:numId="7" w16cid:durableId="1028027133">
    <w:abstractNumId w:val="0"/>
  </w:num>
  <w:num w:numId="8" w16cid:durableId="343434140">
    <w:abstractNumId w:val="1"/>
  </w:num>
  <w:num w:numId="9" w16cid:durableId="1273244031">
    <w:abstractNumId w:val="6"/>
  </w:num>
  <w:num w:numId="10" w16cid:durableId="1813405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8E"/>
    <w:rsid w:val="000017B9"/>
    <w:rsid w:val="00020495"/>
    <w:rsid w:val="00023AF9"/>
    <w:rsid w:val="0003033E"/>
    <w:rsid w:val="00031989"/>
    <w:rsid w:val="000336F4"/>
    <w:rsid w:val="00034304"/>
    <w:rsid w:val="00034352"/>
    <w:rsid w:val="00034955"/>
    <w:rsid w:val="000352D0"/>
    <w:rsid w:val="000358A5"/>
    <w:rsid w:val="000362F9"/>
    <w:rsid w:val="00037E4F"/>
    <w:rsid w:val="0004125E"/>
    <w:rsid w:val="00041A50"/>
    <w:rsid w:val="00044FE1"/>
    <w:rsid w:val="00051D10"/>
    <w:rsid w:val="00053B41"/>
    <w:rsid w:val="00057074"/>
    <w:rsid w:val="000607F9"/>
    <w:rsid w:val="000625C5"/>
    <w:rsid w:val="00062F13"/>
    <w:rsid w:val="000630ED"/>
    <w:rsid w:val="000633A9"/>
    <w:rsid w:val="00066833"/>
    <w:rsid w:val="00066D94"/>
    <w:rsid w:val="000732F1"/>
    <w:rsid w:val="00073C1C"/>
    <w:rsid w:val="00075025"/>
    <w:rsid w:val="0008172D"/>
    <w:rsid w:val="000818F5"/>
    <w:rsid w:val="00082276"/>
    <w:rsid w:val="0008401C"/>
    <w:rsid w:val="00084794"/>
    <w:rsid w:val="00090477"/>
    <w:rsid w:val="00091581"/>
    <w:rsid w:val="000932A7"/>
    <w:rsid w:val="00094BEA"/>
    <w:rsid w:val="000A7433"/>
    <w:rsid w:val="000B11C0"/>
    <w:rsid w:val="000C09A1"/>
    <w:rsid w:val="000C4D12"/>
    <w:rsid w:val="000C6FEE"/>
    <w:rsid w:val="000D143D"/>
    <w:rsid w:val="000D2A55"/>
    <w:rsid w:val="000D4BC5"/>
    <w:rsid w:val="000D6A16"/>
    <w:rsid w:val="000D7084"/>
    <w:rsid w:val="000E2D24"/>
    <w:rsid w:val="000E4856"/>
    <w:rsid w:val="000E5277"/>
    <w:rsid w:val="000E6B36"/>
    <w:rsid w:val="000F0E74"/>
    <w:rsid w:val="000F712E"/>
    <w:rsid w:val="001005EB"/>
    <w:rsid w:val="00100C03"/>
    <w:rsid w:val="00101CD6"/>
    <w:rsid w:val="0010244F"/>
    <w:rsid w:val="001034F8"/>
    <w:rsid w:val="001050F9"/>
    <w:rsid w:val="001061B3"/>
    <w:rsid w:val="00106289"/>
    <w:rsid w:val="00106C79"/>
    <w:rsid w:val="00111C6C"/>
    <w:rsid w:val="0011543C"/>
    <w:rsid w:val="00123637"/>
    <w:rsid w:val="00125809"/>
    <w:rsid w:val="0012587B"/>
    <w:rsid w:val="001325BE"/>
    <w:rsid w:val="0013307F"/>
    <w:rsid w:val="001360FF"/>
    <w:rsid w:val="00136B00"/>
    <w:rsid w:val="0014244D"/>
    <w:rsid w:val="00143241"/>
    <w:rsid w:val="00143FE1"/>
    <w:rsid w:val="001446B6"/>
    <w:rsid w:val="00145F32"/>
    <w:rsid w:val="00146069"/>
    <w:rsid w:val="0015304E"/>
    <w:rsid w:val="001533B2"/>
    <w:rsid w:val="00153F4E"/>
    <w:rsid w:val="001543D5"/>
    <w:rsid w:val="001569C1"/>
    <w:rsid w:val="00162346"/>
    <w:rsid w:val="00163849"/>
    <w:rsid w:val="0017108A"/>
    <w:rsid w:val="0017295C"/>
    <w:rsid w:val="00172D7D"/>
    <w:rsid w:val="00176DF2"/>
    <w:rsid w:val="0017744B"/>
    <w:rsid w:val="00180E66"/>
    <w:rsid w:val="00180FB4"/>
    <w:rsid w:val="00181828"/>
    <w:rsid w:val="001827ED"/>
    <w:rsid w:val="00183168"/>
    <w:rsid w:val="00183C01"/>
    <w:rsid w:val="00184B8C"/>
    <w:rsid w:val="00185746"/>
    <w:rsid w:val="00196EA8"/>
    <w:rsid w:val="00197B58"/>
    <w:rsid w:val="001A6FE6"/>
    <w:rsid w:val="001B2847"/>
    <w:rsid w:val="001B5113"/>
    <w:rsid w:val="001B609C"/>
    <w:rsid w:val="001C166F"/>
    <w:rsid w:val="001C22ED"/>
    <w:rsid w:val="001C4789"/>
    <w:rsid w:val="001C7EB5"/>
    <w:rsid w:val="001D596B"/>
    <w:rsid w:val="001D6058"/>
    <w:rsid w:val="001D7181"/>
    <w:rsid w:val="001E015F"/>
    <w:rsid w:val="001E0B8A"/>
    <w:rsid w:val="001E389C"/>
    <w:rsid w:val="001F3FA8"/>
    <w:rsid w:val="001F434A"/>
    <w:rsid w:val="001F47E3"/>
    <w:rsid w:val="001F6014"/>
    <w:rsid w:val="002110E1"/>
    <w:rsid w:val="00212325"/>
    <w:rsid w:val="0021334E"/>
    <w:rsid w:val="002166A3"/>
    <w:rsid w:val="00222803"/>
    <w:rsid w:val="00223DAB"/>
    <w:rsid w:val="00231ADE"/>
    <w:rsid w:val="0023363F"/>
    <w:rsid w:val="00234188"/>
    <w:rsid w:val="002402CB"/>
    <w:rsid w:val="002450CF"/>
    <w:rsid w:val="00247A8D"/>
    <w:rsid w:val="00250770"/>
    <w:rsid w:val="0025112A"/>
    <w:rsid w:val="00260364"/>
    <w:rsid w:val="00260863"/>
    <w:rsid w:val="00260FB8"/>
    <w:rsid w:val="00261E51"/>
    <w:rsid w:val="00264734"/>
    <w:rsid w:val="00273574"/>
    <w:rsid w:val="00273FCD"/>
    <w:rsid w:val="00275BFE"/>
    <w:rsid w:val="00281A70"/>
    <w:rsid w:val="00282350"/>
    <w:rsid w:val="002824CF"/>
    <w:rsid w:val="0028477B"/>
    <w:rsid w:val="00284F3C"/>
    <w:rsid w:val="00285902"/>
    <w:rsid w:val="002876D3"/>
    <w:rsid w:val="002927A6"/>
    <w:rsid w:val="00295AD9"/>
    <w:rsid w:val="002A0265"/>
    <w:rsid w:val="002A423D"/>
    <w:rsid w:val="002A6357"/>
    <w:rsid w:val="002A67E5"/>
    <w:rsid w:val="002A7385"/>
    <w:rsid w:val="002B5D0F"/>
    <w:rsid w:val="002B72A9"/>
    <w:rsid w:val="002C43C9"/>
    <w:rsid w:val="002C57A6"/>
    <w:rsid w:val="002D4CFD"/>
    <w:rsid w:val="002D5EE9"/>
    <w:rsid w:val="002E0D83"/>
    <w:rsid w:val="002E6593"/>
    <w:rsid w:val="002E7722"/>
    <w:rsid w:val="002F0B80"/>
    <w:rsid w:val="002F45BD"/>
    <w:rsid w:val="002F5A26"/>
    <w:rsid w:val="0030285C"/>
    <w:rsid w:val="003054F2"/>
    <w:rsid w:val="003058B5"/>
    <w:rsid w:val="00306133"/>
    <w:rsid w:val="003072D2"/>
    <w:rsid w:val="003130B4"/>
    <w:rsid w:val="00315FA6"/>
    <w:rsid w:val="0031769B"/>
    <w:rsid w:val="00320619"/>
    <w:rsid w:val="00322ABA"/>
    <w:rsid w:val="00323756"/>
    <w:rsid w:val="003245FB"/>
    <w:rsid w:val="00327452"/>
    <w:rsid w:val="00333208"/>
    <w:rsid w:val="00334740"/>
    <w:rsid w:val="00351BC8"/>
    <w:rsid w:val="00356159"/>
    <w:rsid w:val="00361455"/>
    <w:rsid w:val="003632F0"/>
    <w:rsid w:val="00370075"/>
    <w:rsid w:val="003711F0"/>
    <w:rsid w:val="003754CA"/>
    <w:rsid w:val="00380F01"/>
    <w:rsid w:val="00384907"/>
    <w:rsid w:val="00385204"/>
    <w:rsid w:val="00386129"/>
    <w:rsid w:val="00386930"/>
    <w:rsid w:val="0038710B"/>
    <w:rsid w:val="00391FCC"/>
    <w:rsid w:val="003924F6"/>
    <w:rsid w:val="003928A1"/>
    <w:rsid w:val="00393447"/>
    <w:rsid w:val="00393A87"/>
    <w:rsid w:val="00394162"/>
    <w:rsid w:val="003941FB"/>
    <w:rsid w:val="0039428A"/>
    <w:rsid w:val="00394860"/>
    <w:rsid w:val="00394865"/>
    <w:rsid w:val="003962C6"/>
    <w:rsid w:val="003A1CF9"/>
    <w:rsid w:val="003A46E5"/>
    <w:rsid w:val="003A7F5E"/>
    <w:rsid w:val="003B0B7F"/>
    <w:rsid w:val="003B529A"/>
    <w:rsid w:val="003B5868"/>
    <w:rsid w:val="003B7392"/>
    <w:rsid w:val="003C6C09"/>
    <w:rsid w:val="003D07D9"/>
    <w:rsid w:val="003E0408"/>
    <w:rsid w:val="003E2114"/>
    <w:rsid w:val="003E787D"/>
    <w:rsid w:val="003F2784"/>
    <w:rsid w:val="003F405E"/>
    <w:rsid w:val="003F7EDA"/>
    <w:rsid w:val="004063F0"/>
    <w:rsid w:val="00413141"/>
    <w:rsid w:val="00413CB9"/>
    <w:rsid w:val="00413E00"/>
    <w:rsid w:val="00421033"/>
    <w:rsid w:val="00424580"/>
    <w:rsid w:val="00425224"/>
    <w:rsid w:val="00430AB8"/>
    <w:rsid w:val="00433BF6"/>
    <w:rsid w:val="00434215"/>
    <w:rsid w:val="00435CE2"/>
    <w:rsid w:val="00437AE5"/>
    <w:rsid w:val="00450D16"/>
    <w:rsid w:val="004545FC"/>
    <w:rsid w:val="00455790"/>
    <w:rsid w:val="00465231"/>
    <w:rsid w:val="00465981"/>
    <w:rsid w:val="004664D3"/>
    <w:rsid w:val="0046739A"/>
    <w:rsid w:val="00481C31"/>
    <w:rsid w:val="00482EC3"/>
    <w:rsid w:val="004841B2"/>
    <w:rsid w:val="0049232E"/>
    <w:rsid w:val="00493F7F"/>
    <w:rsid w:val="00494FD1"/>
    <w:rsid w:val="00495B98"/>
    <w:rsid w:val="004A17CD"/>
    <w:rsid w:val="004A17D5"/>
    <w:rsid w:val="004A6F83"/>
    <w:rsid w:val="004A70E6"/>
    <w:rsid w:val="004B1837"/>
    <w:rsid w:val="004B52D3"/>
    <w:rsid w:val="004B592C"/>
    <w:rsid w:val="004B62FD"/>
    <w:rsid w:val="004C3472"/>
    <w:rsid w:val="004C5F4D"/>
    <w:rsid w:val="004C7D36"/>
    <w:rsid w:val="004D41EF"/>
    <w:rsid w:val="004D55CD"/>
    <w:rsid w:val="004D69F1"/>
    <w:rsid w:val="004E6375"/>
    <w:rsid w:val="004E6878"/>
    <w:rsid w:val="004F3E0F"/>
    <w:rsid w:val="004F49D8"/>
    <w:rsid w:val="004F597A"/>
    <w:rsid w:val="00501737"/>
    <w:rsid w:val="00511ACD"/>
    <w:rsid w:val="0051402D"/>
    <w:rsid w:val="00517B68"/>
    <w:rsid w:val="00522635"/>
    <w:rsid w:val="00523515"/>
    <w:rsid w:val="00523D4E"/>
    <w:rsid w:val="00524142"/>
    <w:rsid w:val="00525576"/>
    <w:rsid w:val="00531A69"/>
    <w:rsid w:val="00533AA1"/>
    <w:rsid w:val="005347BA"/>
    <w:rsid w:val="00534D02"/>
    <w:rsid w:val="0054078E"/>
    <w:rsid w:val="005508E9"/>
    <w:rsid w:val="00554B24"/>
    <w:rsid w:val="00556D46"/>
    <w:rsid w:val="005576F5"/>
    <w:rsid w:val="00560557"/>
    <w:rsid w:val="005662E5"/>
    <w:rsid w:val="00566449"/>
    <w:rsid w:val="005736A2"/>
    <w:rsid w:val="00573FE6"/>
    <w:rsid w:val="00574C2D"/>
    <w:rsid w:val="0057723A"/>
    <w:rsid w:val="005807BA"/>
    <w:rsid w:val="00581304"/>
    <w:rsid w:val="00582407"/>
    <w:rsid w:val="00596823"/>
    <w:rsid w:val="005A3FD8"/>
    <w:rsid w:val="005A4347"/>
    <w:rsid w:val="005A43AB"/>
    <w:rsid w:val="005A66B3"/>
    <w:rsid w:val="005B6538"/>
    <w:rsid w:val="005C0F96"/>
    <w:rsid w:val="005C4F7D"/>
    <w:rsid w:val="005C526A"/>
    <w:rsid w:val="005D448B"/>
    <w:rsid w:val="005D7483"/>
    <w:rsid w:val="005E08DB"/>
    <w:rsid w:val="005E3B61"/>
    <w:rsid w:val="005E5666"/>
    <w:rsid w:val="005E65FC"/>
    <w:rsid w:val="005F2DA6"/>
    <w:rsid w:val="005F40C1"/>
    <w:rsid w:val="005F7A8B"/>
    <w:rsid w:val="00600E8B"/>
    <w:rsid w:val="00605842"/>
    <w:rsid w:val="00605F17"/>
    <w:rsid w:val="006079AE"/>
    <w:rsid w:val="0061173B"/>
    <w:rsid w:val="006122CC"/>
    <w:rsid w:val="00617E21"/>
    <w:rsid w:val="00620311"/>
    <w:rsid w:val="00621556"/>
    <w:rsid w:val="0062245B"/>
    <w:rsid w:val="0062253B"/>
    <w:rsid w:val="006273C5"/>
    <w:rsid w:val="0063031B"/>
    <w:rsid w:val="0063314D"/>
    <w:rsid w:val="006342D1"/>
    <w:rsid w:val="00636033"/>
    <w:rsid w:val="00637D58"/>
    <w:rsid w:val="00641E20"/>
    <w:rsid w:val="006421EE"/>
    <w:rsid w:val="00644B0C"/>
    <w:rsid w:val="0064699F"/>
    <w:rsid w:val="00646EC9"/>
    <w:rsid w:val="00651A99"/>
    <w:rsid w:val="00652257"/>
    <w:rsid w:val="006542B0"/>
    <w:rsid w:val="006559A8"/>
    <w:rsid w:val="0066348B"/>
    <w:rsid w:val="00664671"/>
    <w:rsid w:val="00666FA1"/>
    <w:rsid w:val="006704E3"/>
    <w:rsid w:val="00675ABD"/>
    <w:rsid w:val="00677BF0"/>
    <w:rsid w:val="00684F18"/>
    <w:rsid w:val="006908A8"/>
    <w:rsid w:val="00696E61"/>
    <w:rsid w:val="006A3EE0"/>
    <w:rsid w:val="006B287C"/>
    <w:rsid w:val="006B2984"/>
    <w:rsid w:val="006B2D96"/>
    <w:rsid w:val="006B2DFF"/>
    <w:rsid w:val="006B3C93"/>
    <w:rsid w:val="006B4698"/>
    <w:rsid w:val="006B4968"/>
    <w:rsid w:val="006B7F7E"/>
    <w:rsid w:val="006C0ECD"/>
    <w:rsid w:val="006D2461"/>
    <w:rsid w:val="006D2C7A"/>
    <w:rsid w:val="006D407A"/>
    <w:rsid w:val="006E1AC1"/>
    <w:rsid w:val="006E23CB"/>
    <w:rsid w:val="006F16AB"/>
    <w:rsid w:val="006F1C61"/>
    <w:rsid w:val="006F5543"/>
    <w:rsid w:val="0070007B"/>
    <w:rsid w:val="007032EE"/>
    <w:rsid w:val="00704AA2"/>
    <w:rsid w:val="00705D64"/>
    <w:rsid w:val="00707833"/>
    <w:rsid w:val="00714D2B"/>
    <w:rsid w:val="00715528"/>
    <w:rsid w:val="00716FFA"/>
    <w:rsid w:val="007233A9"/>
    <w:rsid w:val="007265B7"/>
    <w:rsid w:val="007270FC"/>
    <w:rsid w:val="007322E5"/>
    <w:rsid w:val="007351E8"/>
    <w:rsid w:val="00740D20"/>
    <w:rsid w:val="007561F3"/>
    <w:rsid w:val="00760E9B"/>
    <w:rsid w:val="00762397"/>
    <w:rsid w:val="00762560"/>
    <w:rsid w:val="00764742"/>
    <w:rsid w:val="00764A39"/>
    <w:rsid w:val="0076676B"/>
    <w:rsid w:val="007764B4"/>
    <w:rsid w:val="00781073"/>
    <w:rsid w:val="00783F54"/>
    <w:rsid w:val="00785AF6"/>
    <w:rsid w:val="00790DAE"/>
    <w:rsid w:val="0079297D"/>
    <w:rsid w:val="00796004"/>
    <w:rsid w:val="007A0735"/>
    <w:rsid w:val="007A1B66"/>
    <w:rsid w:val="007A1D91"/>
    <w:rsid w:val="007A6212"/>
    <w:rsid w:val="007B3C05"/>
    <w:rsid w:val="007B4374"/>
    <w:rsid w:val="007B53EE"/>
    <w:rsid w:val="007C07A5"/>
    <w:rsid w:val="007C17E5"/>
    <w:rsid w:val="007C4F92"/>
    <w:rsid w:val="007C5F5A"/>
    <w:rsid w:val="007C7DA8"/>
    <w:rsid w:val="007D1818"/>
    <w:rsid w:val="007D2723"/>
    <w:rsid w:val="007D33D1"/>
    <w:rsid w:val="007D40B0"/>
    <w:rsid w:val="007E114B"/>
    <w:rsid w:val="007E2EAF"/>
    <w:rsid w:val="007E356A"/>
    <w:rsid w:val="007E357E"/>
    <w:rsid w:val="007F549C"/>
    <w:rsid w:val="007F6CDD"/>
    <w:rsid w:val="00800AAB"/>
    <w:rsid w:val="00810587"/>
    <w:rsid w:val="00811894"/>
    <w:rsid w:val="00812B25"/>
    <w:rsid w:val="008134AF"/>
    <w:rsid w:val="00815557"/>
    <w:rsid w:val="00816B25"/>
    <w:rsid w:val="00820787"/>
    <w:rsid w:val="00821BBF"/>
    <w:rsid w:val="00827BB6"/>
    <w:rsid w:val="00831A0E"/>
    <w:rsid w:val="0083275D"/>
    <w:rsid w:val="008327B8"/>
    <w:rsid w:val="00832A9D"/>
    <w:rsid w:val="00843523"/>
    <w:rsid w:val="00843F54"/>
    <w:rsid w:val="008444A1"/>
    <w:rsid w:val="00847261"/>
    <w:rsid w:val="00853E23"/>
    <w:rsid w:val="00855339"/>
    <w:rsid w:val="00862BE1"/>
    <w:rsid w:val="00870357"/>
    <w:rsid w:val="00871678"/>
    <w:rsid w:val="00871A0C"/>
    <w:rsid w:val="008733D1"/>
    <w:rsid w:val="0087483D"/>
    <w:rsid w:val="008771C1"/>
    <w:rsid w:val="00877F96"/>
    <w:rsid w:val="008852D9"/>
    <w:rsid w:val="00885A6C"/>
    <w:rsid w:val="00885CB0"/>
    <w:rsid w:val="0089262F"/>
    <w:rsid w:val="0089468E"/>
    <w:rsid w:val="008A0991"/>
    <w:rsid w:val="008A1451"/>
    <w:rsid w:val="008B4FC6"/>
    <w:rsid w:val="008C06FB"/>
    <w:rsid w:val="008C171B"/>
    <w:rsid w:val="008C2109"/>
    <w:rsid w:val="008C284F"/>
    <w:rsid w:val="008C2921"/>
    <w:rsid w:val="008C3A5F"/>
    <w:rsid w:val="008C41D3"/>
    <w:rsid w:val="008C566C"/>
    <w:rsid w:val="008C5CC1"/>
    <w:rsid w:val="008D1AAF"/>
    <w:rsid w:val="008D5CA9"/>
    <w:rsid w:val="008E154C"/>
    <w:rsid w:val="008E2415"/>
    <w:rsid w:val="008E2A63"/>
    <w:rsid w:val="008E3BB4"/>
    <w:rsid w:val="008E4F91"/>
    <w:rsid w:val="008E5D1B"/>
    <w:rsid w:val="008E60E7"/>
    <w:rsid w:val="008E7D0A"/>
    <w:rsid w:val="008F31A8"/>
    <w:rsid w:val="008F47B4"/>
    <w:rsid w:val="009009B7"/>
    <w:rsid w:val="00900CFA"/>
    <w:rsid w:val="00902F42"/>
    <w:rsid w:val="00903807"/>
    <w:rsid w:val="00911027"/>
    <w:rsid w:val="009117DF"/>
    <w:rsid w:val="00913486"/>
    <w:rsid w:val="00916A09"/>
    <w:rsid w:val="00920128"/>
    <w:rsid w:val="00926524"/>
    <w:rsid w:val="00926BD3"/>
    <w:rsid w:val="00930C92"/>
    <w:rsid w:val="00933887"/>
    <w:rsid w:val="00936229"/>
    <w:rsid w:val="00937F2D"/>
    <w:rsid w:val="0094267E"/>
    <w:rsid w:val="0094649A"/>
    <w:rsid w:val="0094683C"/>
    <w:rsid w:val="00953B8E"/>
    <w:rsid w:val="009579F4"/>
    <w:rsid w:val="009628DA"/>
    <w:rsid w:val="0096635D"/>
    <w:rsid w:val="00970BFE"/>
    <w:rsid w:val="00973C84"/>
    <w:rsid w:val="0097505B"/>
    <w:rsid w:val="009824E0"/>
    <w:rsid w:val="0098670F"/>
    <w:rsid w:val="00986959"/>
    <w:rsid w:val="00991CE1"/>
    <w:rsid w:val="00997224"/>
    <w:rsid w:val="00997FF1"/>
    <w:rsid w:val="009A1032"/>
    <w:rsid w:val="009A2270"/>
    <w:rsid w:val="009A416F"/>
    <w:rsid w:val="009B1EDF"/>
    <w:rsid w:val="009B4DDA"/>
    <w:rsid w:val="009B5503"/>
    <w:rsid w:val="009C1EDE"/>
    <w:rsid w:val="009C3BA0"/>
    <w:rsid w:val="009D2197"/>
    <w:rsid w:val="009D4ECC"/>
    <w:rsid w:val="009D7816"/>
    <w:rsid w:val="009E1747"/>
    <w:rsid w:val="009F6132"/>
    <w:rsid w:val="009F64F4"/>
    <w:rsid w:val="00A023C2"/>
    <w:rsid w:val="00A05E21"/>
    <w:rsid w:val="00A07299"/>
    <w:rsid w:val="00A10994"/>
    <w:rsid w:val="00A15F3E"/>
    <w:rsid w:val="00A25A52"/>
    <w:rsid w:val="00A31921"/>
    <w:rsid w:val="00A3205B"/>
    <w:rsid w:val="00A33493"/>
    <w:rsid w:val="00A33F5E"/>
    <w:rsid w:val="00A35489"/>
    <w:rsid w:val="00A4266D"/>
    <w:rsid w:val="00A516B8"/>
    <w:rsid w:val="00A521C6"/>
    <w:rsid w:val="00A57C83"/>
    <w:rsid w:val="00A64FB8"/>
    <w:rsid w:val="00A65710"/>
    <w:rsid w:val="00A6676C"/>
    <w:rsid w:val="00A73479"/>
    <w:rsid w:val="00A7458C"/>
    <w:rsid w:val="00A836FA"/>
    <w:rsid w:val="00A9061D"/>
    <w:rsid w:val="00A913AD"/>
    <w:rsid w:val="00A92C38"/>
    <w:rsid w:val="00AA3279"/>
    <w:rsid w:val="00AA7B1D"/>
    <w:rsid w:val="00AB05E6"/>
    <w:rsid w:val="00AB21B8"/>
    <w:rsid w:val="00AB2BCD"/>
    <w:rsid w:val="00AB398C"/>
    <w:rsid w:val="00AC491B"/>
    <w:rsid w:val="00AC4957"/>
    <w:rsid w:val="00AD3610"/>
    <w:rsid w:val="00AD5AAF"/>
    <w:rsid w:val="00AD763E"/>
    <w:rsid w:val="00AE5274"/>
    <w:rsid w:val="00AE5C63"/>
    <w:rsid w:val="00AE7887"/>
    <w:rsid w:val="00AF16D8"/>
    <w:rsid w:val="00AF56F8"/>
    <w:rsid w:val="00AF79C4"/>
    <w:rsid w:val="00B04A6A"/>
    <w:rsid w:val="00B06C1A"/>
    <w:rsid w:val="00B07D8F"/>
    <w:rsid w:val="00B13B11"/>
    <w:rsid w:val="00B25098"/>
    <w:rsid w:val="00B34BE1"/>
    <w:rsid w:val="00B37C24"/>
    <w:rsid w:val="00B42E65"/>
    <w:rsid w:val="00B47A0B"/>
    <w:rsid w:val="00B528B6"/>
    <w:rsid w:val="00B57DFD"/>
    <w:rsid w:val="00B6078B"/>
    <w:rsid w:val="00B60CFD"/>
    <w:rsid w:val="00B66BBD"/>
    <w:rsid w:val="00B67A1E"/>
    <w:rsid w:val="00B74D40"/>
    <w:rsid w:val="00B76621"/>
    <w:rsid w:val="00B77EF6"/>
    <w:rsid w:val="00B84BD4"/>
    <w:rsid w:val="00B865DC"/>
    <w:rsid w:val="00B8796B"/>
    <w:rsid w:val="00B87FCB"/>
    <w:rsid w:val="00B92628"/>
    <w:rsid w:val="00B92906"/>
    <w:rsid w:val="00B940D0"/>
    <w:rsid w:val="00B945F4"/>
    <w:rsid w:val="00B9534C"/>
    <w:rsid w:val="00B96EAA"/>
    <w:rsid w:val="00BA1839"/>
    <w:rsid w:val="00BA38EB"/>
    <w:rsid w:val="00BA4A24"/>
    <w:rsid w:val="00BB10B5"/>
    <w:rsid w:val="00BB58A9"/>
    <w:rsid w:val="00BB63F1"/>
    <w:rsid w:val="00BC31CD"/>
    <w:rsid w:val="00BC42FD"/>
    <w:rsid w:val="00BD4FB2"/>
    <w:rsid w:val="00BD5027"/>
    <w:rsid w:val="00BE6333"/>
    <w:rsid w:val="00BE6C86"/>
    <w:rsid w:val="00BE787A"/>
    <w:rsid w:val="00BE7B2F"/>
    <w:rsid w:val="00BF24A0"/>
    <w:rsid w:val="00C0020F"/>
    <w:rsid w:val="00C0245A"/>
    <w:rsid w:val="00C025C7"/>
    <w:rsid w:val="00C029C2"/>
    <w:rsid w:val="00C050BA"/>
    <w:rsid w:val="00C0562F"/>
    <w:rsid w:val="00C10C81"/>
    <w:rsid w:val="00C12FFC"/>
    <w:rsid w:val="00C1520B"/>
    <w:rsid w:val="00C24227"/>
    <w:rsid w:val="00C25E9B"/>
    <w:rsid w:val="00C25F0A"/>
    <w:rsid w:val="00C41D1A"/>
    <w:rsid w:val="00C42D07"/>
    <w:rsid w:val="00C435C7"/>
    <w:rsid w:val="00C51E33"/>
    <w:rsid w:val="00C57209"/>
    <w:rsid w:val="00C603B2"/>
    <w:rsid w:val="00C6157C"/>
    <w:rsid w:val="00C621D5"/>
    <w:rsid w:val="00C72B9C"/>
    <w:rsid w:val="00C76EE7"/>
    <w:rsid w:val="00C777BC"/>
    <w:rsid w:val="00C82ADF"/>
    <w:rsid w:val="00C82F14"/>
    <w:rsid w:val="00C865A7"/>
    <w:rsid w:val="00CA3BA5"/>
    <w:rsid w:val="00CA55B2"/>
    <w:rsid w:val="00CB3691"/>
    <w:rsid w:val="00CB68AC"/>
    <w:rsid w:val="00CB6B83"/>
    <w:rsid w:val="00CC4210"/>
    <w:rsid w:val="00CD0129"/>
    <w:rsid w:val="00CD2650"/>
    <w:rsid w:val="00CD3D77"/>
    <w:rsid w:val="00CD5499"/>
    <w:rsid w:val="00CE5006"/>
    <w:rsid w:val="00CE5DF8"/>
    <w:rsid w:val="00CE6891"/>
    <w:rsid w:val="00CE7547"/>
    <w:rsid w:val="00CE758E"/>
    <w:rsid w:val="00CF22BF"/>
    <w:rsid w:val="00CF23A4"/>
    <w:rsid w:val="00CF2DB8"/>
    <w:rsid w:val="00CF3748"/>
    <w:rsid w:val="00CF4933"/>
    <w:rsid w:val="00CF7D22"/>
    <w:rsid w:val="00D05720"/>
    <w:rsid w:val="00D065D0"/>
    <w:rsid w:val="00D0711F"/>
    <w:rsid w:val="00D07B26"/>
    <w:rsid w:val="00D17F41"/>
    <w:rsid w:val="00D21D72"/>
    <w:rsid w:val="00D24147"/>
    <w:rsid w:val="00D25DFE"/>
    <w:rsid w:val="00D33ADD"/>
    <w:rsid w:val="00D35C23"/>
    <w:rsid w:val="00D40FCC"/>
    <w:rsid w:val="00D50973"/>
    <w:rsid w:val="00D523D9"/>
    <w:rsid w:val="00D56E0C"/>
    <w:rsid w:val="00D576AA"/>
    <w:rsid w:val="00D57AE2"/>
    <w:rsid w:val="00D60704"/>
    <w:rsid w:val="00D620BC"/>
    <w:rsid w:val="00D647C9"/>
    <w:rsid w:val="00D7357E"/>
    <w:rsid w:val="00D84C81"/>
    <w:rsid w:val="00D85F90"/>
    <w:rsid w:val="00D869C5"/>
    <w:rsid w:val="00D90CAB"/>
    <w:rsid w:val="00D97223"/>
    <w:rsid w:val="00DA2499"/>
    <w:rsid w:val="00DA257F"/>
    <w:rsid w:val="00DB0477"/>
    <w:rsid w:val="00DC3B57"/>
    <w:rsid w:val="00DC4881"/>
    <w:rsid w:val="00DC78DA"/>
    <w:rsid w:val="00DE1882"/>
    <w:rsid w:val="00DE1EDF"/>
    <w:rsid w:val="00DE4232"/>
    <w:rsid w:val="00DE7068"/>
    <w:rsid w:val="00DF49CE"/>
    <w:rsid w:val="00DF5400"/>
    <w:rsid w:val="00E04386"/>
    <w:rsid w:val="00E043DE"/>
    <w:rsid w:val="00E0785C"/>
    <w:rsid w:val="00E125D2"/>
    <w:rsid w:val="00E13DB9"/>
    <w:rsid w:val="00E1588C"/>
    <w:rsid w:val="00E217F6"/>
    <w:rsid w:val="00E21B04"/>
    <w:rsid w:val="00E2408C"/>
    <w:rsid w:val="00E30AD2"/>
    <w:rsid w:val="00E31EF5"/>
    <w:rsid w:val="00E3281B"/>
    <w:rsid w:val="00E3472A"/>
    <w:rsid w:val="00E34880"/>
    <w:rsid w:val="00E3532A"/>
    <w:rsid w:val="00E40B4E"/>
    <w:rsid w:val="00E4343B"/>
    <w:rsid w:val="00E500CE"/>
    <w:rsid w:val="00E5221E"/>
    <w:rsid w:val="00E5326C"/>
    <w:rsid w:val="00E540F7"/>
    <w:rsid w:val="00E5605D"/>
    <w:rsid w:val="00E56973"/>
    <w:rsid w:val="00E62890"/>
    <w:rsid w:val="00E67DFC"/>
    <w:rsid w:val="00E708EF"/>
    <w:rsid w:val="00E711BF"/>
    <w:rsid w:val="00E73F3A"/>
    <w:rsid w:val="00E75FA4"/>
    <w:rsid w:val="00E8674D"/>
    <w:rsid w:val="00E86985"/>
    <w:rsid w:val="00E93D80"/>
    <w:rsid w:val="00EA1AF0"/>
    <w:rsid w:val="00EA24F2"/>
    <w:rsid w:val="00EA418D"/>
    <w:rsid w:val="00EA721C"/>
    <w:rsid w:val="00EB46F4"/>
    <w:rsid w:val="00EC0DCC"/>
    <w:rsid w:val="00EC282E"/>
    <w:rsid w:val="00EC302E"/>
    <w:rsid w:val="00EC3D55"/>
    <w:rsid w:val="00EC5182"/>
    <w:rsid w:val="00EC708A"/>
    <w:rsid w:val="00ED7E07"/>
    <w:rsid w:val="00EE41CF"/>
    <w:rsid w:val="00EE4C71"/>
    <w:rsid w:val="00EF06BC"/>
    <w:rsid w:val="00EF5112"/>
    <w:rsid w:val="00F03A2A"/>
    <w:rsid w:val="00F03A5C"/>
    <w:rsid w:val="00F04CBE"/>
    <w:rsid w:val="00F0612C"/>
    <w:rsid w:val="00F1262F"/>
    <w:rsid w:val="00F22D1F"/>
    <w:rsid w:val="00F309C2"/>
    <w:rsid w:val="00F31AAC"/>
    <w:rsid w:val="00F3472E"/>
    <w:rsid w:val="00F35CB5"/>
    <w:rsid w:val="00F35D0B"/>
    <w:rsid w:val="00F36963"/>
    <w:rsid w:val="00F40359"/>
    <w:rsid w:val="00F44450"/>
    <w:rsid w:val="00F5086A"/>
    <w:rsid w:val="00F56ADA"/>
    <w:rsid w:val="00F578EB"/>
    <w:rsid w:val="00F61918"/>
    <w:rsid w:val="00F70156"/>
    <w:rsid w:val="00F83C63"/>
    <w:rsid w:val="00F84BF7"/>
    <w:rsid w:val="00F92224"/>
    <w:rsid w:val="00F933E4"/>
    <w:rsid w:val="00F942E4"/>
    <w:rsid w:val="00F95726"/>
    <w:rsid w:val="00F97DB5"/>
    <w:rsid w:val="00FA4E6D"/>
    <w:rsid w:val="00FA6958"/>
    <w:rsid w:val="00FB0A76"/>
    <w:rsid w:val="00FB2BA0"/>
    <w:rsid w:val="00FB2F2F"/>
    <w:rsid w:val="00FB5B89"/>
    <w:rsid w:val="00FB681C"/>
    <w:rsid w:val="00FB6EA6"/>
    <w:rsid w:val="00FC00DD"/>
    <w:rsid w:val="00FC25F2"/>
    <w:rsid w:val="00FC3D2A"/>
    <w:rsid w:val="00FC53EF"/>
    <w:rsid w:val="00FD0E17"/>
    <w:rsid w:val="00FD3136"/>
    <w:rsid w:val="00FD3721"/>
    <w:rsid w:val="00FD7423"/>
    <w:rsid w:val="00FE172F"/>
    <w:rsid w:val="00FE226C"/>
    <w:rsid w:val="00FE2285"/>
    <w:rsid w:val="00FE4C06"/>
    <w:rsid w:val="00FF044D"/>
    <w:rsid w:val="00FF40DC"/>
    <w:rsid w:val="00FF500B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4147C"/>
  <w15:chartTrackingRefBased/>
  <w15:docId w15:val="{DE2C1A65-77B8-4D36-9320-37873A8F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41E20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3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qFormat/>
    <w:rsid w:val="00413C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413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5017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704A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evel1">
    <w:name w:val="Level 1"/>
    <w:basedOn w:val="Bezseznamu"/>
    <w:rsid w:val="00A65710"/>
    <w:pPr>
      <w:numPr>
        <w:numId w:val="1"/>
      </w:numPr>
    </w:pPr>
  </w:style>
  <w:style w:type="numbering" w:customStyle="1" w:styleId="Styl3">
    <w:name w:val="Styl3"/>
    <w:rsid w:val="00A65710"/>
    <w:pPr>
      <w:numPr>
        <w:numId w:val="2"/>
      </w:numPr>
    </w:pPr>
  </w:style>
  <w:style w:type="numbering" w:customStyle="1" w:styleId="Styl5">
    <w:name w:val="Styl5"/>
    <w:basedOn w:val="Bezseznamu"/>
    <w:rsid w:val="00A65710"/>
    <w:pPr>
      <w:numPr>
        <w:numId w:val="3"/>
      </w:numPr>
    </w:pPr>
  </w:style>
  <w:style w:type="numbering" w:customStyle="1" w:styleId="lol">
    <w:name w:val="lol"/>
    <w:basedOn w:val="Bezseznamu"/>
    <w:rsid w:val="00A65710"/>
    <w:pPr>
      <w:numPr>
        <w:numId w:val="4"/>
      </w:numPr>
    </w:pPr>
  </w:style>
  <w:style w:type="character" w:styleId="Hypertextovodkaz">
    <w:name w:val="Hyperlink"/>
    <w:rsid w:val="001D596B"/>
    <w:rPr>
      <w:strike w:val="0"/>
      <w:dstrike w:val="0"/>
      <w:color w:val="004396"/>
      <w:u w:val="none"/>
      <w:effect w:val="none"/>
    </w:rPr>
  </w:style>
  <w:style w:type="paragraph" w:customStyle="1" w:styleId="text">
    <w:name w:val="text"/>
    <w:basedOn w:val="Normln"/>
    <w:rsid w:val="001D596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access">
    <w:name w:val="access"/>
    <w:basedOn w:val="Normln"/>
    <w:rsid w:val="00885A6C"/>
    <w:pPr>
      <w:spacing w:before="100" w:beforeAutospacing="1" w:after="100" w:afterAutospacing="1"/>
    </w:pPr>
    <w:rPr>
      <w:rFonts w:ascii="Verdana" w:hAnsi="Verdana"/>
      <w:color w:val="000000"/>
      <w:sz w:val="21"/>
      <w:szCs w:val="21"/>
    </w:rPr>
  </w:style>
  <w:style w:type="character" w:customStyle="1" w:styleId="nadpis131">
    <w:name w:val="nadpis131"/>
    <w:rsid w:val="00172D7D"/>
    <w:rPr>
      <w:rFonts w:ascii="Arial" w:hAnsi="Arial" w:cs="Arial" w:hint="default"/>
      <w:b/>
      <w:bCs/>
      <w:color w:val="FF782E"/>
      <w:sz w:val="13"/>
      <w:szCs w:val="13"/>
    </w:rPr>
  </w:style>
  <w:style w:type="paragraph" w:styleId="Normlnweb">
    <w:name w:val="Normal (Web)"/>
    <w:basedOn w:val="Normln"/>
    <w:uiPriority w:val="99"/>
    <w:rsid w:val="00172D7D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72D7D"/>
    <w:rPr>
      <w:b/>
      <w:bCs/>
    </w:rPr>
  </w:style>
  <w:style w:type="character" w:customStyle="1" w:styleId="Zvraznn">
    <w:name w:val="Zvýraznění"/>
    <w:uiPriority w:val="20"/>
    <w:qFormat/>
    <w:rsid w:val="00413CB9"/>
    <w:rPr>
      <w:i/>
      <w:iCs/>
    </w:rPr>
  </w:style>
  <w:style w:type="paragraph" w:customStyle="1" w:styleId="blok062">
    <w:name w:val="blok06_2"/>
    <w:basedOn w:val="Normln"/>
    <w:rsid w:val="00413CB9"/>
    <w:pPr>
      <w:spacing w:before="100" w:beforeAutospacing="1" w:after="100" w:afterAutospacing="1"/>
    </w:pPr>
  </w:style>
  <w:style w:type="paragraph" w:customStyle="1" w:styleId="ziodsazenipoznamka1">
    <w:name w:val="zi_odsazeni poznamka1"/>
    <w:basedOn w:val="Normln"/>
    <w:rsid w:val="00413CB9"/>
    <w:pPr>
      <w:spacing w:before="100" w:beforeAutospacing="1" w:after="100" w:afterAutospacing="1"/>
    </w:pPr>
  </w:style>
  <w:style w:type="character" w:styleId="Sledovanodkaz">
    <w:name w:val="FollowedHyperlink"/>
    <w:rsid w:val="00084794"/>
    <w:rPr>
      <w:color w:val="800080"/>
      <w:u w:val="single"/>
    </w:rPr>
  </w:style>
  <w:style w:type="character" w:customStyle="1" w:styleId="typehidden">
    <w:name w:val="type hidden"/>
    <w:basedOn w:val="Standardnpsmoodstavce"/>
    <w:rsid w:val="00E3472A"/>
  </w:style>
  <w:style w:type="character" w:customStyle="1" w:styleId="street-address">
    <w:name w:val="street-address"/>
    <w:basedOn w:val="Standardnpsmoodstavce"/>
    <w:rsid w:val="00E3472A"/>
  </w:style>
  <w:style w:type="character" w:customStyle="1" w:styleId="postal-code">
    <w:name w:val="postal-code"/>
    <w:basedOn w:val="Standardnpsmoodstavce"/>
    <w:rsid w:val="00E3472A"/>
  </w:style>
  <w:style w:type="character" w:customStyle="1" w:styleId="locality">
    <w:name w:val="locality"/>
    <w:basedOn w:val="Standardnpsmoodstavce"/>
    <w:rsid w:val="00E3472A"/>
  </w:style>
  <w:style w:type="paragraph" w:styleId="FormtovanvHTML">
    <w:name w:val="HTML Preformatted"/>
    <w:basedOn w:val="Normln"/>
    <w:rsid w:val="00196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ld">
    <w:name w:val="bold"/>
    <w:basedOn w:val="Normln"/>
    <w:rsid w:val="007A6212"/>
    <w:pPr>
      <w:spacing w:before="100" w:beforeAutospacing="1" w:after="100" w:afterAutospacing="1"/>
    </w:pPr>
  </w:style>
  <w:style w:type="character" w:customStyle="1" w:styleId="translationdiv">
    <w:name w:val="translationdiv"/>
    <w:basedOn w:val="Standardnpsmoodstavce"/>
    <w:rsid w:val="00CD3D77"/>
  </w:style>
  <w:style w:type="character" w:customStyle="1" w:styleId="Nadpis4Char">
    <w:name w:val="Nadpis 4 Char"/>
    <w:link w:val="Nadpis4"/>
    <w:semiHidden/>
    <w:rsid w:val="005017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501737"/>
    <w:rPr>
      <w:b/>
      <w:bCs/>
      <w:kern w:val="36"/>
      <w:sz w:val="48"/>
      <w:szCs w:val="48"/>
    </w:rPr>
  </w:style>
  <w:style w:type="paragraph" w:customStyle="1" w:styleId="perex">
    <w:name w:val="perex"/>
    <w:basedOn w:val="Normln"/>
    <w:rsid w:val="00501737"/>
    <w:pPr>
      <w:spacing w:before="100" w:beforeAutospacing="1" w:after="100" w:afterAutospacing="1"/>
    </w:pPr>
  </w:style>
  <w:style w:type="paragraph" w:customStyle="1" w:styleId="photodesc">
    <w:name w:val="photodesc"/>
    <w:basedOn w:val="Normln"/>
    <w:rsid w:val="00501737"/>
    <w:pPr>
      <w:spacing w:before="100" w:beforeAutospacing="1" w:after="100" w:afterAutospacing="1"/>
    </w:pPr>
  </w:style>
  <w:style w:type="paragraph" w:customStyle="1" w:styleId="photoauthor">
    <w:name w:val="photoauthor"/>
    <w:basedOn w:val="Normln"/>
    <w:rsid w:val="00501737"/>
    <w:pPr>
      <w:spacing w:before="100" w:beforeAutospacing="1" w:after="100" w:afterAutospacing="1"/>
    </w:pPr>
  </w:style>
  <w:style w:type="paragraph" w:customStyle="1" w:styleId="publicdate">
    <w:name w:val="publicdate"/>
    <w:basedOn w:val="Normln"/>
    <w:rsid w:val="00501737"/>
    <w:pPr>
      <w:spacing w:before="100" w:beforeAutospacing="1" w:after="100" w:afterAutospacing="1"/>
    </w:pPr>
  </w:style>
  <w:style w:type="character" w:customStyle="1" w:styleId="small">
    <w:name w:val="small"/>
    <w:basedOn w:val="Standardnpsmoodstavce"/>
    <w:rsid w:val="001533B2"/>
  </w:style>
  <w:style w:type="character" w:customStyle="1" w:styleId="k3">
    <w:name w:val="k3"/>
    <w:basedOn w:val="Standardnpsmoodstavce"/>
    <w:rsid w:val="001533B2"/>
  </w:style>
  <w:style w:type="paragraph" w:styleId="Bezmezer">
    <w:name w:val="No Spacing"/>
    <w:uiPriority w:val="1"/>
    <w:qFormat/>
    <w:rsid w:val="008D5CA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10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5161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752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6929">
      <w:bodyDiv w:val="1"/>
      <w:marLeft w:val="133"/>
      <w:marRight w:val="133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794">
          <w:marLeft w:val="0"/>
          <w:marRight w:val="80"/>
          <w:marTop w:val="40"/>
          <w:marBottom w:val="4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</w:div>
      </w:divsChild>
    </w:div>
    <w:div w:id="4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364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  <w:divsChild>
            <w:div w:id="1833253193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653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0410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794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8604">
                          <w:marLeft w:val="152"/>
                          <w:marRight w:val="0"/>
                          <w:marTop w:val="152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081">
                              <w:marLeft w:val="0"/>
                              <w:marRight w:val="0"/>
                              <w:marTop w:val="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BBBBBB"/>
                                <w:left w:val="single" w:sz="4" w:space="1" w:color="BBBBBB"/>
                                <w:bottom w:val="single" w:sz="4" w:space="1" w:color="BBBBBB"/>
                                <w:right w:val="single" w:sz="4" w:space="1" w:color="BBBBBB"/>
                              </w:divBdr>
                              <w:divsChild>
                                <w:div w:id="497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6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4">
              <w:marLeft w:val="135"/>
              <w:marRight w:val="13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26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3989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128910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46444">
                              <w:marLeft w:val="0"/>
                              <w:marRight w:val="0"/>
                              <w:marTop w:val="0"/>
                              <w:marBottom w:val="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23232"/>
                <w:bottom w:val="none" w:sz="0" w:space="0" w:color="auto"/>
                <w:right w:val="none" w:sz="0" w:space="0" w:color="auto"/>
              </w:divBdr>
              <w:divsChild>
                <w:div w:id="156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2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966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5994">
      <w:bodyDiv w:val="1"/>
      <w:marLeft w:val="164"/>
      <w:marRight w:val="164"/>
      <w:marTop w:val="245"/>
      <w:marBottom w:val="2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1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178">
              <w:marLeft w:val="25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3907">
      <w:bodyDiv w:val="1"/>
      <w:marLeft w:val="101"/>
      <w:marRight w:val="101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4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05">
              <w:marLeft w:val="0"/>
              <w:marRight w:val="0"/>
              <w:marTop w:val="0"/>
              <w:marBottom w:val="0"/>
              <w:divBdr>
                <w:top w:val="dashed" w:sz="6" w:space="8" w:color="FFFFFF"/>
                <w:left w:val="dashed" w:sz="6" w:space="8" w:color="FFFFFF"/>
                <w:bottom w:val="dashed" w:sz="6" w:space="8" w:color="FFFFFF"/>
                <w:right w:val="dashed" w:sz="6" w:space="8" w:color="FFFFFF"/>
              </w:divBdr>
              <w:divsChild>
                <w:div w:id="21029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247">
                      <w:marLeft w:val="82"/>
                      <w:marRight w:val="82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8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8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774">
                      <w:marLeft w:val="300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2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12" w:color="CCCCCC"/>
            <w:right w:val="none" w:sz="0" w:space="0" w:color="auto"/>
          </w:divBdr>
          <w:divsChild>
            <w:div w:id="1840997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p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1315-4680-4B7A-9CCA-EEA84F0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pa č</vt:lpstr>
    </vt:vector>
  </TitlesOfParts>
  <Company/>
  <LinksUpToDate>false</LinksUpToDate>
  <CharactersWithSpaces>5482</CharactersWithSpaces>
  <SharedDoc>false</SharedDoc>
  <HLinks>
    <vt:vector size="42" baseType="variant"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Tancirna_Raci_udoli_2015.JPG</vt:lpwstr>
      </vt:variant>
      <vt:variant>
        <vt:lpwstr/>
      </vt:variant>
      <vt:variant>
        <vt:i4>6946823</vt:i4>
      </vt:variant>
      <vt:variant>
        <vt:i4>3</vt:i4>
      </vt:variant>
      <vt:variant>
        <vt:i4>0</vt:i4>
      </vt:variant>
      <vt:variant>
        <vt:i4>5</vt:i4>
      </vt:variant>
      <vt:variant>
        <vt:lpwstr>https://bydleni.idnes.cz/tancirna-rychlebske-hory-raci-udoli-rekonstrukce-zachrana-pamatky-1f1-/rekonstrukce.aspx?c=A180215_113509_rekonstrukce_web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%C4%8Certovy_kazatelny_05.JPG</vt:lpwstr>
      </vt:variant>
      <vt:variant>
        <vt:lpwstr/>
      </vt:variant>
      <vt:variant>
        <vt:i4>3473489</vt:i4>
      </vt:variant>
      <vt:variant>
        <vt:i4>-1</vt:i4>
      </vt:variant>
      <vt:variant>
        <vt:i4>1128</vt:i4>
      </vt:variant>
      <vt:variant>
        <vt:i4>1</vt:i4>
      </vt:variant>
      <vt:variant>
        <vt:lpwstr>https://d34-a.sdn.szn.cz/d_34/d_15120373/img/48/1004x671_gil1tA.jpg?fl=res,667,500,1</vt:lpwstr>
      </vt:variant>
      <vt:variant>
        <vt:lpwstr/>
      </vt:variant>
      <vt:variant>
        <vt:i4>4784164</vt:i4>
      </vt:variant>
      <vt:variant>
        <vt:i4>-1</vt:i4>
      </vt:variant>
      <vt:variant>
        <vt:i4>1129</vt:i4>
      </vt:variant>
      <vt:variant>
        <vt:i4>1</vt:i4>
      </vt:variant>
      <vt:variant>
        <vt:lpwstr>https://d34-a.sdn.szn.cz/d_34/d_15120382/img/86/1600x1066_TjpM6t.jpg?fl=res,667,500,1</vt:lpwstr>
      </vt:variant>
      <vt:variant>
        <vt:lpwstr/>
      </vt:variant>
      <vt:variant>
        <vt:i4>1835125</vt:i4>
      </vt:variant>
      <vt:variant>
        <vt:i4>-1</vt:i4>
      </vt:variant>
      <vt:variant>
        <vt:i4>1130</vt:i4>
      </vt:variant>
      <vt:variant>
        <vt:i4>4</vt:i4>
      </vt:variant>
      <vt:variant>
        <vt:lpwstr>https://commons.wikimedia.org/wiki/File:Tancirna_Raci_udoli_2015.JPG</vt:lpwstr>
      </vt:variant>
      <vt:variant>
        <vt:lpwstr/>
      </vt:variant>
      <vt:variant>
        <vt:i4>4390923</vt:i4>
      </vt:variant>
      <vt:variant>
        <vt:i4>-1</vt:i4>
      </vt:variant>
      <vt:variant>
        <vt:i4>1132</vt:i4>
      </vt:variant>
      <vt:variant>
        <vt:i4>4</vt:i4>
      </vt:variant>
      <vt:variant>
        <vt:lpwstr>https://commons.wikimedia.org/wiki/File:%C4%8Certovy_kazatelny_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č</dc:title>
  <dc:subject/>
  <dc:creator>computer</dc:creator>
  <cp:keywords/>
  <cp:lastModifiedBy>Modráček Zdeněk</cp:lastModifiedBy>
  <cp:revision>185</cp:revision>
  <cp:lastPrinted>2017-05-21T19:08:00Z</cp:lastPrinted>
  <dcterms:created xsi:type="dcterms:W3CDTF">2023-01-29T15:58:00Z</dcterms:created>
  <dcterms:modified xsi:type="dcterms:W3CDTF">2023-05-10T14:00:00Z</dcterms:modified>
</cp:coreProperties>
</file>